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1FB15" w14:textId="28B127A6" w:rsidR="007F5806" w:rsidRDefault="005D7D39">
      <w:pPr>
        <w:rPr>
          <w:rFonts w:ascii="Arial" w:eastAsia="SimSun" w:hAnsi="Arial" w:cs="Arial"/>
          <w:sz w:val="20"/>
          <w:szCs w:val="20"/>
        </w:rPr>
      </w:pPr>
      <w:r w:rsidRPr="00B476C2">
        <w:rPr>
          <w:rFonts w:ascii="Arial" w:hAnsi="Arial" w:cs="Arial"/>
          <w:b/>
          <w:bCs/>
          <w:sz w:val="20"/>
          <w:szCs w:val="20"/>
        </w:rPr>
        <w:t>Supplementary Table 1</w:t>
      </w:r>
      <w:r w:rsidR="000779F7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79F7" w:rsidRPr="000779F7">
        <w:rPr>
          <w:rFonts w:ascii="Arial" w:eastAsia="SimSun" w:hAnsi="Arial" w:cs="Arial"/>
          <w:sz w:val="20"/>
          <w:szCs w:val="20"/>
        </w:rPr>
        <w:t>Details of Mendelian randomization study data</w:t>
      </w:r>
    </w:p>
    <w:tbl>
      <w:tblPr>
        <w:tblW w:w="1304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1701"/>
        <w:gridCol w:w="3260"/>
        <w:gridCol w:w="2268"/>
      </w:tblGrid>
      <w:tr w:rsidR="000F3760" w:rsidRPr="00F200B7" w14:paraId="24C820A1" w14:textId="77777777" w:rsidTr="004350AA">
        <w:trPr>
          <w:trHeight w:val="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CB043D" w14:textId="721A0F2D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xposure or Outco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6E840F" w14:textId="2961827E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GWAS-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98141" w14:textId="338C4E74" w:rsidR="000F3760" w:rsidRPr="000C5AB5" w:rsidRDefault="00441AAB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CFC82" w14:textId="7163365D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SNP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FFBE85" w14:textId="198817D5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twork sourc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CF678" w14:textId="70B2535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opulation</w:t>
            </w:r>
          </w:p>
        </w:tc>
      </w:tr>
      <w:tr w:rsidR="000F3760" w:rsidRPr="00F200B7" w14:paraId="5AC34135" w14:textId="77777777" w:rsidTr="004350AA">
        <w:trPr>
          <w:trHeight w:val="17"/>
          <w:jc w:val="center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C987B75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VP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0C50F78" w14:textId="21A0749C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bi-a-GCST00609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04C5FFB" w14:textId="21AE2EE0" w:rsidR="000F3760" w:rsidRPr="000C5AB5" w:rsidRDefault="00441AAB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377,23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F51DF" w14:textId="01504AA5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808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007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vAlign w:val="center"/>
          </w:tcPr>
          <w:p w14:paraId="4224CBC7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 J Obes (Lond). 2018:42:1161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AA5D20" w14:textId="43BA2991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25872494" w14:textId="77777777" w:rsidTr="004350AA">
        <w:trPr>
          <w:trHeight w:val="1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0FA96B05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VP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7B4D58" w14:textId="3CAD857E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bi-a-GCST006098</w:t>
            </w:r>
          </w:p>
        </w:tc>
        <w:tc>
          <w:tcPr>
            <w:tcW w:w="1276" w:type="dxa"/>
            <w:vAlign w:val="center"/>
          </w:tcPr>
          <w:p w14:paraId="72FF5C38" w14:textId="4C2FC523" w:rsidR="000F3760" w:rsidRPr="000C5AB5" w:rsidRDefault="00C63874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</w:rPr>
              <w:t>261,055</w:t>
            </w:r>
          </w:p>
        </w:tc>
        <w:tc>
          <w:tcPr>
            <w:tcW w:w="1701" w:type="dxa"/>
            <w:vAlign w:val="center"/>
          </w:tcPr>
          <w:p w14:paraId="22532175" w14:textId="0D0AD0F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</w:rPr>
              <w:t>11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</w:rPr>
              <w:t>803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</w:rPr>
              <w:t>978</w:t>
            </w:r>
          </w:p>
        </w:tc>
        <w:tc>
          <w:tcPr>
            <w:tcW w:w="3260" w:type="dxa"/>
            <w:vAlign w:val="center"/>
          </w:tcPr>
          <w:p w14:paraId="6A373BF9" w14:textId="77777777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 J Obes (Lond). 2018:42:1161.</w:t>
            </w:r>
          </w:p>
        </w:tc>
        <w:tc>
          <w:tcPr>
            <w:tcW w:w="2268" w:type="dxa"/>
            <w:vAlign w:val="center"/>
          </w:tcPr>
          <w:p w14:paraId="6404C1AE" w14:textId="1670C30E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55A04A31" w14:textId="77777777" w:rsidTr="004350AA">
        <w:trPr>
          <w:trHeight w:val="4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4C92F89D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587760" w14:textId="244946D1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bi-a-GCST006099</w:t>
            </w:r>
          </w:p>
        </w:tc>
        <w:tc>
          <w:tcPr>
            <w:tcW w:w="1276" w:type="dxa"/>
            <w:vAlign w:val="center"/>
          </w:tcPr>
          <w:p w14:paraId="1283CF8C" w14:textId="498100CB" w:rsidR="000F3760" w:rsidRPr="000C5AB5" w:rsidRDefault="00AA49A6" w:rsidP="00500271">
            <w:pPr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91,084</w:t>
            </w:r>
          </w:p>
        </w:tc>
        <w:tc>
          <w:tcPr>
            <w:tcW w:w="1701" w:type="dxa"/>
            <w:vAlign w:val="center"/>
          </w:tcPr>
          <w:p w14:paraId="05E87DA3" w14:textId="4981C588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796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201</w:t>
            </w:r>
          </w:p>
        </w:tc>
        <w:tc>
          <w:tcPr>
            <w:tcW w:w="3260" w:type="dxa"/>
            <w:vAlign w:val="center"/>
          </w:tcPr>
          <w:p w14:paraId="43288EF0" w14:textId="77777777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 J Obes (Lond). 2018:42:1161.</w:t>
            </w:r>
          </w:p>
        </w:tc>
        <w:tc>
          <w:tcPr>
            <w:tcW w:w="2268" w:type="dxa"/>
            <w:vAlign w:val="center"/>
          </w:tcPr>
          <w:p w14:paraId="060053EC" w14:textId="1D92C79C" w:rsidR="000F3760" w:rsidRPr="000C5AB5" w:rsidRDefault="000F3760" w:rsidP="00500271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3DBBD3DC" w14:textId="77777777" w:rsidTr="004350AA">
        <w:trPr>
          <w:trHeight w:val="17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4B2241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SSO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6DD308" w14:textId="5336464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bi-a-GCST006100</w:t>
            </w:r>
          </w:p>
        </w:tc>
        <w:tc>
          <w:tcPr>
            <w:tcW w:w="1276" w:type="dxa"/>
            <w:vAlign w:val="center"/>
          </w:tcPr>
          <w:p w14:paraId="3F35A087" w14:textId="2E6117D7" w:rsidR="000F3760" w:rsidRPr="000C5AB5" w:rsidRDefault="00DF1A40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350,496</w:t>
            </w:r>
          </w:p>
        </w:tc>
        <w:tc>
          <w:tcPr>
            <w:tcW w:w="1701" w:type="dxa"/>
            <w:vAlign w:val="center"/>
          </w:tcPr>
          <w:p w14:paraId="2245B552" w14:textId="65BDD8DE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807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536</w:t>
            </w:r>
          </w:p>
        </w:tc>
        <w:tc>
          <w:tcPr>
            <w:tcW w:w="3260" w:type="dxa"/>
            <w:vAlign w:val="center"/>
          </w:tcPr>
          <w:p w14:paraId="6749E0CE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 J Obes (Lond). 2018:42:1161.</w:t>
            </w:r>
          </w:p>
        </w:tc>
        <w:tc>
          <w:tcPr>
            <w:tcW w:w="2268" w:type="dxa"/>
            <w:vAlign w:val="center"/>
          </w:tcPr>
          <w:p w14:paraId="18422CC2" w14:textId="2D3EA330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2237383F" w14:textId="77777777" w:rsidTr="004350AA">
        <w:trPr>
          <w:trHeight w:val="17"/>
          <w:jc w:val="center"/>
        </w:trPr>
        <w:tc>
          <w:tcPr>
            <w:tcW w:w="2268" w:type="dxa"/>
            <w:shd w:val="clear" w:color="auto" w:fill="auto"/>
            <w:noWrap/>
            <w:vAlign w:val="center"/>
          </w:tcPr>
          <w:p w14:paraId="4C07B8D0" w14:textId="489565D0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D705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railty inde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9E8DD" w14:textId="134F5774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D705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bi-a</w:t>
            </w: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-</w:t>
            </w:r>
            <w:r w:rsidRPr="000D705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GCST90020053</w:t>
            </w:r>
          </w:p>
        </w:tc>
        <w:tc>
          <w:tcPr>
            <w:tcW w:w="1276" w:type="dxa"/>
            <w:vAlign w:val="center"/>
          </w:tcPr>
          <w:p w14:paraId="78206B5D" w14:textId="64BC7971" w:rsidR="000F3760" w:rsidRPr="00BB41C2" w:rsidRDefault="00D313A6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175,226</w:t>
            </w:r>
          </w:p>
        </w:tc>
        <w:tc>
          <w:tcPr>
            <w:tcW w:w="1701" w:type="dxa"/>
            <w:vAlign w:val="center"/>
          </w:tcPr>
          <w:p w14:paraId="3177564E" w14:textId="075C39C2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BB41C2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7,589,717</w:t>
            </w:r>
          </w:p>
        </w:tc>
        <w:tc>
          <w:tcPr>
            <w:tcW w:w="3260" w:type="dxa"/>
            <w:vAlign w:val="center"/>
          </w:tcPr>
          <w:p w14:paraId="4A36B704" w14:textId="4596DE42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https://gwas.mrcieu.ac.uk</w:t>
            </w:r>
          </w:p>
        </w:tc>
        <w:tc>
          <w:tcPr>
            <w:tcW w:w="2268" w:type="dxa"/>
            <w:vAlign w:val="center"/>
          </w:tcPr>
          <w:p w14:paraId="3017F5A3" w14:textId="7FA85172" w:rsidR="000F3760" w:rsidRPr="000C5AB5" w:rsidRDefault="000F3760" w:rsidP="00500271">
            <w:pPr>
              <w:widowControl/>
              <w:jc w:val="center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5CE29DFD" w14:textId="77777777" w:rsidTr="004350AA">
        <w:trPr>
          <w:trHeight w:val="10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69BB8067" w14:textId="7C353012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sthm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39D552" w14:textId="13B6180E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inn-b-J10_ASTHMA</w:t>
            </w:r>
          </w:p>
        </w:tc>
        <w:tc>
          <w:tcPr>
            <w:tcW w:w="1276" w:type="dxa"/>
            <w:vAlign w:val="center"/>
          </w:tcPr>
          <w:p w14:paraId="08F13159" w14:textId="3D64924A" w:rsidR="000F3760" w:rsidRPr="000C5AB5" w:rsidRDefault="00047C68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156,078</w:t>
            </w:r>
          </w:p>
        </w:tc>
        <w:tc>
          <w:tcPr>
            <w:tcW w:w="1701" w:type="dxa"/>
            <w:vAlign w:val="center"/>
          </w:tcPr>
          <w:p w14:paraId="1AB985D4" w14:textId="0EC3CF3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380</w:t>
            </w:r>
            <w:r>
              <w:rPr>
                <w:rFonts w:ascii="Arial" w:eastAsia="SimSun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  <w:t>176</w:t>
            </w:r>
          </w:p>
        </w:tc>
        <w:tc>
          <w:tcPr>
            <w:tcW w:w="3260" w:type="dxa"/>
            <w:vAlign w:val="center"/>
          </w:tcPr>
          <w:p w14:paraId="5A4FE417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https://gwas.mrcieu.ac.uk</w:t>
            </w:r>
          </w:p>
        </w:tc>
        <w:tc>
          <w:tcPr>
            <w:tcW w:w="2268" w:type="dxa"/>
            <w:vAlign w:val="center"/>
          </w:tcPr>
          <w:p w14:paraId="45EE2A89" w14:textId="779282C9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  <w:tr w:rsidR="000F3760" w:rsidRPr="00F200B7" w14:paraId="2A74174E" w14:textId="77777777" w:rsidTr="004350AA">
        <w:trPr>
          <w:trHeight w:val="10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CD3D30A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COP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4288E" w14:textId="72B7E2C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inn-b-J10_COPD</w:t>
            </w:r>
          </w:p>
        </w:tc>
        <w:tc>
          <w:tcPr>
            <w:tcW w:w="1276" w:type="dxa"/>
            <w:vAlign w:val="center"/>
          </w:tcPr>
          <w:p w14:paraId="76AEB2EE" w14:textId="2C70EF82" w:rsidR="000F3760" w:rsidRPr="000C5AB5" w:rsidRDefault="00D4493A" w:rsidP="00500271">
            <w:pPr>
              <w:widowControl/>
              <w:jc w:val="center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12529"/>
                <w:sz w:val="20"/>
                <w:szCs w:val="20"/>
                <w:shd w:val="clear" w:color="auto" w:fill="FFFFFF"/>
              </w:rPr>
              <w:t>193,638</w:t>
            </w:r>
          </w:p>
        </w:tc>
        <w:tc>
          <w:tcPr>
            <w:tcW w:w="1701" w:type="dxa"/>
            <w:vAlign w:val="center"/>
          </w:tcPr>
          <w:p w14:paraId="68A4CE96" w14:textId="27FED7EF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380</w:t>
            </w:r>
            <w:r>
              <w:rPr>
                <w:rFonts w:ascii="Arial" w:hAnsi="Arial" w:cs="Arial" w:hint="eastAsia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382</w:t>
            </w:r>
          </w:p>
        </w:tc>
        <w:tc>
          <w:tcPr>
            <w:tcW w:w="3260" w:type="dxa"/>
            <w:vAlign w:val="center"/>
          </w:tcPr>
          <w:p w14:paraId="15964C20" w14:textId="77777777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https://gwas.mrcieu.ac.uk</w:t>
            </w:r>
          </w:p>
        </w:tc>
        <w:tc>
          <w:tcPr>
            <w:tcW w:w="2268" w:type="dxa"/>
            <w:vAlign w:val="center"/>
          </w:tcPr>
          <w:p w14:paraId="41F3363A" w14:textId="226F44B1" w:rsidR="000F3760" w:rsidRPr="000C5AB5" w:rsidRDefault="000F376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C5AB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European</w:t>
            </w:r>
          </w:p>
        </w:tc>
      </w:tr>
    </w:tbl>
    <w:p w14:paraId="5E0172F8" w14:textId="040360B0" w:rsidR="00023B47" w:rsidRPr="00023B47" w:rsidRDefault="00023B47" w:rsidP="00023B47">
      <w:pPr>
        <w:rPr>
          <w:rFonts w:ascii="Arial" w:hAnsi="Arial" w:cs="Arial"/>
          <w:sz w:val="20"/>
          <w:szCs w:val="20"/>
        </w:rPr>
      </w:pPr>
      <w:r w:rsidRPr="00023B47">
        <w:rPr>
          <w:rFonts w:ascii="Arial" w:hAnsi="Arial" w:cs="Arial"/>
          <w:b/>
          <w:sz w:val="20"/>
          <w:szCs w:val="20"/>
        </w:rPr>
        <w:t>Abbreviations:</w:t>
      </w:r>
      <w:r w:rsidR="00760ADE">
        <w:rPr>
          <w:rFonts w:ascii="Arial" w:hAnsi="Arial" w:cs="Arial" w:hint="eastAsia"/>
          <w:b/>
          <w:sz w:val="20"/>
          <w:szCs w:val="20"/>
        </w:rPr>
        <w:t xml:space="preserve"> </w:t>
      </w:r>
      <w:r w:rsidR="00760ADE" w:rsidRPr="00760ADE">
        <w:rPr>
          <w:rFonts w:ascii="Arial" w:hAnsi="Arial" w:cs="Arial"/>
          <w:bCs/>
          <w:sz w:val="20"/>
          <w:szCs w:val="20"/>
        </w:rPr>
        <w:t>MVPA,</w:t>
      </w:r>
      <w:r w:rsidR="00760ADE" w:rsidRPr="00760ADE">
        <w:rPr>
          <w:rFonts w:ascii="Arial" w:hAnsi="Arial" w:cs="Arial"/>
          <w:sz w:val="20"/>
          <w:szCs w:val="20"/>
        </w:rPr>
        <w:t xml:space="preserve"> self-reported moderate to vigorous physical activity;</w:t>
      </w:r>
      <w:r w:rsidR="00365683">
        <w:rPr>
          <w:rFonts w:ascii="Arial" w:hAnsi="Arial" w:cs="Arial" w:hint="eastAsia"/>
          <w:sz w:val="20"/>
          <w:szCs w:val="20"/>
        </w:rPr>
        <w:t xml:space="preserve"> </w:t>
      </w:r>
      <w:r w:rsidR="00760ADE" w:rsidRPr="00760ADE">
        <w:rPr>
          <w:rFonts w:ascii="Arial" w:hAnsi="Arial" w:cs="Arial"/>
          <w:sz w:val="20"/>
          <w:szCs w:val="20"/>
        </w:rPr>
        <w:t>VPA, self-reported vigorous physical activity;</w:t>
      </w:r>
      <w:r w:rsidRPr="00760ADE">
        <w:rPr>
          <w:rFonts w:ascii="Arial" w:hAnsi="Arial" w:cs="Arial"/>
          <w:sz w:val="20"/>
          <w:szCs w:val="20"/>
        </w:rPr>
        <w:t xml:space="preserve"> AA, accelerometer-assessed physical activity; SSOE, self-reported strenuous exercise or other exercise; SNPs, single-nucleotide polymorphisms</w:t>
      </w:r>
      <w:r w:rsidR="00A87EB8">
        <w:rPr>
          <w:rFonts w:ascii="Arial" w:hAnsi="Arial" w:cs="Arial" w:hint="eastAsia"/>
          <w:sz w:val="20"/>
          <w:szCs w:val="20"/>
        </w:rPr>
        <w:t>; COPD,</w:t>
      </w:r>
      <w:r w:rsidR="00A87EB8" w:rsidRPr="00A87EB8">
        <w:rPr>
          <w:rFonts w:cs="Arial" w:hint="eastAsia"/>
          <w:szCs w:val="20"/>
        </w:rPr>
        <w:t xml:space="preserve"> </w:t>
      </w:r>
      <w:r w:rsidR="00A87EB8">
        <w:rPr>
          <w:rFonts w:ascii="Arial" w:hAnsi="Arial" w:cs="Arial" w:hint="eastAsia"/>
          <w:sz w:val="20"/>
          <w:szCs w:val="20"/>
        </w:rPr>
        <w:t>c</w:t>
      </w:r>
      <w:r w:rsidR="00A87EB8" w:rsidRPr="00A87EB8">
        <w:rPr>
          <w:rFonts w:ascii="Arial" w:hAnsi="Arial" w:cs="Arial"/>
          <w:sz w:val="20"/>
          <w:szCs w:val="20"/>
        </w:rPr>
        <w:t>hronic obstructive pulmonary disease</w:t>
      </w:r>
      <w:r w:rsidR="00A52B67">
        <w:rPr>
          <w:rFonts w:ascii="Arial" w:hAnsi="Arial" w:cs="Arial" w:hint="eastAsia"/>
          <w:sz w:val="20"/>
          <w:szCs w:val="20"/>
        </w:rPr>
        <w:t>;</w:t>
      </w:r>
      <w:r w:rsidR="00A92A24">
        <w:rPr>
          <w:rFonts w:ascii="Arial" w:hAnsi="Arial" w:cs="Arial" w:hint="eastAsia"/>
          <w:sz w:val="20"/>
          <w:szCs w:val="20"/>
        </w:rPr>
        <w:t xml:space="preserve"> </w:t>
      </w:r>
      <w:r w:rsidR="00A857AF">
        <w:rPr>
          <w:rFonts w:ascii="Arial" w:hAnsi="Arial" w:cs="Arial" w:hint="eastAsia"/>
          <w:sz w:val="20"/>
          <w:szCs w:val="20"/>
        </w:rPr>
        <w:t>N,</w:t>
      </w:r>
      <w:r w:rsidR="00A857AF" w:rsidRPr="00A857AF">
        <w:rPr>
          <w:rFonts w:hint="eastAsia"/>
        </w:rPr>
        <w:t xml:space="preserve"> </w:t>
      </w:r>
      <w:r w:rsidR="00A857AF" w:rsidRPr="00A857AF">
        <w:rPr>
          <w:rFonts w:ascii="Arial" w:hAnsi="Arial" w:cs="Arial" w:hint="eastAsia"/>
          <w:sz w:val="20"/>
          <w:szCs w:val="20"/>
        </w:rPr>
        <w:t>Sample size of data sources</w:t>
      </w:r>
      <w:r w:rsidR="00527CD1">
        <w:rPr>
          <w:rFonts w:ascii="Arial" w:hAnsi="Arial" w:cs="Arial" w:hint="eastAsia"/>
          <w:sz w:val="20"/>
          <w:szCs w:val="20"/>
        </w:rPr>
        <w:t>.</w:t>
      </w:r>
    </w:p>
    <w:p w14:paraId="68960858" w14:textId="77777777" w:rsidR="005F43B1" w:rsidRPr="00A52B67" w:rsidRDefault="005F43B1">
      <w:pPr>
        <w:rPr>
          <w:rFonts w:ascii="Arial" w:hAnsi="Arial" w:cs="Arial"/>
          <w:sz w:val="20"/>
          <w:szCs w:val="20"/>
        </w:rPr>
      </w:pPr>
    </w:p>
    <w:p w14:paraId="0E912C46" w14:textId="08BF6E02" w:rsidR="007F5806" w:rsidRPr="00A92A24" w:rsidRDefault="007F5806">
      <w:pPr>
        <w:rPr>
          <w:rFonts w:ascii="Arial" w:hAnsi="Arial" w:cs="Arial"/>
          <w:sz w:val="20"/>
          <w:szCs w:val="20"/>
        </w:rPr>
      </w:pPr>
    </w:p>
    <w:p w14:paraId="32EC0843" w14:textId="13CBEF50" w:rsidR="007F5806" w:rsidRPr="00DF257E" w:rsidRDefault="007F5806">
      <w:pPr>
        <w:widowControl/>
        <w:jc w:val="left"/>
        <w:rPr>
          <w:rFonts w:ascii="Arial" w:hAnsi="Arial" w:cs="Arial"/>
          <w:sz w:val="20"/>
          <w:szCs w:val="20"/>
        </w:rPr>
      </w:pPr>
    </w:p>
    <w:p w14:paraId="101174ED" w14:textId="02C3AF70" w:rsidR="006D6C3C" w:rsidRPr="006767B6" w:rsidRDefault="006D6C3C">
      <w:pPr>
        <w:rPr>
          <w:rFonts w:ascii="Arial" w:hAnsi="Arial" w:cs="Arial"/>
          <w:sz w:val="20"/>
          <w:szCs w:val="20"/>
        </w:rPr>
      </w:pPr>
    </w:p>
    <w:p w14:paraId="282E086C" w14:textId="01E1FB4C" w:rsidR="006D6C3C" w:rsidRDefault="006D6C3C">
      <w:pPr>
        <w:widowControl/>
        <w:jc w:val="left"/>
        <w:rPr>
          <w:rFonts w:ascii="Arial" w:hAnsi="Arial" w:cs="Arial"/>
          <w:sz w:val="20"/>
          <w:szCs w:val="20"/>
        </w:rPr>
      </w:pPr>
    </w:p>
    <w:p w14:paraId="1D7E7A15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848DDE7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076AB8E7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63E9B0E6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4DD6EDAB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4DCEE289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EA8CDAF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DCE2478" w14:textId="77777777" w:rsidR="002A11F1" w:rsidRDefault="002A1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0B3EB0EC" w14:textId="77777777" w:rsidR="00B007A2" w:rsidRDefault="00B007A2">
      <w:pPr>
        <w:widowControl/>
        <w:jc w:val="left"/>
        <w:rPr>
          <w:rFonts w:ascii="Arial" w:hAnsi="Arial" w:cs="Arial"/>
          <w:sz w:val="20"/>
          <w:szCs w:val="20"/>
        </w:rPr>
        <w:sectPr w:rsidR="00B007A2" w:rsidSect="00B007A2">
          <w:footerReference w:type="even" r:id="rId7"/>
          <w:footerReference w:type="default" r:id="rId8"/>
          <w:footerReference w:type="firs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FBDA2E7" w14:textId="465EBF55" w:rsidR="00D22401" w:rsidRDefault="006D6C3C" w:rsidP="006D6C3C">
      <w:pPr>
        <w:rPr>
          <w:rFonts w:ascii="Arial" w:hAnsi="Arial" w:cs="Arial"/>
          <w:b/>
          <w:bCs/>
          <w:sz w:val="20"/>
          <w:szCs w:val="20"/>
        </w:rPr>
      </w:pPr>
      <w:r w:rsidRPr="00B476C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675C5D">
        <w:rPr>
          <w:rFonts w:ascii="Arial" w:hAnsi="Arial" w:cs="Arial" w:hint="eastAsia"/>
          <w:b/>
          <w:bCs/>
          <w:sz w:val="20"/>
          <w:szCs w:val="20"/>
        </w:rPr>
        <w:t>2</w:t>
      </w:r>
      <w:r w:rsidR="007C1DEA">
        <w:rPr>
          <w:rFonts w:ascii="Arial" w:hAnsi="Arial" w:cs="Arial"/>
          <w:b/>
          <w:bCs/>
          <w:sz w:val="20"/>
          <w:szCs w:val="20"/>
        </w:rPr>
        <w:t xml:space="preserve"> Details of IVs  </w:t>
      </w:r>
      <w:r w:rsidR="007C1DEA" w:rsidRP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A</w:t>
      </w:r>
      <w:r w:rsidR="007C1DEA" w:rsidRP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</w:t>
      </w:r>
      <w:r w:rsidR="007C1DEA" w:rsidRPr="00384BE9">
        <w:rPr>
          <w:rFonts w:ascii="Arial" w:hAnsi="Arial" w:cs="Arial"/>
          <w:sz w:val="20"/>
          <w:szCs w:val="20"/>
        </w:rPr>
        <w:t>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MVPA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B</w:t>
      </w:r>
      <w:r w:rsidR="007C1DEA" w:rsidRP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</w:t>
      </w:r>
      <w:r w:rsidR="007C1DEA" w:rsidRPr="00384BE9">
        <w:rPr>
          <w:rFonts w:ascii="Arial" w:hAnsi="Arial" w:cs="Arial"/>
          <w:sz w:val="20"/>
          <w:szCs w:val="20"/>
        </w:rPr>
        <w:t>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VPA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/>
          <w:b/>
          <w:bCs/>
          <w:sz w:val="20"/>
          <w:szCs w:val="20"/>
        </w:rPr>
        <w:t>C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: </w:t>
      </w:r>
      <w:r w:rsidR="007C1DEA" w:rsidRPr="00384BE9">
        <w:rPr>
          <w:rFonts w:ascii="Arial" w:hAnsi="Arial" w:cs="Arial"/>
          <w:sz w:val="20"/>
          <w:szCs w:val="20"/>
        </w:rPr>
        <w:t>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AA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D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: </w:t>
      </w:r>
      <w:r w:rsidR="007C1DEA" w:rsidRPr="00384BE9">
        <w:rPr>
          <w:rFonts w:ascii="Arial" w:hAnsi="Arial" w:cs="Arial"/>
          <w:sz w:val="20"/>
          <w:szCs w:val="20"/>
        </w:rPr>
        <w:t>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SSOE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/>
          <w:b/>
          <w:bCs/>
          <w:sz w:val="20"/>
          <w:szCs w:val="20"/>
        </w:rPr>
        <w:t>E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</w:t>
      </w:r>
      <w:r w:rsidR="007C1DEA" w:rsidRPr="00384BE9">
        <w:rPr>
          <w:rFonts w:ascii="Arial" w:hAnsi="Arial" w:cs="Arial"/>
          <w:sz w:val="20"/>
          <w:szCs w:val="20"/>
        </w:rPr>
        <w:t>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MVMR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F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 w:hint="eastAsia"/>
          <w:sz w:val="20"/>
          <w:szCs w:val="20"/>
        </w:rPr>
        <w:t>:</w:t>
      </w:r>
      <w:r w:rsidR="007C1DEA" w:rsidRPr="00384BE9">
        <w:rPr>
          <w:rFonts w:ascii="Arial" w:hAnsi="Arial" w:cs="Arial"/>
          <w:sz w:val="20"/>
          <w:szCs w:val="20"/>
        </w:rPr>
        <w:t xml:space="preserve"> Selection of instrumental variables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 for SSOE </w:t>
      </w:r>
      <w:r w:rsidR="007C1DEA" w:rsidRPr="00384BE9">
        <w:rPr>
          <w:rFonts w:ascii="Arial" w:hAnsi="Arial" w:cs="Arial"/>
          <w:sz w:val="20"/>
          <w:szCs w:val="20"/>
        </w:rPr>
        <w:t>in mediated Mendelian randomization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G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/>
          <w:sz w:val="20"/>
          <w:szCs w:val="20"/>
        </w:rPr>
        <w:t xml:space="preserve"> </w:t>
      </w:r>
      <w:r w:rsidR="007C1DEA" w:rsidRPr="00BB1A6B">
        <w:rPr>
          <w:rFonts w:ascii="Arial" w:hAnsi="Arial" w:cs="Arial" w:hint="eastAsia"/>
          <w:sz w:val="20"/>
          <w:szCs w:val="20"/>
        </w:rPr>
        <w:t>Selection of instrumental variables for frailty index-asthma model in mediated Mendelian randomization</w:t>
      </w:r>
      <w:r w:rsidR="007C1DEA" w:rsidRPr="00384BE9">
        <w:rPr>
          <w:rFonts w:ascii="Arial" w:hAnsi="Arial" w:cs="Arial" w:hint="eastAsia"/>
          <w:sz w:val="20"/>
          <w:szCs w:val="20"/>
        </w:rPr>
        <w:t xml:space="preserve">; </w:t>
      </w:r>
      <w:r w:rsidR="007C1DEA">
        <w:rPr>
          <w:rFonts w:ascii="Arial" w:hAnsi="Arial" w:cs="Arial"/>
          <w:sz w:val="20"/>
          <w:szCs w:val="20"/>
        </w:rPr>
        <w:t>(</w:t>
      </w:r>
      <w:r w:rsidR="007C1DEA" w:rsidRPr="007C1DEA">
        <w:rPr>
          <w:rFonts w:ascii="Arial" w:hAnsi="Arial" w:cs="Arial" w:hint="eastAsia"/>
          <w:b/>
          <w:bCs/>
          <w:sz w:val="20"/>
          <w:szCs w:val="20"/>
        </w:rPr>
        <w:t>H</w:t>
      </w:r>
      <w:r w:rsidR="007C1DEA">
        <w:rPr>
          <w:rFonts w:ascii="Arial" w:hAnsi="Arial" w:cs="Arial"/>
          <w:sz w:val="20"/>
          <w:szCs w:val="20"/>
        </w:rPr>
        <w:t>)</w:t>
      </w:r>
      <w:r w:rsidR="007C1DEA" w:rsidRPr="00384BE9">
        <w:rPr>
          <w:rFonts w:ascii="Arial" w:hAnsi="Arial" w:cs="Arial"/>
          <w:sz w:val="20"/>
          <w:szCs w:val="20"/>
        </w:rPr>
        <w:t xml:space="preserve"> </w:t>
      </w:r>
      <w:r w:rsidR="007C1DEA" w:rsidRPr="0046677D">
        <w:rPr>
          <w:rFonts w:ascii="Arial" w:hAnsi="Arial" w:cs="Arial"/>
          <w:sz w:val="20"/>
          <w:szCs w:val="20"/>
        </w:rPr>
        <w:t>Selection of instrumental variables</w:t>
      </w:r>
      <w:r w:rsidR="007C1DEA" w:rsidRPr="0046677D">
        <w:rPr>
          <w:rFonts w:ascii="Arial" w:hAnsi="Arial" w:cs="Arial" w:hint="eastAsia"/>
          <w:sz w:val="20"/>
          <w:szCs w:val="20"/>
        </w:rPr>
        <w:t xml:space="preserve"> for </w:t>
      </w:r>
      <w:r w:rsidR="007C1DEA" w:rsidRPr="0046677D">
        <w:rPr>
          <w:rFonts w:ascii="Segoe UI" w:hAnsi="Segoe UI" w:cs="Segoe UI" w:hint="eastAsia"/>
          <w:color w:val="212529"/>
          <w:shd w:val="clear" w:color="auto" w:fill="FFFFFF"/>
        </w:rPr>
        <w:t>f</w:t>
      </w:r>
      <w:r w:rsidR="007C1DEA" w:rsidRPr="0046677D">
        <w:rPr>
          <w:rFonts w:ascii="Segoe UI" w:hAnsi="Segoe UI" w:cs="Segoe UI"/>
          <w:color w:val="212529"/>
          <w:shd w:val="clear" w:color="auto" w:fill="FFFFFF"/>
        </w:rPr>
        <w:t>railty index</w:t>
      </w:r>
      <w:r w:rsidR="007C1DEA" w:rsidRPr="0046677D">
        <w:rPr>
          <w:rFonts w:ascii="Arial" w:hAnsi="Arial" w:cs="Arial" w:hint="eastAsia"/>
          <w:sz w:val="20"/>
          <w:szCs w:val="20"/>
        </w:rPr>
        <w:t>-COPD model in mediated Mendelian randomization</w:t>
      </w:r>
      <w:r w:rsidR="007C1DEA">
        <w:rPr>
          <w:rFonts w:ascii="Arial" w:hAnsi="Arial" w:cs="Arial"/>
          <w:sz w:val="20"/>
          <w:szCs w:val="20"/>
        </w:rPr>
        <w:t>.</w:t>
      </w:r>
    </w:p>
    <w:p w14:paraId="53D46076" w14:textId="77777777" w:rsidR="007C1DEA" w:rsidRDefault="007C1DEA" w:rsidP="006D6C3C">
      <w:pPr>
        <w:rPr>
          <w:rFonts w:ascii="Arial" w:hAnsi="Arial" w:cs="Arial"/>
          <w:b/>
          <w:bCs/>
          <w:sz w:val="20"/>
          <w:szCs w:val="20"/>
        </w:rPr>
      </w:pPr>
    </w:p>
    <w:p w14:paraId="50A2E83A" w14:textId="6F3743F8" w:rsidR="0053209B" w:rsidRPr="00686461" w:rsidRDefault="00AB61FB" w:rsidP="006D6C3C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A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5B7500" w:rsidRPr="000C5AB5" w14:paraId="35E041FC" w14:textId="42512B95" w:rsidTr="00804DDE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EA8F7D" w14:textId="33DB50BE" w:rsidR="005B7500" w:rsidRPr="000C5AB5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8F7837" w14:textId="6AD59585" w:rsidR="005B7500" w:rsidRPr="000C5AB5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4203AC99" w14:textId="142CBDEE" w:rsidR="005B7500" w:rsidRPr="000C5AB5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22014286" w14:textId="3366E25D" w:rsidR="005B7500" w:rsidRPr="000C5AB5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4182D144" w14:textId="178640DD" w:rsidR="005B7500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2BA46767" w14:textId="669E112C" w:rsidR="005B7500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</w:t>
            </w:r>
            <w:r w:rsidR="00F7602B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2561D976" w14:textId="0B934400" w:rsidR="005B7500" w:rsidRPr="000C5AB5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3F01BDE8" w14:textId="1A4B6278" w:rsidR="005B7500" w:rsidRDefault="005B7500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427E2D" w:rsidRPr="000C5AB5" w14:paraId="4536D5FA" w14:textId="40DF51C3" w:rsidTr="00B962E7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7502A46" w14:textId="7183B3A1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0145335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972B571" w14:textId="1A833B5A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20A78D30" w14:textId="1CC680DA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56E03BCF" w14:textId="3DBB9DA6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41221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51B758E4" w14:textId="3FB9999B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54139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0E73C6" w14:textId="20772083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250611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73635813" w14:textId="4105F624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2.70E-08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52506F92" w14:textId="044D4D66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87848</w:t>
            </w:r>
          </w:p>
        </w:tc>
      </w:tr>
      <w:tr w:rsidR="00427E2D" w:rsidRPr="000C5AB5" w14:paraId="18FD7CF3" w14:textId="4FCDDD02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8DF1615" w14:textId="603242C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04359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5EF227" w14:textId="3788B1E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127CA9CC" w14:textId="0649EAE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538AB29A" w14:textId="619BCB8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4411</w:t>
            </w:r>
          </w:p>
        </w:tc>
        <w:tc>
          <w:tcPr>
            <w:tcW w:w="1478" w:type="dxa"/>
            <w:vAlign w:val="center"/>
          </w:tcPr>
          <w:p w14:paraId="0868D319" w14:textId="4E469A50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45416</w:t>
            </w:r>
          </w:p>
        </w:tc>
        <w:tc>
          <w:tcPr>
            <w:tcW w:w="1417" w:type="dxa"/>
            <w:vAlign w:val="center"/>
          </w:tcPr>
          <w:p w14:paraId="7CCE07ED" w14:textId="15271823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282865</w:t>
            </w:r>
          </w:p>
        </w:tc>
        <w:tc>
          <w:tcPr>
            <w:tcW w:w="1211" w:type="dxa"/>
            <w:vAlign w:val="center"/>
          </w:tcPr>
          <w:p w14:paraId="0AF2A054" w14:textId="1CC0973A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4.30E-09</w:t>
            </w:r>
          </w:p>
        </w:tc>
        <w:tc>
          <w:tcPr>
            <w:tcW w:w="1558" w:type="dxa"/>
            <w:vAlign w:val="center"/>
          </w:tcPr>
          <w:p w14:paraId="27A46FCB" w14:textId="249EFF0C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4.48121</w:t>
            </w:r>
          </w:p>
        </w:tc>
      </w:tr>
      <w:tr w:rsidR="00427E2D" w:rsidRPr="000C5AB5" w14:paraId="1B7CD174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8FDB82D" w14:textId="5B625C2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1867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8F84CA" w14:textId="121DCC54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64E62F8B" w14:textId="5CC4C91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6DBAD27E" w14:textId="30DC25A1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299</w:t>
            </w:r>
          </w:p>
        </w:tc>
        <w:tc>
          <w:tcPr>
            <w:tcW w:w="1478" w:type="dxa"/>
            <w:vAlign w:val="center"/>
          </w:tcPr>
          <w:p w14:paraId="332A144D" w14:textId="059AC216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37226</w:t>
            </w:r>
          </w:p>
        </w:tc>
        <w:tc>
          <w:tcPr>
            <w:tcW w:w="1417" w:type="dxa"/>
            <w:vAlign w:val="center"/>
          </w:tcPr>
          <w:p w14:paraId="02418316" w14:textId="17D5A253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315844</w:t>
            </w:r>
          </w:p>
        </w:tc>
        <w:tc>
          <w:tcPr>
            <w:tcW w:w="1211" w:type="dxa"/>
            <w:vAlign w:val="center"/>
          </w:tcPr>
          <w:p w14:paraId="7059906E" w14:textId="23763EE0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4.40E-08</w:t>
            </w:r>
          </w:p>
        </w:tc>
        <w:tc>
          <w:tcPr>
            <w:tcW w:w="1558" w:type="dxa"/>
            <w:vAlign w:val="center"/>
          </w:tcPr>
          <w:p w14:paraId="3706D096" w14:textId="02AB43A8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29.98429</w:t>
            </w:r>
          </w:p>
        </w:tc>
      </w:tr>
      <w:tr w:rsidR="00427E2D" w:rsidRPr="000C5AB5" w14:paraId="7BE5E369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5E5B49D" w14:textId="45BB6D8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91280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4EA2C7" w14:textId="1C346B1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7BC7B1E3" w14:textId="0462CA1A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37004C93" w14:textId="089C69AF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7546</w:t>
            </w:r>
          </w:p>
        </w:tc>
        <w:tc>
          <w:tcPr>
            <w:tcW w:w="1478" w:type="dxa"/>
            <w:vAlign w:val="center"/>
          </w:tcPr>
          <w:p w14:paraId="218667AA" w14:textId="1D14835C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10889</w:t>
            </w:r>
          </w:p>
        </w:tc>
        <w:tc>
          <w:tcPr>
            <w:tcW w:w="1417" w:type="dxa"/>
            <w:vAlign w:val="center"/>
          </w:tcPr>
          <w:p w14:paraId="2D124C3F" w14:textId="79C1190C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148607</w:t>
            </w:r>
          </w:p>
        </w:tc>
        <w:tc>
          <w:tcPr>
            <w:tcW w:w="1211" w:type="dxa"/>
            <w:vAlign w:val="center"/>
          </w:tcPr>
          <w:p w14:paraId="3C43AA71" w14:textId="0A56D0B3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1.70E-08</w:t>
            </w:r>
          </w:p>
        </w:tc>
        <w:tc>
          <w:tcPr>
            <w:tcW w:w="1558" w:type="dxa"/>
            <w:vAlign w:val="center"/>
          </w:tcPr>
          <w:p w14:paraId="0AEE880C" w14:textId="7F4F44C4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1.85265</w:t>
            </w:r>
          </w:p>
        </w:tc>
      </w:tr>
      <w:tr w:rsidR="00427E2D" w:rsidRPr="000C5AB5" w14:paraId="34E470AC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64FEC18" w14:textId="57080C82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92198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1250B" w14:textId="21FD0A2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1996E60C" w14:textId="5CF00602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4D042609" w14:textId="738F0A0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3037</w:t>
            </w:r>
          </w:p>
        </w:tc>
        <w:tc>
          <w:tcPr>
            <w:tcW w:w="1478" w:type="dxa"/>
            <w:vAlign w:val="center"/>
          </w:tcPr>
          <w:p w14:paraId="333412A5" w14:textId="37003132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37139</w:t>
            </w:r>
          </w:p>
        </w:tc>
        <w:tc>
          <w:tcPr>
            <w:tcW w:w="1417" w:type="dxa"/>
            <w:vAlign w:val="center"/>
          </w:tcPr>
          <w:p w14:paraId="5A9A8089" w14:textId="7FEAEBD3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325647</w:t>
            </w:r>
          </w:p>
        </w:tc>
        <w:tc>
          <w:tcPr>
            <w:tcW w:w="1211" w:type="dxa"/>
            <w:vAlign w:val="center"/>
          </w:tcPr>
          <w:p w14:paraId="6FBC0294" w14:textId="3F9114C8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80E-08</w:t>
            </w:r>
          </w:p>
        </w:tc>
        <w:tc>
          <w:tcPr>
            <w:tcW w:w="1558" w:type="dxa"/>
            <w:vAlign w:val="center"/>
          </w:tcPr>
          <w:p w14:paraId="1ABBE247" w14:textId="1F0E1103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22382</w:t>
            </w:r>
          </w:p>
        </w:tc>
      </w:tr>
      <w:tr w:rsidR="00427E2D" w:rsidRPr="000C5AB5" w14:paraId="7BAF9D17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A5E0A6F" w14:textId="7C322F80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97276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33791" w14:textId="037B47DF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40377717" w14:textId="7F236E4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2AE076C9" w14:textId="5180BC3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28383</w:t>
            </w:r>
          </w:p>
        </w:tc>
        <w:tc>
          <w:tcPr>
            <w:tcW w:w="1478" w:type="dxa"/>
            <w:vAlign w:val="center"/>
          </w:tcPr>
          <w:p w14:paraId="0039D72A" w14:textId="1D6C1DAA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32366</w:t>
            </w:r>
          </w:p>
        </w:tc>
        <w:tc>
          <w:tcPr>
            <w:tcW w:w="1417" w:type="dxa"/>
            <w:vAlign w:val="center"/>
          </w:tcPr>
          <w:p w14:paraId="1ED4EB35" w14:textId="7265F144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657628</w:t>
            </w:r>
          </w:p>
        </w:tc>
        <w:tc>
          <w:tcPr>
            <w:tcW w:w="1211" w:type="dxa"/>
            <w:vAlign w:val="center"/>
          </w:tcPr>
          <w:p w14:paraId="46000714" w14:textId="3BD70783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30E-08</w:t>
            </w:r>
          </w:p>
        </w:tc>
        <w:tc>
          <w:tcPr>
            <w:tcW w:w="1558" w:type="dxa"/>
            <w:vAlign w:val="center"/>
          </w:tcPr>
          <w:p w14:paraId="0A1C532D" w14:textId="79AF6997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526</w:t>
            </w:r>
          </w:p>
        </w:tc>
      </w:tr>
      <w:tr w:rsidR="00427E2D" w:rsidRPr="000C5AB5" w14:paraId="6601B1C9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68AD3C0" w14:textId="5CF7717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97477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EA6FB9" w14:textId="2B80F75A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2ACCF987" w14:textId="0D4A03F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148D8A69" w14:textId="52C20FD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213389</w:t>
            </w:r>
          </w:p>
        </w:tc>
        <w:tc>
          <w:tcPr>
            <w:tcW w:w="1478" w:type="dxa"/>
            <w:vAlign w:val="center"/>
          </w:tcPr>
          <w:p w14:paraId="150393DF" w14:textId="57BAB5B5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67836</w:t>
            </w:r>
          </w:p>
        </w:tc>
        <w:tc>
          <w:tcPr>
            <w:tcW w:w="1417" w:type="dxa"/>
            <w:vAlign w:val="center"/>
          </w:tcPr>
          <w:p w14:paraId="40DC49E1" w14:textId="4BE5A208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099975</w:t>
            </w:r>
          </w:p>
        </w:tc>
        <w:tc>
          <w:tcPr>
            <w:tcW w:w="1211" w:type="dxa"/>
            <w:vAlign w:val="center"/>
          </w:tcPr>
          <w:p w14:paraId="454C8E8E" w14:textId="4347F1AD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6.60E-09</w:t>
            </w:r>
          </w:p>
        </w:tc>
        <w:tc>
          <w:tcPr>
            <w:tcW w:w="1558" w:type="dxa"/>
            <w:vAlign w:val="center"/>
          </w:tcPr>
          <w:p w14:paraId="2505AE6F" w14:textId="5972CD53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3.65392</w:t>
            </w:r>
          </w:p>
        </w:tc>
      </w:tr>
      <w:tr w:rsidR="00427E2D" w:rsidRPr="000C5AB5" w14:paraId="66C0851D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038C3DA" w14:textId="6757FF6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03556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CBE44CE" w14:textId="0D9DFA2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5A627F08" w14:textId="6B87E04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0FB03AD7" w14:textId="79E7180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38763</w:t>
            </w:r>
          </w:p>
        </w:tc>
        <w:tc>
          <w:tcPr>
            <w:tcW w:w="1478" w:type="dxa"/>
            <w:vAlign w:val="center"/>
          </w:tcPr>
          <w:p w14:paraId="76CDF0EA" w14:textId="30D9CE60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35606</w:t>
            </w:r>
          </w:p>
        </w:tc>
        <w:tc>
          <w:tcPr>
            <w:tcW w:w="1417" w:type="dxa"/>
            <w:vAlign w:val="center"/>
          </w:tcPr>
          <w:p w14:paraId="67715FD6" w14:textId="4385EF23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672483</w:t>
            </w:r>
          </w:p>
        </w:tc>
        <w:tc>
          <w:tcPr>
            <w:tcW w:w="1211" w:type="dxa"/>
            <w:vAlign w:val="center"/>
          </w:tcPr>
          <w:p w14:paraId="55A044A8" w14:textId="3A0F3F75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90E-09</w:t>
            </w:r>
          </w:p>
        </w:tc>
        <w:tc>
          <w:tcPr>
            <w:tcW w:w="1558" w:type="dxa"/>
            <w:vAlign w:val="center"/>
          </w:tcPr>
          <w:p w14:paraId="0076C06B" w14:textId="243BD294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4.68763</w:t>
            </w:r>
          </w:p>
        </w:tc>
      </w:tr>
      <w:tr w:rsidR="00427E2D" w:rsidRPr="000C5AB5" w14:paraId="2876A64E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8E8E58D" w14:textId="0ABFFEC1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11428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BB2458" w14:textId="0092AECC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7B6E20CD" w14:textId="56B47FDA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4AED5AB3" w14:textId="3191ABB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22453</w:t>
            </w:r>
          </w:p>
        </w:tc>
        <w:tc>
          <w:tcPr>
            <w:tcW w:w="1478" w:type="dxa"/>
            <w:vAlign w:val="center"/>
          </w:tcPr>
          <w:p w14:paraId="0EBD532E" w14:textId="2ECF08C0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1725</w:t>
            </w:r>
          </w:p>
        </w:tc>
        <w:tc>
          <w:tcPr>
            <w:tcW w:w="1417" w:type="dxa"/>
            <w:vAlign w:val="center"/>
          </w:tcPr>
          <w:p w14:paraId="74B8F68D" w14:textId="0433F094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534243</w:t>
            </w:r>
          </w:p>
        </w:tc>
        <w:tc>
          <w:tcPr>
            <w:tcW w:w="1211" w:type="dxa"/>
            <w:vAlign w:val="center"/>
          </w:tcPr>
          <w:p w14:paraId="102CD080" w14:textId="76023B86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30E-08</w:t>
            </w:r>
          </w:p>
        </w:tc>
        <w:tc>
          <w:tcPr>
            <w:tcW w:w="1558" w:type="dxa"/>
            <w:vAlign w:val="center"/>
          </w:tcPr>
          <w:p w14:paraId="2247683D" w14:textId="260A410C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50068</w:t>
            </w:r>
          </w:p>
        </w:tc>
      </w:tr>
      <w:tr w:rsidR="00427E2D" w:rsidRPr="000C5AB5" w14:paraId="454C76FB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D1A1BC2" w14:textId="58E13ADC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85427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A7A5E3" w14:textId="1648688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1393C916" w14:textId="6599A98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27961FBE" w14:textId="3C759054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320288</w:t>
            </w:r>
          </w:p>
        </w:tc>
        <w:tc>
          <w:tcPr>
            <w:tcW w:w="1478" w:type="dxa"/>
            <w:vAlign w:val="center"/>
          </w:tcPr>
          <w:p w14:paraId="454C9231" w14:textId="578F795A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506676</w:t>
            </w:r>
          </w:p>
        </w:tc>
        <w:tc>
          <w:tcPr>
            <w:tcW w:w="1417" w:type="dxa"/>
            <w:vAlign w:val="center"/>
          </w:tcPr>
          <w:p w14:paraId="448B06FB" w14:textId="57A10F98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082571</w:t>
            </w:r>
          </w:p>
        </w:tc>
        <w:tc>
          <w:tcPr>
            <w:tcW w:w="1211" w:type="dxa"/>
            <w:vAlign w:val="center"/>
          </w:tcPr>
          <w:p w14:paraId="2591374C" w14:textId="4EB28395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2.60E-10</w:t>
            </w:r>
          </w:p>
        </w:tc>
        <w:tc>
          <w:tcPr>
            <w:tcW w:w="1558" w:type="dxa"/>
            <w:vAlign w:val="center"/>
          </w:tcPr>
          <w:p w14:paraId="4F031BC0" w14:textId="726E358F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9.95956</w:t>
            </w:r>
          </w:p>
        </w:tc>
      </w:tr>
      <w:tr w:rsidR="00427E2D" w:rsidRPr="000C5AB5" w14:paraId="100065D3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48F42BE" w14:textId="2309C424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94212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70071BA" w14:textId="72DFDC0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1717CC55" w14:textId="5309B05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0706919A" w14:textId="052EC23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6037</w:t>
            </w:r>
          </w:p>
        </w:tc>
        <w:tc>
          <w:tcPr>
            <w:tcW w:w="1478" w:type="dxa"/>
            <w:vAlign w:val="center"/>
          </w:tcPr>
          <w:p w14:paraId="220C87AE" w14:textId="362F561A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90278</w:t>
            </w:r>
          </w:p>
        </w:tc>
        <w:tc>
          <w:tcPr>
            <w:tcW w:w="1417" w:type="dxa"/>
            <w:vAlign w:val="center"/>
          </w:tcPr>
          <w:p w14:paraId="6AD04FC3" w14:textId="58E00C0A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824644</w:t>
            </w:r>
          </w:p>
        </w:tc>
        <w:tc>
          <w:tcPr>
            <w:tcW w:w="1211" w:type="dxa"/>
            <w:vAlign w:val="center"/>
          </w:tcPr>
          <w:p w14:paraId="55BDE3AB" w14:textId="316EC75E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30E-08</w:t>
            </w:r>
          </w:p>
        </w:tc>
        <w:tc>
          <w:tcPr>
            <w:tcW w:w="1558" w:type="dxa"/>
            <w:vAlign w:val="center"/>
          </w:tcPr>
          <w:p w14:paraId="70D3FF92" w14:textId="0909A4BD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52235</w:t>
            </w:r>
          </w:p>
        </w:tc>
      </w:tr>
      <w:tr w:rsidR="00427E2D" w:rsidRPr="000C5AB5" w14:paraId="4EF70640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BB2114F" w14:textId="160DE4F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98800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4ED1B3" w14:textId="11084EEC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1FCF9D3E" w14:textId="35BF66C1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7AD0057F" w14:textId="6DDE117F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31708</w:t>
            </w:r>
          </w:p>
        </w:tc>
        <w:tc>
          <w:tcPr>
            <w:tcW w:w="1478" w:type="dxa"/>
            <w:vAlign w:val="center"/>
          </w:tcPr>
          <w:p w14:paraId="196FDF43" w14:textId="5106E635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3979</w:t>
            </w:r>
          </w:p>
        </w:tc>
        <w:tc>
          <w:tcPr>
            <w:tcW w:w="1417" w:type="dxa"/>
            <w:vAlign w:val="center"/>
          </w:tcPr>
          <w:p w14:paraId="51D6EC21" w14:textId="263AC2F6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442245</w:t>
            </w:r>
          </w:p>
        </w:tc>
        <w:tc>
          <w:tcPr>
            <w:tcW w:w="1211" w:type="dxa"/>
            <w:vAlign w:val="center"/>
          </w:tcPr>
          <w:p w14:paraId="73D4C635" w14:textId="01E32BA2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4.10E-09</w:t>
            </w:r>
          </w:p>
        </w:tc>
        <w:tc>
          <w:tcPr>
            <w:tcW w:w="1558" w:type="dxa"/>
            <w:vAlign w:val="center"/>
          </w:tcPr>
          <w:p w14:paraId="44C4DA49" w14:textId="5201AED1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4.57878</w:t>
            </w:r>
          </w:p>
        </w:tc>
      </w:tr>
      <w:tr w:rsidR="00427E2D" w:rsidRPr="000C5AB5" w14:paraId="15632910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AD4D520" w14:textId="47320AAD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488686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00EECA" w14:textId="54A1AC75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18D57DC6" w14:textId="4792F06D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5146C5DB" w14:textId="17D2EA9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24954</w:t>
            </w:r>
          </w:p>
        </w:tc>
        <w:tc>
          <w:tcPr>
            <w:tcW w:w="1478" w:type="dxa"/>
            <w:vAlign w:val="center"/>
          </w:tcPr>
          <w:p w14:paraId="232153DA" w14:textId="570FE9DD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6611</w:t>
            </w:r>
          </w:p>
        </w:tc>
        <w:tc>
          <w:tcPr>
            <w:tcW w:w="1417" w:type="dxa"/>
            <w:vAlign w:val="center"/>
          </w:tcPr>
          <w:p w14:paraId="07CF735A" w14:textId="7DB0D232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585862</w:t>
            </w:r>
          </w:p>
        </w:tc>
        <w:tc>
          <w:tcPr>
            <w:tcW w:w="1211" w:type="dxa"/>
            <w:vAlign w:val="center"/>
          </w:tcPr>
          <w:p w14:paraId="509A9E3F" w14:textId="392ADAEF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.50E-08</w:t>
            </w:r>
          </w:p>
        </w:tc>
        <w:tc>
          <w:tcPr>
            <w:tcW w:w="1558" w:type="dxa"/>
            <w:vAlign w:val="center"/>
          </w:tcPr>
          <w:p w14:paraId="56B5BEBC" w14:textId="7AE9932D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40453</w:t>
            </w:r>
          </w:p>
        </w:tc>
      </w:tr>
      <w:tr w:rsidR="00427E2D" w:rsidRPr="000C5AB5" w14:paraId="1C2B3899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4D06C66" w14:textId="093B635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732648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DB5946" w14:textId="5961DA9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7BFCB28F" w14:textId="6B1E5B7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285B19F4" w14:textId="117EBE0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29605</w:t>
            </w:r>
          </w:p>
        </w:tc>
        <w:tc>
          <w:tcPr>
            <w:tcW w:w="1478" w:type="dxa"/>
            <w:vAlign w:val="center"/>
          </w:tcPr>
          <w:p w14:paraId="49FF5ED0" w14:textId="188BB794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9416</w:t>
            </w:r>
          </w:p>
        </w:tc>
        <w:tc>
          <w:tcPr>
            <w:tcW w:w="1417" w:type="dxa"/>
            <w:vAlign w:val="center"/>
          </w:tcPr>
          <w:p w14:paraId="6F8D2CFD" w14:textId="037CB377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615163</w:t>
            </w:r>
          </w:p>
        </w:tc>
        <w:tc>
          <w:tcPr>
            <w:tcW w:w="1211" w:type="dxa"/>
            <w:vAlign w:val="center"/>
          </w:tcPr>
          <w:p w14:paraId="64E51BBD" w14:textId="3C1DE7F9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1.60E-08</w:t>
            </w:r>
          </w:p>
        </w:tc>
        <w:tc>
          <w:tcPr>
            <w:tcW w:w="1558" w:type="dxa"/>
            <w:vAlign w:val="center"/>
          </w:tcPr>
          <w:p w14:paraId="44661B1E" w14:textId="6DC00E3F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1.91509</w:t>
            </w:r>
          </w:p>
        </w:tc>
      </w:tr>
      <w:tr w:rsidR="00427E2D" w:rsidRPr="000C5AB5" w14:paraId="33CDDFB9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F924297" w14:textId="465FD441" w:rsidR="00427E2D" w:rsidRPr="009B76E4" w:rsidRDefault="00427E2D" w:rsidP="00427E2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777421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118135" w14:textId="1A0BEE1C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6F96ACBC" w14:textId="06A7C438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026DAA60" w14:textId="464D1990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8348</w:t>
            </w:r>
          </w:p>
        </w:tc>
        <w:tc>
          <w:tcPr>
            <w:tcW w:w="1478" w:type="dxa"/>
            <w:vAlign w:val="center"/>
          </w:tcPr>
          <w:p w14:paraId="442DE4F0" w14:textId="430E58A5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19777</w:t>
            </w:r>
          </w:p>
        </w:tc>
        <w:tc>
          <w:tcPr>
            <w:tcW w:w="1417" w:type="dxa"/>
            <w:vAlign w:val="center"/>
          </w:tcPr>
          <w:p w14:paraId="2AC5C491" w14:textId="61FD93E7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138319</w:t>
            </w:r>
          </w:p>
        </w:tc>
        <w:tc>
          <w:tcPr>
            <w:tcW w:w="1211" w:type="dxa"/>
            <w:vAlign w:val="center"/>
          </w:tcPr>
          <w:p w14:paraId="2FB4B0A5" w14:textId="625915E5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9.60E-09</w:t>
            </w:r>
          </w:p>
        </w:tc>
        <w:tc>
          <w:tcPr>
            <w:tcW w:w="1558" w:type="dxa"/>
            <w:vAlign w:val="center"/>
          </w:tcPr>
          <w:p w14:paraId="41E9722C" w14:textId="7BEF6C1D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2.92176</w:t>
            </w:r>
          </w:p>
        </w:tc>
      </w:tr>
      <w:tr w:rsidR="00427E2D" w:rsidRPr="000C5AB5" w14:paraId="56688DA4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89BFC84" w14:textId="655EA9E9" w:rsidR="00427E2D" w:rsidRPr="009B76E4" w:rsidRDefault="00427E2D" w:rsidP="00427E2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780446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333B94" w14:textId="56BA696F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1F817EA0" w14:textId="6D1F3FA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45E37C24" w14:textId="16DA8F4B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50095</w:t>
            </w:r>
          </w:p>
        </w:tc>
        <w:tc>
          <w:tcPr>
            <w:tcW w:w="1478" w:type="dxa"/>
            <w:vAlign w:val="center"/>
          </w:tcPr>
          <w:p w14:paraId="431E5DE0" w14:textId="186B8E68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1333</w:t>
            </w:r>
          </w:p>
        </w:tc>
        <w:tc>
          <w:tcPr>
            <w:tcW w:w="1417" w:type="dxa"/>
            <w:vAlign w:val="center"/>
          </w:tcPr>
          <w:p w14:paraId="6AAEEC9E" w14:textId="581FDD2F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470424</w:t>
            </w:r>
          </w:p>
        </w:tc>
        <w:tc>
          <w:tcPr>
            <w:tcW w:w="1211" w:type="dxa"/>
            <w:vAlign w:val="center"/>
          </w:tcPr>
          <w:p w14:paraId="7F042A52" w14:textId="0EA9D540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1.20E-11</w:t>
            </w:r>
          </w:p>
        </w:tc>
        <w:tc>
          <w:tcPr>
            <w:tcW w:w="1558" w:type="dxa"/>
            <w:vAlign w:val="center"/>
          </w:tcPr>
          <w:p w14:paraId="5DD884B9" w14:textId="2B137DA9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45.98753</w:t>
            </w:r>
          </w:p>
        </w:tc>
      </w:tr>
      <w:tr w:rsidR="00427E2D" w:rsidRPr="000C5AB5" w14:paraId="0AFF610D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ED4D12E" w14:textId="7BA949D9" w:rsidR="00427E2D" w:rsidRPr="009B76E4" w:rsidRDefault="00427E2D" w:rsidP="00427E2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87748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69AF73" w14:textId="486BA92E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427C8B2B" w14:textId="62DADDE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3EF3D9E5" w14:textId="59B7EBE3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22277</w:t>
            </w:r>
          </w:p>
        </w:tc>
        <w:tc>
          <w:tcPr>
            <w:tcW w:w="1478" w:type="dxa"/>
            <w:vAlign w:val="center"/>
          </w:tcPr>
          <w:p w14:paraId="2BFB07E6" w14:textId="7142E4CD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2756</w:t>
            </w:r>
          </w:p>
        </w:tc>
        <w:tc>
          <w:tcPr>
            <w:tcW w:w="1417" w:type="dxa"/>
            <w:vAlign w:val="center"/>
          </w:tcPr>
          <w:p w14:paraId="5FA7B294" w14:textId="59752CDD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566815</w:t>
            </w:r>
          </w:p>
        </w:tc>
        <w:tc>
          <w:tcPr>
            <w:tcW w:w="1211" w:type="dxa"/>
            <w:vAlign w:val="center"/>
          </w:tcPr>
          <w:p w14:paraId="586AD6FF" w14:textId="2466B0AC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4.00E-08</w:t>
            </w:r>
          </w:p>
        </w:tc>
        <w:tc>
          <w:tcPr>
            <w:tcW w:w="1558" w:type="dxa"/>
            <w:vAlign w:val="center"/>
          </w:tcPr>
          <w:p w14:paraId="15C6E9AD" w14:textId="25C8903E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0.13219</w:t>
            </w:r>
          </w:p>
        </w:tc>
      </w:tr>
      <w:tr w:rsidR="00427E2D" w:rsidRPr="000C5AB5" w14:paraId="40810515" w14:textId="77777777" w:rsidTr="00B962E7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95B3724" w14:textId="288313DA" w:rsidR="00427E2D" w:rsidRPr="009B76E4" w:rsidRDefault="00427E2D" w:rsidP="00427E2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rs9219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5F4A67" w14:textId="65462C1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51B621AA" w14:textId="01801C79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53366534" w14:textId="7FE153C7" w:rsidR="00427E2D" w:rsidRPr="009B76E4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B76E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38882</w:t>
            </w:r>
          </w:p>
        </w:tc>
        <w:tc>
          <w:tcPr>
            <w:tcW w:w="1478" w:type="dxa"/>
            <w:vAlign w:val="center"/>
          </w:tcPr>
          <w:p w14:paraId="68D54BB0" w14:textId="2E506F14" w:rsidR="00427E2D" w:rsidRPr="00804DDE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4DDE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24013</w:t>
            </w:r>
          </w:p>
        </w:tc>
        <w:tc>
          <w:tcPr>
            <w:tcW w:w="1417" w:type="dxa"/>
            <w:vAlign w:val="center"/>
          </w:tcPr>
          <w:p w14:paraId="63D39842" w14:textId="7F46FD7D" w:rsidR="00427E2D" w:rsidRPr="00720C8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720C82">
              <w:rPr>
                <w:rFonts w:ascii="Arial" w:eastAsia="DengXian" w:hAnsi="Arial" w:cs="Arial"/>
                <w:color w:val="000000"/>
                <w:sz w:val="20"/>
                <w:szCs w:val="20"/>
              </w:rPr>
              <w:t>0.587905</w:t>
            </w:r>
          </w:p>
        </w:tc>
        <w:tc>
          <w:tcPr>
            <w:tcW w:w="1211" w:type="dxa"/>
            <w:vAlign w:val="center"/>
          </w:tcPr>
          <w:p w14:paraId="59C589EF" w14:textId="129487B6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5.70E-10</w:t>
            </w:r>
          </w:p>
        </w:tc>
        <w:tc>
          <w:tcPr>
            <w:tcW w:w="1558" w:type="dxa"/>
            <w:vAlign w:val="center"/>
          </w:tcPr>
          <w:p w14:paraId="0A497E5A" w14:textId="1A5257D1" w:rsidR="00427E2D" w:rsidRPr="006210B2" w:rsidRDefault="00427E2D" w:rsidP="00427E2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6210B2">
              <w:rPr>
                <w:rFonts w:ascii="Arial" w:eastAsia="DengXian" w:hAnsi="Arial" w:cs="Arial"/>
                <w:color w:val="000000"/>
                <w:sz w:val="20"/>
                <w:szCs w:val="20"/>
              </w:rPr>
              <w:t>38.43665</w:t>
            </w:r>
          </w:p>
        </w:tc>
      </w:tr>
    </w:tbl>
    <w:p w14:paraId="161F0CAB" w14:textId="77777777" w:rsidR="00B77426" w:rsidRDefault="00B77426" w:rsidP="006D6C3C">
      <w:pPr>
        <w:rPr>
          <w:rFonts w:ascii="Arial" w:hAnsi="Arial" w:cs="Arial"/>
          <w:sz w:val="20"/>
          <w:szCs w:val="20"/>
        </w:rPr>
      </w:pPr>
    </w:p>
    <w:p w14:paraId="369EAA23" w14:textId="77777777" w:rsidR="00C60F2F" w:rsidRDefault="00C60F2F" w:rsidP="006D6C3C">
      <w:pPr>
        <w:rPr>
          <w:rFonts w:ascii="Arial" w:hAnsi="Arial" w:cs="Arial"/>
          <w:sz w:val="20"/>
          <w:szCs w:val="20"/>
        </w:rPr>
      </w:pPr>
    </w:p>
    <w:p w14:paraId="6AC689C8" w14:textId="36376799" w:rsidR="00DA142A" w:rsidRPr="00686461" w:rsidRDefault="00B52718" w:rsidP="006D6C3C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B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DA142A" w:rsidRPr="000C5AB5" w14:paraId="4AC11088" w14:textId="77777777" w:rsidTr="00500271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CEC5AB" w14:textId="77777777" w:rsidR="00DA142A" w:rsidRPr="000C5AB5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8206FD" w14:textId="77777777" w:rsidR="00DA142A" w:rsidRPr="000C5AB5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3552F7E5" w14:textId="77777777" w:rsidR="00DA142A" w:rsidRPr="000C5AB5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4AFCD9D1" w14:textId="77777777" w:rsidR="00DA142A" w:rsidRPr="000C5AB5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613D07A8" w14:textId="77777777" w:rsidR="00DA142A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7D5BA4F9" w14:textId="77777777" w:rsidR="00DA142A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3FD4E8B5" w14:textId="77777777" w:rsidR="00DA142A" w:rsidRPr="000C5AB5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65F03228" w14:textId="77777777" w:rsidR="00DA142A" w:rsidRDefault="00DA142A" w:rsidP="00500271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9308D3" w:rsidRPr="000C5AB5" w14:paraId="4CCB09F6" w14:textId="77777777" w:rsidTr="00500271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BA40FBD" w14:textId="7105093F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13243553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FFCB9CD" w14:textId="6EDA05E0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6D70B5ED" w14:textId="19FA8CFD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180037BE" w14:textId="33B1861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874851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5B672433" w14:textId="66C9117A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34959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E4B0DD" w14:textId="6D1249B8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392021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4661DD2F" w14:textId="2F8F6961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9.00E-11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336F382E" w14:textId="56F8267B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42.02082</w:t>
            </w:r>
          </w:p>
        </w:tc>
      </w:tr>
      <w:tr w:rsidR="009308D3" w:rsidRPr="000C5AB5" w14:paraId="07DB3FE1" w14:textId="77777777" w:rsidTr="00500271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44A06A0" w14:textId="70D3167B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276426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ECDCF3" w14:textId="527081AE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07E5324B" w14:textId="48F8BAA0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7EC71CD1" w14:textId="627CC302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912633</w:t>
            </w:r>
          </w:p>
        </w:tc>
        <w:tc>
          <w:tcPr>
            <w:tcW w:w="1478" w:type="dxa"/>
            <w:vAlign w:val="center"/>
          </w:tcPr>
          <w:p w14:paraId="37A97942" w14:textId="6C0A04D6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36054</w:t>
            </w:r>
          </w:p>
        </w:tc>
        <w:tc>
          <w:tcPr>
            <w:tcW w:w="1417" w:type="dxa"/>
            <w:vAlign w:val="center"/>
          </w:tcPr>
          <w:p w14:paraId="7B9DB236" w14:textId="174BE837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625689</w:t>
            </w:r>
          </w:p>
        </w:tc>
        <w:tc>
          <w:tcPr>
            <w:tcW w:w="1211" w:type="dxa"/>
            <w:vAlign w:val="center"/>
          </w:tcPr>
          <w:p w14:paraId="6BCACEA1" w14:textId="11BF70DE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2.00E-11</w:t>
            </w:r>
          </w:p>
        </w:tc>
        <w:tc>
          <w:tcPr>
            <w:tcW w:w="1558" w:type="dxa"/>
            <w:vAlign w:val="center"/>
          </w:tcPr>
          <w:p w14:paraId="5E65F0FF" w14:textId="747A4D2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44.99556</w:t>
            </w:r>
          </w:p>
        </w:tc>
      </w:tr>
      <w:tr w:rsidR="009308D3" w:rsidRPr="000C5AB5" w14:paraId="2372D921" w14:textId="77777777" w:rsidTr="00500271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12E5B08" w14:textId="72676625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32890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66EF89" w14:textId="22B9D84F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0A004C5E" w14:textId="39775787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487E58D0" w14:textId="5087A931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878858</w:t>
            </w:r>
          </w:p>
        </w:tc>
        <w:tc>
          <w:tcPr>
            <w:tcW w:w="1478" w:type="dxa"/>
            <w:vAlign w:val="center"/>
          </w:tcPr>
          <w:p w14:paraId="3221F2EA" w14:textId="5CEAC90F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168</w:t>
            </w:r>
          </w:p>
        </w:tc>
        <w:tc>
          <w:tcPr>
            <w:tcW w:w="1417" w:type="dxa"/>
            <w:vAlign w:val="center"/>
          </w:tcPr>
          <w:p w14:paraId="5B70BC32" w14:textId="7B978135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314508</w:t>
            </w:r>
          </w:p>
        </w:tc>
        <w:tc>
          <w:tcPr>
            <w:tcW w:w="1211" w:type="dxa"/>
            <w:vAlign w:val="center"/>
          </w:tcPr>
          <w:p w14:paraId="0EF0A50E" w14:textId="21C78E7B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5.50E-10</w:t>
            </w:r>
          </w:p>
        </w:tc>
        <w:tc>
          <w:tcPr>
            <w:tcW w:w="1558" w:type="dxa"/>
            <w:vAlign w:val="center"/>
          </w:tcPr>
          <w:p w14:paraId="40F8CA3A" w14:textId="54E1A6C7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38.47869</w:t>
            </w:r>
          </w:p>
        </w:tc>
      </w:tr>
      <w:tr w:rsidR="009308D3" w:rsidRPr="000C5AB5" w14:paraId="7CFE7CEF" w14:textId="77777777" w:rsidTr="00500271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8009A76" w14:textId="71B9C67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37814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3261AF" w14:textId="7FF43B79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19DA2EA0" w14:textId="5CE8646F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623B5E81" w14:textId="6968EA7D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25792</w:t>
            </w:r>
          </w:p>
        </w:tc>
        <w:tc>
          <w:tcPr>
            <w:tcW w:w="1478" w:type="dxa"/>
            <w:vAlign w:val="center"/>
          </w:tcPr>
          <w:p w14:paraId="1AA5656A" w14:textId="734DFD47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99721</w:t>
            </w:r>
          </w:p>
        </w:tc>
        <w:tc>
          <w:tcPr>
            <w:tcW w:w="1417" w:type="dxa"/>
            <w:vAlign w:val="center"/>
          </w:tcPr>
          <w:p w14:paraId="56305239" w14:textId="2D2A98DC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123618</w:t>
            </w:r>
          </w:p>
        </w:tc>
        <w:tc>
          <w:tcPr>
            <w:tcW w:w="1211" w:type="dxa"/>
            <w:vAlign w:val="center"/>
          </w:tcPr>
          <w:p w14:paraId="16CF2FD3" w14:textId="637F25B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3.00E-10</w:t>
            </w:r>
          </w:p>
        </w:tc>
        <w:tc>
          <w:tcPr>
            <w:tcW w:w="1558" w:type="dxa"/>
            <w:vAlign w:val="center"/>
          </w:tcPr>
          <w:p w14:paraId="256A6056" w14:textId="65975EBD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39.66967</w:t>
            </w:r>
          </w:p>
        </w:tc>
      </w:tr>
      <w:tr w:rsidR="009308D3" w:rsidRPr="000C5AB5" w14:paraId="541684E7" w14:textId="77777777" w:rsidTr="00500271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A0BD7C8" w14:textId="1B5112A8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666722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61F058" w14:textId="7886A9E1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1F4E2DE6" w14:textId="0D1E0360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15438070" w14:textId="799A8130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873051</w:t>
            </w:r>
          </w:p>
        </w:tc>
        <w:tc>
          <w:tcPr>
            <w:tcW w:w="1478" w:type="dxa"/>
            <w:vAlign w:val="center"/>
          </w:tcPr>
          <w:p w14:paraId="59A2FEC9" w14:textId="5459007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51739</w:t>
            </w:r>
          </w:p>
        </w:tc>
        <w:tc>
          <w:tcPr>
            <w:tcW w:w="1417" w:type="dxa"/>
            <w:vAlign w:val="center"/>
          </w:tcPr>
          <w:p w14:paraId="5D154467" w14:textId="17EE95FB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251857</w:t>
            </w:r>
          </w:p>
        </w:tc>
        <w:tc>
          <w:tcPr>
            <w:tcW w:w="1211" w:type="dxa"/>
            <w:vAlign w:val="center"/>
          </w:tcPr>
          <w:p w14:paraId="13EE0607" w14:textId="74899C37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8.70E-09</w:t>
            </w:r>
          </w:p>
        </w:tc>
        <w:tc>
          <w:tcPr>
            <w:tcW w:w="1558" w:type="dxa"/>
            <w:vAlign w:val="center"/>
          </w:tcPr>
          <w:p w14:paraId="2D69EF85" w14:textId="3D45F9E1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33.10433</w:t>
            </w:r>
          </w:p>
        </w:tc>
      </w:tr>
      <w:tr w:rsidR="009308D3" w:rsidRPr="000C5AB5" w14:paraId="00027DE3" w14:textId="77777777" w:rsidTr="00500271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EF5659C" w14:textId="56BF9919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rs927675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480DC1" w14:textId="29955789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1244772A" w14:textId="37CB4503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679C35C3" w14:textId="38C9984B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803189</w:t>
            </w:r>
          </w:p>
        </w:tc>
        <w:tc>
          <w:tcPr>
            <w:tcW w:w="1478" w:type="dxa"/>
            <w:vAlign w:val="center"/>
          </w:tcPr>
          <w:p w14:paraId="6EC759D2" w14:textId="5B30BEA5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1706</w:t>
            </w:r>
          </w:p>
        </w:tc>
        <w:tc>
          <w:tcPr>
            <w:tcW w:w="1417" w:type="dxa"/>
            <w:vAlign w:val="center"/>
          </w:tcPr>
          <w:p w14:paraId="70CDC147" w14:textId="0FB21A46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0.311693</w:t>
            </w:r>
          </w:p>
        </w:tc>
        <w:tc>
          <w:tcPr>
            <w:tcW w:w="1211" w:type="dxa"/>
            <w:vAlign w:val="center"/>
          </w:tcPr>
          <w:p w14:paraId="207CA187" w14:textId="11D2C5E1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1.40E-08</w:t>
            </w:r>
          </w:p>
        </w:tc>
        <w:tc>
          <w:tcPr>
            <w:tcW w:w="1558" w:type="dxa"/>
            <w:vAlign w:val="center"/>
          </w:tcPr>
          <w:p w14:paraId="684D7EB3" w14:textId="6D3451A5" w:rsidR="009308D3" w:rsidRPr="009308D3" w:rsidRDefault="009308D3" w:rsidP="009308D3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308D3">
              <w:rPr>
                <w:rFonts w:ascii="Arial" w:eastAsia="DengXian" w:hAnsi="Arial" w:cs="Arial"/>
                <w:color w:val="000000"/>
                <w:sz w:val="20"/>
                <w:szCs w:val="20"/>
              </w:rPr>
              <w:t>32.12618</w:t>
            </w:r>
          </w:p>
        </w:tc>
      </w:tr>
    </w:tbl>
    <w:p w14:paraId="24AD6A2B" w14:textId="77777777" w:rsidR="00DA142A" w:rsidRDefault="00DA142A" w:rsidP="006D6C3C">
      <w:pPr>
        <w:rPr>
          <w:rFonts w:ascii="Arial" w:hAnsi="Arial" w:cs="Arial"/>
          <w:sz w:val="20"/>
          <w:szCs w:val="20"/>
        </w:rPr>
      </w:pPr>
    </w:p>
    <w:p w14:paraId="511CBF42" w14:textId="77777777" w:rsidR="00C60F2F" w:rsidRDefault="00C60F2F" w:rsidP="006D6C3C">
      <w:pPr>
        <w:rPr>
          <w:rFonts w:ascii="Arial" w:hAnsi="Arial" w:cs="Arial"/>
          <w:sz w:val="20"/>
          <w:szCs w:val="20"/>
        </w:rPr>
      </w:pPr>
    </w:p>
    <w:p w14:paraId="316D4FD2" w14:textId="068E1EA5" w:rsidR="0017360C" w:rsidRPr="00686461" w:rsidRDefault="00B52718" w:rsidP="006D6C3C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C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F43AFA" w:rsidRPr="000C5AB5" w14:paraId="32B67015" w14:textId="77777777" w:rsidTr="00D84DAD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68408B3" w14:textId="77777777" w:rsidR="00F43AFA" w:rsidRPr="000C5AB5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4E9F22" w14:textId="77777777" w:rsidR="00F43AFA" w:rsidRPr="000C5AB5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5D3BA89A" w14:textId="77777777" w:rsidR="00F43AFA" w:rsidRPr="000C5AB5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54C00033" w14:textId="77777777" w:rsidR="00F43AFA" w:rsidRPr="000C5AB5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64D47FB7" w14:textId="77777777" w:rsidR="00F43AFA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47346B7E" w14:textId="77777777" w:rsidR="00F43AFA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410C9CB6" w14:textId="77777777" w:rsidR="00F43AFA" w:rsidRPr="000C5AB5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1BE4C717" w14:textId="77777777" w:rsidR="00F43AFA" w:rsidRDefault="00F43AFA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C96225" w:rsidRPr="000C5AB5" w14:paraId="4382E7ED" w14:textId="77777777" w:rsidTr="00D84DAD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BF6AE59" w14:textId="4E18957D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rs34517439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18B4234" w14:textId="447A2645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3677B5BC" w14:textId="31A8E552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2983B5E7" w14:textId="15D16339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-0.30792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3CE63922" w14:textId="7402D585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62443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A9B80" w14:textId="42DF02F2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120938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689C68A5" w14:textId="5A13B00A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4.40E-08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53677867" w14:textId="6E9F16D7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29.9722098</w:t>
            </w:r>
          </w:p>
        </w:tc>
      </w:tr>
      <w:tr w:rsidR="00C96225" w:rsidRPr="000C5AB5" w14:paraId="23859837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0084724" w14:textId="46691907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rs677531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9DF3F7" w14:textId="393C499E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4EA513EF" w14:textId="4A240E6A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2DFAA36C" w14:textId="2DD9199C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-0.225081</w:t>
            </w:r>
          </w:p>
        </w:tc>
        <w:tc>
          <w:tcPr>
            <w:tcW w:w="1478" w:type="dxa"/>
            <w:vAlign w:val="center"/>
          </w:tcPr>
          <w:p w14:paraId="035C39C9" w14:textId="71CB944D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40802</w:t>
            </w:r>
          </w:p>
        </w:tc>
        <w:tc>
          <w:tcPr>
            <w:tcW w:w="1417" w:type="dxa"/>
            <w:vAlign w:val="center"/>
          </w:tcPr>
          <w:p w14:paraId="04217571" w14:textId="687D68D2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729248</w:t>
            </w:r>
          </w:p>
        </w:tc>
        <w:tc>
          <w:tcPr>
            <w:tcW w:w="1211" w:type="dxa"/>
            <w:vAlign w:val="center"/>
          </w:tcPr>
          <w:p w14:paraId="12A323FB" w14:textId="23B10FF7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.50E-08</w:t>
            </w:r>
          </w:p>
        </w:tc>
        <w:tc>
          <w:tcPr>
            <w:tcW w:w="1558" w:type="dxa"/>
            <w:vAlign w:val="center"/>
          </w:tcPr>
          <w:p w14:paraId="17A802F1" w14:textId="679AB647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0.430898</w:t>
            </w:r>
          </w:p>
        </w:tc>
      </w:tr>
      <w:tr w:rsidR="00C96225" w:rsidRPr="000C5AB5" w14:paraId="4C21932C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72D4674" w14:textId="066DEE77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rs929350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F4AD20" w14:textId="7D87E3FA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0BA28E6D" w14:textId="38DF534E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763EB15A" w14:textId="433A0402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-0.328953</w:t>
            </w:r>
          </w:p>
        </w:tc>
        <w:tc>
          <w:tcPr>
            <w:tcW w:w="1478" w:type="dxa"/>
            <w:vAlign w:val="center"/>
          </w:tcPr>
          <w:p w14:paraId="5E26CE04" w14:textId="24A9B34E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86852</w:t>
            </w:r>
          </w:p>
        </w:tc>
        <w:tc>
          <w:tcPr>
            <w:tcW w:w="1417" w:type="dxa"/>
            <w:vAlign w:val="center"/>
          </w:tcPr>
          <w:p w14:paraId="11BA6744" w14:textId="485C6CB1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111505</w:t>
            </w:r>
          </w:p>
        </w:tc>
        <w:tc>
          <w:tcPr>
            <w:tcW w:w="1211" w:type="dxa"/>
            <w:vAlign w:val="center"/>
          </w:tcPr>
          <w:p w14:paraId="37186030" w14:textId="50F2308C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2.10E-08</w:t>
            </w:r>
          </w:p>
        </w:tc>
        <w:tc>
          <w:tcPr>
            <w:tcW w:w="1558" w:type="dxa"/>
            <w:vAlign w:val="center"/>
          </w:tcPr>
          <w:p w14:paraId="3D2EEC07" w14:textId="4B3A7A34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1.4203143</w:t>
            </w:r>
          </w:p>
        </w:tc>
      </w:tr>
      <w:tr w:rsidR="00C96225" w:rsidRPr="000C5AB5" w14:paraId="795FAA04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F17D587" w14:textId="473E175A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52226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676E05" w14:textId="0AB18D30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6AF45E5A" w14:textId="1526B023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3BD486CD" w14:textId="7A4E1285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-0.210522</w:t>
            </w:r>
          </w:p>
        </w:tc>
        <w:tc>
          <w:tcPr>
            <w:tcW w:w="1478" w:type="dxa"/>
            <w:vAlign w:val="center"/>
          </w:tcPr>
          <w:p w14:paraId="634433B9" w14:textId="35F5677F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383038</w:t>
            </w:r>
          </w:p>
        </w:tc>
        <w:tc>
          <w:tcPr>
            <w:tcW w:w="1417" w:type="dxa"/>
            <w:vAlign w:val="center"/>
          </w:tcPr>
          <w:p w14:paraId="4A812476" w14:textId="6FD04F8D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343473</w:t>
            </w:r>
          </w:p>
        </w:tc>
        <w:tc>
          <w:tcPr>
            <w:tcW w:w="1211" w:type="dxa"/>
            <w:vAlign w:val="center"/>
          </w:tcPr>
          <w:p w14:paraId="57609E0E" w14:textId="2A4758C2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.90E-08</w:t>
            </w:r>
          </w:p>
        </w:tc>
        <w:tc>
          <w:tcPr>
            <w:tcW w:w="1558" w:type="dxa"/>
            <w:vAlign w:val="center"/>
          </w:tcPr>
          <w:p w14:paraId="309C5B19" w14:textId="448C1AA6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0.2072543</w:t>
            </w:r>
          </w:p>
        </w:tc>
      </w:tr>
      <w:tr w:rsidR="00C96225" w:rsidRPr="000C5AB5" w14:paraId="74C0B970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708069A" w14:textId="00387F5F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rs14819326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9F231A9" w14:textId="26E2B839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0B6819EF" w14:textId="4FDBE111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33B78AC4" w14:textId="30492DBB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510362</w:t>
            </w:r>
          </w:p>
        </w:tc>
        <w:tc>
          <w:tcPr>
            <w:tcW w:w="1478" w:type="dxa"/>
            <w:vAlign w:val="center"/>
          </w:tcPr>
          <w:p w14:paraId="235349BC" w14:textId="5CCA3C3E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921544</w:t>
            </w:r>
          </w:p>
        </w:tc>
        <w:tc>
          <w:tcPr>
            <w:tcW w:w="1417" w:type="dxa"/>
            <w:vAlign w:val="center"/>
          </w:tcPr>
          <w:p w14:paraId="4D40848B" w14:textId="09A9E661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42668</w:t>
            </w:r>
          </w:p>
        </w:tc>
        <w:tc>
          <w:tcPr>
            <w:tcW w:w="1211" w:type="dxa"/>
            <w:vAlign w:val="center"/>
          </w:tcPr>
          <w:p w14:paraId="3F299AC5" w14:textId="5528E0D0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.10E-08</w:t>
            </w:r>
          </w:p>
        </w:tc>
        <w:tc>
          <w:tcPr>
            <w:tcW w:w="1558" w:type="dxa"/>
            <w:vAlign w:val="center"/>
          </w:tcPr>
          <w:p w14:paraId="3A233BFA" w14:textId="40CD82C6" w:rsidR="00C96225" w:rsidRPr="00EA3789" w:rsidRDefault="00C96225" w:rsidP="00C96225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30.670758</w:t>
            </w:r>
          </w:p>
        </w:tc>
      </w:tr>
      <w:tr w:rsidR="00C96225" w:rsidRPr="000C5AB5" w14:paraId="7DC0FB57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FBC7A6E" w14:textId="127B1E3B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rs5619450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B19CB6" w14:textId="41562603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04D5C84A" w14:textId="20FD1CF4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18716E04" w14:textId="026C2884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303404</w:t>
            </w:r>
          </w:p>
        </w:tc>
        <w:tc>
          <w:tcPr>
            <w:tcW w:w="1478" w:type="dxa"/>
            <w:vAlign w:val="center"/>
          </w:tcPr>
          <w:p w14:paraId="52964C98" w14:textId="5575F921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0439408</w:t>
            </w:r>
          </w:p>
        </w:tc>
        <w:tc>
          <w:tcPr>
            <w:tcW w:w="1417" w:type="dxa"/>
            <w:vAlign w:val="center"/>
          </w:tcPr>
          <w:p w14:paraId="6B054573" w14:textId="55F7D8E0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0.220486</w:t>
            </w:r>
          </w:p>
        </w:tc>
        <w:tc>
          <w:tcPr>
            <w:tcW w:w="1211" w:type="dxa"/>
            <w:vAlign w:val="center"/>
          </w:tcPr>
          <w:p w14:paraId="44462BA3" w14:textId="1C456B40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5.00E-12</w:t>
            </w:r>
          </w:p>
        </w:tc>
        <w:tc>
          <w:tcPr>
            <w:tcW w:w="1558" w:type="dxa"/>
            <w:vAlign w:val="center"/>
          </w:tcPr>
          <w:p w14:paraId="5304E48E" w14:textId="271ECA7C" w:rsidR="00C96225" w:rsidRPr="00EA3789" w:rsidRDefault="00C96225" w:rsidP="00C96225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A3789">
              <w:rPr>
                <w:rFonts w:ascii="Arial" w:eastAsia="DengXian" w:hAnsi="Arial" w:cs="Arial"/>
                <w:color w:val="000000"/>
                <w:sz w:val="20"/>
                <w:szCs w:val="20"/>
              </w:rPr>
              <w:t>47.6767546</w:t>
            </w:r>
          </w:p>
        </w:tc>
      </w:tr>
    </w:tbl>
    <w:p w14:paraId="026C29EE" w14:textId="63D8F663" w:rsidR="0017360C" w:rsidRDefault="0017360C" w:rsidP="006D6C3C">
      <w:pPr>
        <w:rPr>
          <w:rFonts w:ascii="Arial" w:hAnsi="Arial" w:cs="Arial"/>
          <w:sz w:val="20"/>
          <w:szCs w:val="20"/>
        </w:rPr>
      </w:pPr>
    </w:p>
    <w:p w14:paraId="614BC62C" w14:textId="77777777" w:rsidR="00B04954" w:rsidRDefault="00B04954" w:rsidP="006D6C3C">
      <w:pPr>
        <w:rPr>
          <w:rFonts w:ascii="Arial" w:hAnsi="Arial" w:cs="Arial"/>
          <w:sz w:val="20"/>
          <w:szCs w:val="20"/>
        </w:rPr>
      </w:pPr>
    </w:p>
    <w:p w14:paraId="0B2F908C" w14:textId="77777777" w:rsidR="009B3159" w:rsidRDefault="009B3159" w:rsidP="006D6C3C">
      <w:pPr>
        <w:rPr>
          <w:rFonts w:ascii="Arial" w:hAnsi="Arial" w:cs="Arial"/>
          <w:sz w:val="20"/>
          <w:szCs w:val="20"/>
        </w:rPr>
      </w:pPr>
    </w:p>
    <w:p w14:paraId="668BF258" w14:textId="153A4D0D" w:rsidR="00B04954" w:rsidRPr="00686461" w:rsidRDefault="00B52718" w:rsidP="006D6C3C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D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8A4940" w:rsidRPr="000C5AB5" w14:paraId="79D6C519" w14:textId="77777777" w:rsidTr="00D84DAD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9EACFF" w14:textId="77777777" w:rsidR="008A4940" w:rsidRPr="000C5AB5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5F7C37" w14:textId="77777777" w:rsidR="008A4940" w:rsidRPr="000C5AB5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272D320F" w14:textId="77777777" w:rsidR="008A4940" w:rsidRPr="000C5AB5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0BE62864" w14:textId="77777777" w:rsidR="008A4940" w:rsidRPr="000C5AB5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17A84DFC" w14:textId="77777777" w:rsidR="008A4940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2EC4853B" w14:textId="77777777" w:rsidR="008A4940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4437E341" w14:textId="77777777" w:rsidR="008A4940" w:rsidRPr="000C5AB5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2F15FEA5" w14:textId="77777777" w:rsidR="008A4940" w:rsidRDefault="008A4940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175A36" w:rsidRPr="000C5AB5" w14:paraId="641468F7" w14:textId="77777777" w:rsidTr="00D84DAD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F544306" w14:textId="274FCE38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11901094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C093C" w14:textId="33BAA2A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631B0448" w14:textId="4CE6BB72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1E8034EC" w14:textId="4A1404DA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87724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377AF164" w14:textId="6F8FE82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7943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8B50E4" w14:textId="0B1412B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182455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35AAD9D9" w14:textId="0B00242C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.00E-09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76743B50" w14:textId="40753F70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5.15993</w:t>
            </w:r>
          </w:p>
        </w:tc>
      </w:tr>
      <w:tr w:rsidR="00175A36" w:rsidRPr="000C5AB5" w14:paraId="12572346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E0BC423" w14:textId="11205EE2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001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706EF3" w14:textId="272208BC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085D1A0D" w14:textId="5CF43AA2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76BD19EB" w14:textId="298D799B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628507</w:t>
            </w:r>
          </w:p>
        </w:tc>
        <w:tc>
          <w:tcPr>
            <w:tcW w:w="1478" w:type="dxa"/>
            <w:vAlign w:val="center"/>
          </w:tcPr>
          <w:p w14:paraId="4F984B39" w14:textId="1B4B666C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4355</w:t>
            </w:r>
          </w:p>
        </w:tc>
        <w:tc>
          <w:tcPr>
            <w:tcW w:w="1417" w:type="dxa"/>
            <w:vAlign w:val="center"/>
          </w:tcPr>
          <w:p w14:paraId="208AB77B" w14:textId="6AB0EBD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592867</w:t>
            </w:r>
          </w:p>
        </w:tc>
        <w:tc>
          <w:tcPr>
            <w:tcW w:w="1211" w:type="dxa"/>
            <w:vAlign w:val="center"/>
          </w:tcPr>
          <w:p w14:paraId="04ADA122" w14:textId="6993D0C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.90E-08</w:t>
            </w:r>
          </w:p>
        </w:tc>
        <w:tc>
          <w:tcPr>
            <w:tcW w:w="1558" w:type="dxa"/>
            <w:vAlign w:val="center"/>
          </w:tcPr>
          <w:p w14:paraId="140B58B7" w14:textId="08B8CFC0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0.20716</w:t>
            </w:r>
          </w:p>
        </w:tc>
      </w:tr>
      <w:tr w:rsidR="00175A36" w:rsidRPr="000C5AB5" w14:paraId="7D5DE0A5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3F0F026" w14:textId="5E7D5946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6517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39B2BA" w14:textId="0D30A85F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698A6A00" w14:textId="1113893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7E11796F" w14:textId="29FC5A9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731312</w:t>
            </w:r>
          </w:p>
        </w:tc>
        <w:tc>
          <w:tcPr>
            <w:tcW w:w="1478" w:type="dxa"/>
            <w:vAlign w:val="center"/>
          </w:tcPr>
          <w:p w14:paraId="7F6C85B1" w14:textId="71823E7A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32256</w:t>
            </w:r>
          </w:p>
        </w:tc>
        <w:tc>
          <w:tcPr>
            <w:tcW w:w="1417" w:type="dxa"/>
            <w:vAlign w:val="center"/>
          </w:tcPr>
          <w:p w14:paraId="0151C693" w14:textId="57C780F6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237741</w:t>
            </w:r>
          </w:p>
        </w:tc>
        <w:tc>
          <w:tcPr>
            <w:tcW w:w="1211" w:type="dxa"/>
            <w:vAlign w:val="center"/>
          </w:tcPr>
          <w:p w14:paraId="393B9ED7" w14:textId="1296B64F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.20E-08</w:t>
            </w:r>
          </w:p>
        </w:tc>
        <w:tc>
          <w:tcPr>
            <w:tcW w:w="1558" w:type="dxa"/>
            <w:vAlign w:val="center"/>
          </w:tcPr>
          <w:p w14:paraId="3F4962BE" w14:textId="5E48E4E0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0.57557</w:t>
            </w:r>
          </w:p>
        </w:tc>
      </w:tr>
      <w:tr w:rsidR="00175A36" w:rsidRPr="000C5AB5" w14:paraId="270C9FB9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580210A" w14:textId="0BBB4352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5954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80434A" w14:textId="101C9E5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26A252BD" w14:textId="793AB3B2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3C4CE305" w14:textId="1B643CF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697447</w:t>
            </w:r>
          </w:p>
        </w:tc>
        <w:tc>
          <w:tcPr>
            <w:tcW w:w="1478" w:type="dxa"/>
            <w:vAlign w:val="center"/>
          </w:tcPr>
          <w:p w14:paraId="6CADFFCB" w14:textId="1EECADD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5035</w:t>
            </w:r>
          </w:p>
        </w:tc>
        <w:tc>
          <w:tcPr>
            <w:tcW w:w="1417" w:type="dxa"/>
            <w:vAlign w:val="center"/>
          </w:tcPr>
          <w:p w14:paraId="6A3B0BCD" w14:textId="15239EE4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394795</w:t>
            </w:r>
          </w:p>
        </w:tc>
        <w:tc>
          <w:tcPr>
            <w:tcW w:w="1211" w:type="dxa"/>
            <w:vAlign w:val="center"/>
          </w:tcPr>
          <w:p w14:paraId="76409774" w14:textId="4006E2AE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1.30E-09</w:t>
            </w:r>
          </w:p>
        </w:tc>
        <w:tc>
          <w:tcPr>
            <w:tcW w:w="1558" w:type="dxa"/>
            <w:vAlign w:val="center"/>
          </w:tcPr>
          <w:p w14:paraId="26FF3122" w14:textId="5548914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6.75889</w:t>
            </w:r>
          </w:p>
        </w:tc>
      </w:tr>
      <w:tr w:rsidR="00175A36" w:rsidRPr="000C5AB5" w14:paraId="6F62B9D1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A5842CB" w14:textId="1B1AF32E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6684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7071D45" w14:textId="6F3D534E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06FAAA66" w14:textId="267308A5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5967C5B9" w14:textId="1A96BE4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764832</w:t>
            </w:r>
          </w:p>
        </w:tc>
        <w:tc>
          <w:tcPr>
            <w:tcW w:w="1478" w:type="dxa"/>
            <w:vAlign w:val="center"/>
          </w:tcPr>
          <w:p w14:paraId="7D192CA9" w14:textId="3191B0A7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5131</w:t>
            </w:r>
          </w:p>
        </w:tc>
        <w:tc>
          <w:tcPr>
            <w:tcW w:w="1417" w:type="dxa"/>
            <w:vAlign w:val="center"/>
          </w:tcPr>
          <w:p w14:paraId="49D34329" w14:textId="37E0E84D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411977</w:t>
            </w:r>
          </w:p>
        </w:tc>
        <w:tc>
          <w:tcPr>
            <w:tcW w:w="1211" w:type="dxa"/>
            <w:vAlign w:val="center"/>
          </w:tcPr>
          <w:p w14:paraId="48C447CC" w14:textId="39265DF0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.10E-11</w:t>
            </w:r>
          </w:p>
        </w:tc>
        <w:tc>
          <w:tcPr>
            <w:tcW w:w="1558" w:type="dxa"/>
            <w:vAlign w:val="center"/>
          </w:tcPr>
          <w:p w14:paraId="2D033706" w14:textId="345443FD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44.13138</w:t>
            </w:r>
          </w:p>
        </w:tc>
      </w:tr>
      <w:tr w:rsidR="00175A36" w:rsidRPr="000C5AB5" w14:paraId="0384B62C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97F828F" w14:textId="57E6FCDA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28807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C076B2" w14:textId="1DE2BB9A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51968732" w14:textId="2957E0C6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16CD5ECF" w14:textId="63A1D607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05989</w:t>
            </w:r>
          </w:p>
        </w:tc>
        <w:tc>
          <w:tcPr>
            <w:tcW w:w="1478" w:type="dxa"/>
            <w:vAlign w:val="center"/>
          </w:tcPr>
          <w:p w14:paraId="5FBAF647" w14:textId="5FCC700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88621</w:t>
            </w:r>
          </w:p>
        </w:tc>
        <w:tc>
          <w:tcPr>
            <w:tcW w:w="1417" w:type="dxa"/>
            <w:vAlign w:val="center"/>
          </w:tcPr>
          <w:p w14:paraId="2286DBC9" w14:textId="124DB69F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98249</w:t>
            </w:r>
          </w:p>
        </w:tc>
        <w:tc>
          <w:tcPr>
            <w:tcW w:w="1211" w:type="dxa"/>
            <w:vAlign w:val="center"/>
          </w:tcPr>
          <w:p w14:paraId="2AAA6744" w14:textId="4CA3D23A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1.90E-08</w:t>
            </w:r>
          </w:p>
        </w:tc>
        <w:tc>
          <w:tcPr>
            <w:tcW w:w="1558" w:type="dxa"/>
            <w:vAlign w:val="center"/>
          </w:tcPr>
          <w:p w14:paraId="66486CD9" w14:textId="4DE14CC9" w:rsidR="00175A36" w:rsidRPr="0002468B" w:rsidRDefault="00175A36" w:rsidP="00175A3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1.57487</w:t>
            </w:r>
          </w:p>
        </w:tc>
      </w:tr>
      <w:tr w:rsidR="00175A36" w:rsidRPr="000C5AB5" w14:paraId="7C321D22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54D7AB2" w14:textId="50E4E817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299432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68C7CB" w14:textId="3F7D2AF4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46C59B60" w14:textId="6A7E0C30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25E6898B" w14:textId="621B2A14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796105</w:t>
            </w:r>
          </w:p>
        </w:tc>
        <w:tc>
          <w:tcPr>
            <w:tcW w:w="1478" w:type="dxa"/>
            <w:vAlign w:val="center"/>
          </w:tcPr>
          <w:p w14:paraId="183760E8" w14:textId="46188021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5523</w:t>
            </w:r>
          </w:p>
        </w:tc>
        <w:tc>
          <w:tcPr>
            <w:tcW w:w="1417" w:type="dxa"/>
            <w:vAlign w:val="center"/>
          </w:tcPr>
          <w:p w14:paraId="1F8D5BBB" w14:textId="6B372D4C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813408</w:t>
            </w:r>
          </w:p>
        </w:tc>
        <w:tc>
          <w:tcPr>
            <w:tcW w:w="1211" w:type="dxa"/>
            <w:vAlign w:val="center"/>
          </w:tcPr>
          <w:p w14:paraId="0D04D84C" w14:textId="728A5068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4.50E-08</w:t>
            </w:r>
          </w:p>
        </w:tc>
        <w:tc>
          <w:tcPr>
            <w:tcW w:w="1558" w:type="dxa"/>
            <w:vAlign w:val="center"/>
          </w:tcPr>
          <w:p w14:paraId="0DEA9A67" w14:textId="08589C15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29.92798</w:t>
            </w:r>
          </w:p>
        </w:tc>
      </w:tr>
      <w:tr w:rsidR="00175A36" w:rsidRPr="000C5AB5" w14:paraId="06035CCB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99498A4" w14:textId="77AE83CC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441137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B085A6" w14:textId="0E0DDB5A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43040261" w14:textId="002FADB0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0BDC0B3F" w14:textId="35FFA53D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702379</w:t>
            </w:r>
          </w:p>
        </w:tc>
        <w:tc>
          <w:tcPr>
            <w:tcW w:w="1478" w:type="dxa"/>
            <w:vAlign w:val="center"/>
          </w:tcPr>
          <w:p w14:paraId="13A838B8" w14:textId="35C3C734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25228</w:t>
            </w:r>
          </w:p>
        </w:tc>
        <w:tc>
          <w:tcPr>
            <w:tcW w:w="1417" w:type="dxa"/>
            <w:vAlign w:val="center"/>
          </w:tcPr>
          <w:p w14:paraId="3794B39A" w14:textId="0B9673BB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280227</w:t>
            </w:r>
          </w:p>
        </w:tc>
        <w:tc>
          <w:tcPr>
            <w:tcW w:w="1211" w:type="dxa"/>
            <w:vAlign w:val="center"/>
          </w:tcPr>
          <w:p w14:paraId="5EBADCBB" w14:textId="6D10F517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2.00E-08</w:t>
            </w:r>
          </w:p>
        </w:tc>
        <w:tc>
          <w:tcPr>
            <w:tcW w:w="1558" w:type="dxa"/>
            <w:vAlign w:val="center"/>
          </w:tcPr>
          <w:p w14:paraId="41B2DE35" w14:textId="26E3ED30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1.45865</w:t>
            </w:r>
          </w:p>
        </w:tc>
      </w:tr>
      <w:tr w:rsidR="00175A36" w:rsidRPr="000C5AB5" w14:paraId="6AE02C9D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3601940" w14:textId="7D031CB8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rs7593067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B5B4B2" w14:textId="4026DFC0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7DE1E1A8" w14:textId="2E62A60A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5D9AF7CB" w14:textId="2B72EDF4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57735</w:t>
            </w:r>
          </w:p>
        </w:tc>
        <w:tc>
          <w:tcPr>
            <w:tcW w:w="1478" w:type="dxa"/>
            <w:vAlign w:val="center"/>
          </w:tcPr>
          <w:p w14:paraId="1D211A10" w14:textId="32BDEE15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62843</w:t>
            </w:r>
          </w:p>
        </w:tc>
        <w:tc>
          <w:tcPr>
            <w:tcW w:w="1417" w:type="dxa"/>
            <w:vAlign w:val="center"/>
          </w:tcPr>
          <w:p w14:paraId="19F1A032" w14:textId="25E28FEC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0872</w:t>
            </w:r>
          </w:p>
        </w:tc>
        <w:tc>
          <w:tcPr>
            <w:tcW w:w="1211" w:type="dxa"/>
            <w:vAlign w:val="center"/>
          </w:tcPr>
          <w:p w14:paraId="659B6379" w14:textId="3E975A4F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2.00E-09</w:t>
            </w:r>
          </w:p>
        </w:tc>
        <w:tc>
          <w:tcPr>
            <w:tcW w:w="1558" w:type="dxa"/>
            <w:vAlign w:val="center"/>
          </w:tcPr>
          <w:p w14:paraId="1543F379" w14:textId="110F20FC" w:rsidR="00175A36" w:rsidRPr="0002468B" w:rsidRDefault="00175A36" w:rsidP="00175A3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2468B">
              <w:rPr>
                <w:rFonts w:ascii="Arial" w:eastAsia="DengXian" w:hAnsi="Arial" w:cs="Arial"/>
                <w:color w:val="000000"/>
                <w:sz w:val="20"/>
                <w:szCs w:val="20"/>
              </w:rPr>
              <w:t>36.01333</w:t>
            </w:r>
          </w:p>
        </w:tc>
      </w:tr>
    </w:tbl>
    <w:p w14:paraId="574EF876" w14:textId="77777777" w:rsidR="008A4940" w:rsidRDefault="008A4940" w:rsidP="006D6C3C">
      <w:pPr>
        <w:rPr>
          <w:rFonts w:ascii="Arial" w:hAnsi="Arial" w:cs="Arial"/>
          <w:sz w:val="20"/>
          <w:szCs w:val="20"/>
        </w:rPr>
      </w:pPr>
    </w:p>
    <w:p w14:paraId="67AD3ED6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376F784A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5A69F4F2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0CB46BF9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6B0A35C5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650FB86D" w14:textId="77777777" w:rsidR="009B3159" w:rsidRDefault="009B3159" w:rsidP="009B462B">
      <w:pPr>
        <w:rPr>
          <w:rFonts w:ascii="Arial" w:hAnsi="Arial" w:cs="Arial"/>
          <w:sz w:val="20"/>
          <w:szCs w:val="20"/>
        </w:rPr>
      </w:pPr>
    </w:p>
    <w:p w14:paraId="062ED8E9" w14:textId="78AAAC88" w:rsidR="009B462B" w:rsidRPr="00686461" w:rsidRDefault="00B52718" w:rsidP="009B462B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E</w:t>
      </w:r>
    </w:p>
    <w:tbl>
      <w:tblPr>
        <w:tblW w:w="666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2787"/>
        <w:gridCol w:w="2268"/>
      </w:tblGrid>
      <w:tr w:rsidR="00184309" w:rsidRPr="000C5AB5" w14:paraId="00E09340" w14:textId="77777777" w:rsidTr="00136662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23DFD2" w14:textId="77777777" w:rsidR="00184309" w:rsidRPr="008006BB" w:rsidRDefault="00184309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4E695C" w14:textId="77777777" w:rsidR="00184309" w:rsidRPr="008006BB" w:rsidRDefault="00184309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14:paraId="7F2CD8BE" w14:textId="77777777" w:rsidR="00184309" w:rsidRPr="008006BB" w:rsidRDefault="00184309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</w:tr>
      <w:tr w:rsidR="00184309" w:rsidRPr="000C5AB5" w14:paraId="03CC4A34" w14:textId="77777777" w:rsidTr="00136662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27DBD6A" w14:textId="49F2B40C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0946808</w:t>
            </w:r>
          </w:p>
        </w:tc>
        <w:tc>
          <w:tcPr>
            <w:tcW w:w="278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CD86A11" w14:textId="0E3AF8E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69FC52" w14:textId="6052764A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20A07CAE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F475068" w14:textId="2613BCFC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1012732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DE4835D" w14:textId="0F11E175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268" w:type="dxa"/>
            <w:vAlign w:val="center"/>
          </w:tcPr>
          <w:p w14:paraId="429081F8" w14:textId="586CEE7C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471DC7FA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7DBF12F" w14:textId="3AE38EF7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11901094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5BC066F9" w14:textId="0D0AB48B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68" w:type="dxa"/>
            <w:vAlign w:val="center"/>
          </w:tcPr>
          <w:p w14:paraId="7F3B428F" w14:textId="60FD5DE5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3C597DBC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C8DAD7E" w14:textId="111B7EE3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00154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2459549" w14:textId="14EA146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027CFB8C" w14:textId="5119DF21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2A8D4008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0395DD4" w14:textId="2893055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522261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3D16143" w14:textId="3D4DE5F7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528D199C" w14:textId="5ED8304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4117FB96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7DE2F27" w14:textId="6E17B6E9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65178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1C3A024" w14:textId="5D19B667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78E36F06" w14:textId="09E8B0C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5171B1C5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01B795D" w14:textId="4FE0B18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48193266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90BD6C0" w14:textId="4EDFBAEA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663A6827" w14:textId="7663B87C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32CE5EDF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1BDB1F4" w14:textId="10D9E9D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59544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56099E2" w14:textId="0240F17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268" w:type="dxa"/>
            <w:vAlign w:val="center"/>
          </w:tcPr>
          <w:p w14:paraId="55FC4E70" w14:textId="6904E1B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4A146DD9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21A5EA3" w14:textId="1D1F4001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66840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8AD73F3" w14:textId="4725DCF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7145F7DB" w14:textId="3A0207F5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138FD049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CC7028A" w14:textId="0891CAD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288070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9B92067" w14:textId="1CF4AC43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5E1CF911" w14:textId="0754446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184309" w:rsidRPr="000C5AB5" w14:paraId="4F1BA1F5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F363499" w14:textId="5CFDF406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2994326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2D8C8E47" w14:textId="78A8440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043AF238" w14:textId="5A6B5D60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184309" w:rsidRPr="000C5AB5" w14:paraId="78310D05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2212465" w14:textId="08EF04A5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34517439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C7E3937" w14:textId="2881BA43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1165DD02" w14:textId="2CF7731B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184309" w:rsidRPr="000C5AB5" w14:paraId="7F70229E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CCD702E" w14:textId="79CCAB3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4411372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05555D3" w14:textId="3DF8882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24CA5393" w14:textId="5A7163F7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184309" w:rsidRPr="000C5AB5" w14:paraId="466FBE09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BECF8D9" w14:textId="4F039BF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4865667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D13412D" w14:textId="7C0E8C79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68" w:type="dxa"/>
            <w:vAlign w:val="center"/>
          </w:tcPr>
          <w:p w14:paraId="06B81280" w14:textId="2E0AF313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184309" w:rsidRPr="000C5AB5" w14:paraId="5D062E29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7DA26E7" w14:textId="1D3CE92D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56194509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7133846" w14:textId="48CDD34C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268" w:type="dxa"/>
            <w:vAlign w:val="center"/>
          </w:tcPr>
          <w:p w14:paraId="57628C6D" w14:textId="16816B4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184309" w:rsidRPr="000C5AB5" w14:paraId="52DDBC85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125BFD2" w14:textId="1C49DB3E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59499656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03CCED4" w14:textId="7CB7BA6F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68" w:type="dxa"/>
            <w:vAlign w:val="center"/>
          </w:tcPr>
          <w:p w14:paraId="27D7784E" w14:textId="2F450AA8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79C93701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F960B3E" w14:textId="5A9D45D0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62253088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5A3A0397" w14:textId="267C7B93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7EA8AF4A" w14:textId="07B64C12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184309" w:rsidRPr="000C5AB5" w14:paraId="39294DE1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750228A" w14:textId="41694664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rs6775319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849E7AB" w14:textId="1057CD04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68" w:type="dxa"/>
            <w:vAlign w:val="center"/>
          </w:tcPr>
          <w:p w14:paraId="6649554C" w14:textId="05B5292F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184309" w:rsidRPr="000C5AB5" w14:paraId="6E3DF00C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09D82F0" w14:textId="613EFA57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75930676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35B4EEA1" w14:textId="31BC219E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79336E3A" w14:textId="741EA254" w:rsidR="00184309" w:rsidRPr="008006BB" w:rsidRDefault="00184309" w:rsidP="00184309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184309" w:rsidRPr="000C5AB5" w14:paraId="4022D8B5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DF9756F" w14:textId="4816B957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896302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61B0CE5" w14:textId="5646676D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68" w:type="dxa"/>
            <w:vAlign w:val="center"/>
          </w:tcPr>
          <w:p w14:paraId="06CAAAC6" w14:textId="65FAA4A0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184309" w:rsidRPr="000C5AB5" w14:paraId="113383E3" w14:textId="77777777" w:rsidTr="00136662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2357AE8" w14:textId="2AD1215D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rs9293503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28B8E016" w14:textId="5B8A7AC5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5779829C" w14:textId="6A94BFF0" w:rsidR="00184309" w:rsidRPr="008006BB" w:rsidRDefault="00184309" w:rsidP="00184309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006B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14907D97" w14:textId="77777777" w:rsidR="009B462B" w:rsidRDefault="009B462B" w:rsidP="006D6C3C">
      <w:pPr>
        <w:rPr>
          <w:rFonts w:ascii="Arial" w:hAnsi="Arial" w:cs="Arial"/>
          <w:sz w:val="20"/>
          <w:szCs w:val="20"/>
        </w:rPr>
      </w:pPr>
    </w:p>
    <w:p w14:paraId="1A0DFBE6" w14:textId="77777777" w:rsidR="00C730DF" w:rsidRDefault="00C730DF" w:rsidP="006D6C3C">
      <w:pPr>
        <w:rPr>
          <w:rFonts w:ascii="Arial" w:hAnsi="Arial" w:cs="Arial"/>
          <w:sz w:val="20"/>
          <w:szCs w:val="20"/>
        </w:rPr>
      </w:pPr>
    </w:p>
    <w:p w14:paraId="7B0B94CD" w14:textId="77777777" w:rsidR="009B3159" w:rsidRDefault="009B3159" w:rsidP="00C730DF">
      <w:pPr>
        <w:rPr>
          <w:rFonts w:ascii="Arial" w:hAnsi="Arial" w:cs="Arial"/>
          <w:sz w:val="20"/>
          <w:szCs w:val="20"/>
        </w:rPr>
      </w:pPr>
    </w:p>
    <w:p w14:paraId="140BD98A" w14:textId="6548C0B7" w:rsidR="00C730DF" w:rsidRPr="00686461" w:rsidRDefault="00B52718" w:rsidP="00C730DF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F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A54AA5" w:rsidRPr="000C5AB5" w14:paraId="1128EC91" w14:textId="77777777" w:rsidTr="00D84DAD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9C8CA9" w14:textId="77777777" w:rsidR="00A54AA5" w:rsidRPr="000C5AB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CD1899" w14:textId="77777777" w:rsidR="00A54AA5" w:rsidRPr="000C5AB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1A3559F6" w14:textId="77777777" w:rsidR="00A54AA5" w:rsidRPr="000C5AB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0BC8E493" w14:textId="77777777" w:rsidR="00A54AA5" w:rsidRPr="000C5AB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34F58357" w14:textId="77777777" w:rsidR="00A54AA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49BC7353" w14:textId="77777777" w:rsidR="00A54AA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5DA1255F" w14:textId="77777777" w:rsidR="00A54AA5" w:rsidRPr="000C5AB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0A238EC6" w14:textId="77777777" w:rsidR="00A54AA5" w:rsidRDefault="00A54AA5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E0221D" w:rsidRPr="000C5AB5" w14:paraId="1AFBA85C" w14:textId="77777777" w:rsidTr="00D84DAD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A0837B6" w14:textId="7B2C9EA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0946808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84E346E" w14:textId="3FDD7BE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4B3E4EB4" w14:textId="1622D1E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305E3B10" w14:textId="77114E8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770783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2A0CAF54" w14:textId="6F6C48F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2613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AEED2D" w14:textId="235BAE9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272926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28CDB203" w14:textId="41F85F5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9.90E-10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7632EEAF" w14:textId="6A1FDDD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7.34161</w:t>
            </w:r>
          </w:p>
        </w:tc>
      </w:tr>
      <w:tr w:rsidR="00E0221D" w:rsidRPr="000C5AB5" w14:paraId="1F2E3DC8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376A3C5" w14:textId="20D08F64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1190109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7587F2" w14:textId="278557C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6CED1E69" w14:textId="5E77C9A4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5FB497A1" w14:textId="36B84703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87724</w:t>
            </w:r>
          </w:p>
        </w:tc>
        <w:tc>
          <w:tcPr>
            <w:tcW w:w="1478" w:type="dxa"/>
            <w:vAlign w:val="center"/>
          </w:tcPr>
          <w:p w14:paraId="2E29F480" w14:textId="04DF0A6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7943</w:t>
            </w:r>
          </w:p>
        </w:tc>
        <w:tc>
          <w:tcPr>
            <w:tcW w:w="1417" w:type="dxa"/>
            <w:vAlign w:val="center"/>
          </w:tcPr>
          <w:p w14:paraId="1A959364" w14:textId="765D98A4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182455</w:t>
            </w:r>
          </w:p>
        </w:tc>
        <w:tc>
          <w:tcPr>
            <w:tcW w:w="1211" w:type="dxa"/>
            <w:vAlign w:val="center"/>
          </w:tcPr>
          <w:p w14:paraId="77442257" w14:textId="7BF1E43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.00E-09</w:t>
            </w:r>
          </w:p>
        </w:tc>
        <w:tc>
          <w:tcPr>
            <w:tcW w:w="1558" w:type="dxa"/>
            <w:vAlign w:val="center"/>
          </w:tcPr>
          <w:p w14:paraId="0BE65A98" w14:textId="65F93675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5.15993</w:t>
            </w:r>
          </w:p>
        </w:tc>
      </w:tr>
      <w:tr w:rsidR="00E0221D" w:rsidRPr="000C5AB5" w14:paraId="2DBE6B5A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C6BDB3F" w14:textId="774305F9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26517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0C6CB6A" w14:textId="7AA12CF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25767EF2" w14:textId="2819B86A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4DF0D0CC" w14:textId="0C26949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731312</w:t>
            </w:r>
          </w:p>
        </w:tc>
        <w:tc>
          <w:tcPr>
            <w:tcW w:w="1478" w:type="dxa"/>
            <w:vAlign w:val="center"/>
          </w:tcPr>
          <w:p w14:paraId="2A86F582" w14:textId="091F101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32256</w:t>
            </w:r>
          </w:p>
        </w:tc>
        <w:tc>
          <w:tcPr>
            <w:tcW w:w="1417" w:type="dxa"/>
            <w:vAlign w:val="center"/>
          </w:tcPr>
          <w:p w14:paraId="16853613" w14:textId="6F8DB68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237741</w:t>
            </w:r>
          </w:p>
        </w:tc>
        <w:tc>
          <w:tcPr>
            <w:tcW w:w="1211" w:type="dxa"/>
            <w:vAlign w:val="center"/>
          </w:tcPr>
          <w:p w14:paraId="0F783313" w14:textId="1CD7FE7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.20E-08</w:t>
            </w:r>
          </w:p>
        </w:tc>
        <w:tc>
          <w:tcPr>
            <w:tcW w:w="1558" w:type="dxa"/>
            <w:vAlign w:val="center"/>
          </w:tcPr>
          <w:p w14:paraId="114C0DE9" w14:textId="4F7BD0C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0.57557</w:t>
            </w:r>
          </w:p>
        </w:tc>
      </w:tr>
      <w:tr w:rsidR="00E0221D" w:rsidRPr="000C5AB5" w14:paraId="5144AF54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D292F03" w14:textId="4ADFC1B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5954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FD85B2" w14:textId="78709807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2BFEBE07" w14:textId="1D8E666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66CCED81" w14:textId="4DC3879A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697447</w:t>
            </w:r>
          </w:p>
        </w:tc>
        <w:tc>
          <w:tcPr>
            <w:tcW w:w="1478" w:type="dxa"/>
            <w:vAlign w:val="center"/>
          </w:tcPr>
          <w:p w14:paraId="5EC05B55" w14:textId="6187525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5035</w:t>
            </w:r>
          </w:p>
        </w:tc>
        <w:tc>
          <w:tcPr>
            <w:tcW w:w="1417" w:type="dxa"/>
            <w:vAlign w:val="center"/>
          </w:tcPr>
          <w:p w14:paraId="147CB42F" w14:textId="6B0FCC9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394795</w:t>
            </w:r>
          </w:p>
        </w:tc>
        <w:tc>
          <w:tcPr>
            <w:tcW w:w="1211" w:type="dxa"/>
            <w:vAlign w:val="center"/>
          </w:tcPr>
          <w:p w14:paraId="0F191C8F" w14:textId="4C94B2A9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1.30E-09</w:t>
            </w:r>
          </w:p>
        </w:tc>
        <w:tc>
          <w:tcPr>
            <w:tcW w:w="1558" w:type="dxa"/>
            <w:vAlign w:val="center"/>
          </w:tcPr>
          <w:p w14:paraId="5169573D" w14:textId="75A3A319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6.75889</w:t>
            </w:r>
          </w:p>
        </w:tc>
      </w:tr>
      <w:tr w:rsidR="00E0221D" w:rsidRPr="000C5AB5" w14:paraId="2EF1E6DE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3070022" w14:textId="52BBE45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16684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9CF14A" w14:textId="3B35133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75E19506" w14:textId="4CAFF80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6A1EEBA8" w14:textId="6D14DA05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764832</w:t>
            </w:r>
          </w:p>
        </w:tc>
        <w:tc>
          <w:tcPr>
            <w:tcW w:w="1478" w:type="dxa"/>
            <w:vAlign w:val="center"/>
          </w:tcPr>
          <w:p w14:paraId="3F437C33" w14:textId="7229554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5131</w:t>
            </w:r>
          </w:p>
        </w:tc>
        <w:tc>
          <w:tcPr>
            <w:tcW w:w="1417" w:type="dxa"/>
            <w:vAlign w:val="center"/>
          </w:tcPr>
          <w:p w14:paraId="1B008726" w14:textId="5B215179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411977</w:t>
            </w:r>
          </w:p>
        </w:tc>
        <w:tc>
          <w:tcPr>
            <w:tcW w:w="1211" w:type="dxa"/>
            <w:vAlign w:val="center"/>
          </w:tcPr>
          <w:p w14:paraId="7E4D6F61" w14:textId="5816D29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.10E-11</w:t>
            </w:r>
          </w:p>
        </w:tc>
        <w:tc>
          <w:tcPr>
            <w:tcW w:w="1558" w:type="dxa"/>
            <w:vAlign w:val="center"/>
          </w:tcPr>
          <w:p w14:paraId="7BB6CD60" w14:textId="34C9922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44.13138</w:t>
            </w:r>
          </w:p>
        </w:tc>
      </w:tr>
      <w:tr w:rsidR="00E0221D" w:rsidRPr="000C5AB5" w14:paraId="740AE4E6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132AA65" w14:textId="71CF4CA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8807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BF8CB4" w14:textId="055FD0F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5285AF14" w14:textId="653D1A4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6D9A7C5D" w14:textId="2651246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05989</w:t>
            </w:r>
          </w:p>
        </w:tc>
        <w:tc>
          <w:tcPr>
            <w:tcW w:w="1478" w:type="dxa"/>
            <w:vAlign w:val="center"/>
          </w:tcPr>
          <w:p w14:paraId="5AA1DD6A" w14:textId="1AEA4DA7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88621</w:t>
            </w:r>
          </w:p>
        </w:tc>
        <w:tc>
          <w:tcPr>
            <w:tcW w:w="1417" w:type="dxa"/>
            <w:vAlign w:val="center"/>
          </w:tcPr>
          <w:p w14:paraId="0EB81F6D" w14:textId="28081937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98249</w:t>
            </w:r>
          </w:p>
        </w:tc>
        <w:tc>
          <w:tcPr>
            <w:tcW w:w="1211" w:type="dxa"/>
            <w:vAlign w:val="center"/>
          </w:tcPr>
          <w:p w14:paraId="489A4C00" w14:textId="12F572D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1.90E-08</w:t>
            </w:r>
          </w:p>
        </w:tc>
        <w:tc>
          <w:tcPr>
            <w:tcW w:w="1558" w:type="dxa"/>
            <w:vAlign w:val="center"/>
          </w:tcPr>
          <w:p w14:paraId="626266B4" w14:textId="7EDA86D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1.57487</w:t>
            </w:r>
          </w:p>
        </w:tc>
      </w:tr>
      <w:tr w:rsidR="00E0221D" w:rsidRPr="000C5AB5" w14:paraId="3219E685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0FC3FC4" w14:textId="3BF7065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299432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2737EA" w14:textId="05C1DE8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2398F390" w14:textId="24B8DF43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3DC48FD6" w14:textId="29644784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796105</w:t>
            </w:r>
          </w:p>
        </w:tc>
        <w:tc>
          <w:tcPr>
            <w:tcW w:w="1478" w:type="dxa"/>
            <w:vAlign w:val="center"/>
          </w:tcPr>
          <w:p w14:paraId="38CEEB3F" w14:textId="2071CCC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45523</w:t>
            </w:r>
          </w:p>
        </w:tc>
        <w:tc>
          <w:tcPr>
            <w:tcW w:w="1417" w:type="dxa"/>
            <w:vAlign w:val="center"/>
          </w:tcPr>
          <w:p w14:paraId="752395F1" w14:textId="22FC26D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813408</w:t>
            </w:r>
          </w:p>
        </w:tc>
        <w:tc>
          <w:tcPr>
            <w:tcW w:w="1211" w:type="dxa"/>
            <w:vAlign w:val="center"/>
          </w:tcPr>
          <w:p w14:paraId="713C3862" w14:textId="7B00E063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4.50E-08</w:t>
            </w:r>
          </w:p>
        </w:tc>
        <w:tc>
          <w:tcPr>
            <w:tcW w:w="1558" w:type="dxa"/>
            <w:vAlign w:val="center"/>
          </w:tcPr>
          <w:p w14:paraId="2E4BEEEE" w14:textId="15D93E9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29.92798</w:t>
            </w:r>
          </w:p>
        </w:tc>
      </w:tr>
      <w:tr w:rsidR="00E0221D" w:rsidRPr="000C5AB5" w14:paraId="36CF66C4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6AD4FCA" w14:textId="343DF1C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441137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DAB932" w14:textId="080FC387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1EFF9193" w14:textId="4FC1F9F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4D808925" w14:textId="4D0FF09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702379</w:t>
            </w:r>
          </w:p>
        </w:tc>
        <w:tc>
          <w:tcPr>
            <w:tcW w:w="1478" w:type="dxa"/>
            <w:vAlign w:val="center"/>
          </w:tcPr>
          <w:p w14:paraId="571A3AFD" w14:textId="0120A5B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25228</w:t>
            </w:r>
          </w:p>
        </w:tc>
        <w:tc>
          <w:tcPr>
            <w:tcW w:w="1417" w:type="dxa"/>
            <w:vAlign w:val="center"/>
          </w:tcPr>
          <w:p w14:paraId="2455E0FE" w14:textId="4BDDFA4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280227</w:t>
            </w:r>
          </w:p>
        </w:tc>
        <w:tc>
          <w:tcPr>
            <w:tcW w:w="1211" w:type="dxa"/>
            <w:vAlign w:val="center"/>
          </w:tcPr>
          <w:p w14:paraId="0DA52507" w14:textId="6DE46E4C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2.00E-08</w:t>
            </w:r>
          </w:p>
        </w:tc>
        <w:tc>
          <w:tcPr>
            <w:tcW w:w="1558" w:type="dxa"/>
            <w:vAlign w:val="center"/>
          </w:tcPr>
          <w:p w14:paraId="138A2C3A" w14:textId="09C6041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1.45865</w:t>
            </w:r>
          </w:p>
        </w:tc>
      </w:tr>
      <w:tr w:rsidR="00E0221D" w:rsidRPr="000C5AB5" w14:paraId="3CF9C7CF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DA641CC" w14:textId="593A321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486566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370BB8" w14:textId="032BC34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20C97F2B" w14:textId="4B7D027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6D2048B2" w14:textId="6F9ADF44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661328</w:t>
            </w:r>
          </w:p>
        </w:tc>
        <w:tc>
          <w:tcPr>
            <w:tcW w:w="1478" w:type="dxa"/>
            <w:vAlign w:val="center"/>
          </w:tcPr>
          <w:p w14:paraId="0A91B7B9" w14:textId="2BD0778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5524</w:t>
            </w:r>
          </w:p>
        </w:tc>
        <w:tc>
          <w:tcPr>
            <w:tcW w:w="1417" w:type="dxa"/>
            <w:vAlign w:val="center"/>
          </w:tcPr>
          <w:p w14:paraId="1341ECC8" w14:textId="6F6BD71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387473</w:t>
            </w:r>
          </w:p>
        </w:tc>
        <w:tc>
          <w:tcPr>
            <w:tcW w:w="1211" w:type="dxa"/>
            <w:vAlign w:val="center"/>
          </w:tcPr>
          <w:p w14:paraId="63256D73" w14:textId="10CBD80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1.00E-08</w:t>
            </w:r>
          </w:p>
        </w:tc>
        <w:tc>
          <w:tcPr>
            <w:tcW w:w="1558" w:type="dxa"/>
            <w:vAlign w:val="center"/>
          </w:tcPr>
          <w:p w14:paraId="2DE4C8D8" w14:textId="2A40E83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2.77098</w:t>
            </w:r>
          </w:p>
        </w:tc>
      </w:tr>
      <w:tr w:rsidR="00E0221D" w:rsidRPr="000C5AB5" w14:paraId="793573A9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57312A9" w14:textId="484C292C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6225308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9FBBA8" w14:textId="2A8920E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1CEEE2D7" w14:textId="2B31197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13811E89" w14:textId="3C59D8A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0885</w:t>
            </w:r>
          </w:p>
        </w:tc>
        <w:tc>
          <w:tcPr>
            <w:tcW w:w="1478" w:type="dxa"/>
            <w:vAlign w:val="center"/>
          </w:tcPr>
          <w:p w14:paraId="5B7D2BBC" w14:textId="77E9D4CE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19786</w:t>
            </w:r>
          </w:p>
        </w:tc>
        <w:tc>
          <w:tcPr>
            <w:tcW w:w="1417" w:type="dxa"/>
            <w:vAlign w:val="center"/>
          </w:tcPr>
          <w:p w14:paraId="6C03AD73" w14:textId="45C6EE5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673024</w:t>
            </w:r>
          </w:p>
        </w:tc>
        <w:tc>
          <w:tcPr>
            <w:tcW w:w="1211" w:type="dxa"/>
            <w:vAlign w:val="center"/>
          </w:tcPr>
          <w:p w14:paraId="64221308" w14:textId="2CFCFD8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1.00E-19</w:t>
            </w:r>
          </w:p>
        </w:tc>
        <w:tc>
          <w:tcPr>
            <w:tcW w:w="1558" w:type="dxa"/>
            <w:vAlign w:val="center"/>
          </w:tcPr>
          <w:p w14:paraId="0A40F64C" w14:textId="65F95FCD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82.57427</w:t>
            </w:r>
          </w:p>
        </w:tc>
      </w:tr>
      <w:tr w:rsidR="00E0221D" w:rsidRPr="000C5AB5" w14:paraId="7AEF104E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2A30120" w14:textId="6875956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7593067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6EDD4D" w14:textId="778F355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422CA10C" w14:textId="5911E0B6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452B2D8A" w14:textId="56A08FEA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57735</w:t>
            </w:r>
          </w:p>
        </w:tc>
        <w:tc>
          <w:tcPr>
            <w:tcW w:w="1478" w:type="dxa"/>
            <w:vAlign w:val="center"/>
          </w:tcPr>
          <w:p w14:paraId="247EDB5B" w14:textId="6DB2F0BA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262843</w:t>
            </w:r>
          </w:p>
        </w:tc>
        <w:tc>
          <w:tcPr>
            <w:tcW w:w="1417" w:type="dxa"/>
            <w:vAlign w:val="center"/>
          </w:tcPr>
          <w:p w14:paraId="31B1EBD4" w14:textId="67AD23AB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0872</w:t>
            </w:r>
          </w:p>
        </w:tc>
        <w:tc>
          <w:tcPr>
            <w:tcW w:w="1211" w:type="dxa"/>
            <w:vAlign w:val="center"/>
          </w:tcPr>
          <w:p w14:paraId="11B0FF95" w14:textId="16AB4200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2.00E-09</w:t>
            </w:r>
          </w:p>
        </w:tc>
        <w:tc>
          <w:tcPr>
            <w:tcW w:w="1558" w:type="dxa"/>
            <w:vAlign w:val="center"/>
          </w:tcPr>
          <w:p w14:paraId="4E49A941" w14:textId="7F144965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6.01333</w:t>
            </w:r>
          </w:p>
        </w:tc>
      </w:tr>
      <w:tr w:rsidR="00E0221D" w:rsidRPr="000C5AB5" w14:paraId="0846D04D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0517D8B" w14:textId="58AB8A91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rs89630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4A050E" w14:textId="308537A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5FB0AF78" w14:textId="71C8B2D0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18487014" w14:textId="59F41CF9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701349</w:t>
            </w:r>
          </w:p>
        </w:tc>
        <w:tc>
          <w:tcPr>
            <w:tcW w:w="1478" w:type="dxa"/>
            <w:vAlign w:val="center"/>
          </w:tcPr>
          <w:p w14:paraId="2E006ECE" w14:textId="54FD259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124452</w:t>
            </w:r>
          </w:p>
        </w:tc>
        <w:tc>
          <w:tcPr>
            <w:tcW w:w="1417" w:type="dxa"/>
            <w:vAlign w:val="center"/>
          </w:tcPr>
          <w:p w14:paraId="61A7AFDF" w14:textId="056D5918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0.713208</w:t>
            </w:r>
          </w:p>
        </w:tc>
        <w:tc>
          <w:tcPr>
            <w:tcW w:w="1211" w:type="dxa"/>
            <w:vAlign w:val="center"/>
          </w:tcPr>
          <w:p w14:paraId="7912F272" w14:textId="4C98B1D2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1.70E-08</w:t>
            </w:r>
          </w:p>
        </w:tc>
        <w:tc>
          <w:tcPr>
            <w:tcW w:w="1558" w:type="dxa"/>
            <w:vAlign w:val="center"/>
          </w:tcPr>
          <w:p w14:paraId="66EC09F4" w14:textId="57B0803F" w:rsidR="00E0221D" w:rsidRPr="00C43EA4" w:rsidRDefault="00E0221D" w:rsidP="00E0221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C43EA4">
              <w:rPr>
                <w:rFonts w:ascii="Arial" w:eastAsia="DengXian" w:hAnsi="Arial" w:cs="Arial"/>
                <w:color w:val="000000"/>
                <w:sz w:val="20"/>
                <w:szCs w:val="20"/>
              </w:rPr>
              <w:t>31.75884</w:t>
            </w:r>
          </w:p>
        </w:tc>
      </w:tr>
    </w:tbl>
    <w:p w14:paraId="2379D5CD" w14:textId="77777777" w:rsidR="00C730DF" w:rsidRDefault="00C730DF" w:rsidP="006D6C3C">
      <w:pPr>
        <w:rPr>
          <w:rFonts w:ascii="Arial" w:hAnsi="Arial" w:cs="Arial"/>
          <w:sz w:val="20"/>
          <w:szCs w:val="20"/>
        </w:rPr>
      </w:pPr>
    </w:p>
    <w:p w14:paraId="6D6D886C" w14:textId="33161B9A" w:rsidR="009A33A0" w:rsidRPr="00686461" w:rsidRDefault="00B52718" w:rsidP="009A33A0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G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F6730B" w:rsidRPr="000C5AB5" w14:paraId="1C033DE3" w14:textId="77777777" w:rsidTr="00D84DAD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352F1CC" w14:textId="77777777" w:rsidR="00F6730B" w:rsidRPr="000C5AB5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012DAAE" w14:textId="77777777" w:rsidR="00F6730B" w:rsidRPr="000C5AB5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0E5C0834" w14:textId="77777777" w:rsidR="00F6730B" w:rsidRPr="000C5AB5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7BB365D7" w14:textId="77777777" w:rsidR="00F6730B" w:rsidRPr="000C5AB5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2C56D6BA" w14:textId="77777777" w:rsidR="00F6730B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1A786D85" w14:textId="77777777" w:rsidR="00F6730B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190E59E4" w14:textId="77777777" w:rsidR="00F6730B" w:rsidRPr="000C5AB5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569B39BF" w14:textId="77777777" w:rsidR="00F6730B" w:rsidRDefault="00F6730B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9254DB" w:rsidRPr="000C5AB5" w14:paraId="178E465C" w14:textId="77777777" w:rsidTr="00D84DAD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369FDB7" w14:textId="466639E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363103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4371D90" w14:textId="0233338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6175ED1C" w14:textId="7C9EB033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0416362C" w14:textId="0D8F8EE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1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6328F825" w14:textId="1CF28CC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C48C31" w14:textId="757CAAF0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3800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50430B17" w14:textId="1A0AFFF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2.23E-08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370D62A6" w14:textId="40C4F4D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1.55796</w:t>
            </w:r>
          </w:p>
        </w:tc>
      </w:tr>
      <w:tr w:rsidR="009254DB" w:rsidRPr="000C5AB5" w14:paraId="67880BAC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82DF8E9" w14:textId="472E5C6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1761210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B2D30B" w14:textId="510CF33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35572304" w14:textId="06777E3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6AE71802" w14:textId="0A2E5A7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87</w:t>
            </w:r>
          </w:p>
        </w:tc>
        <w:tc>
          <w:tcPr>
            <w:tcW w:w="1478" w:type="dxa"/>
            <w:vAlign w:val="center"/>
          </w:tcPr>
          <w:p w14:paraId="3E90F079" w14:textId="69F53B8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59663396" w14:textId="534E8C7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5933</w:t>
            </w:r>
          </w:p>
        </w:tc>
        <w:tc>
          <w:tcPr>
            <w:tcW w:w="1211" w:type="dxa"/>
            <w:vAlign w:val="center"/>
          </w:tcPr>
          <w:p w14:paraId="40D5F555" w14:textId="267FD028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2.85E-08</w:t>
            </w:r>
          </w:p>
        </w:tc>
        <w:tc>
          <w:tcPr>
            <w:tcW w:w="1558" w:type="dxa"/>
            <w:vAlign w:val="center"/>
          </w:tcPr>
          <w:p w14:paraId="6B3190AC" w14:textId="37C0F280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0.25</w:t>
            </w:r>
            <w:r w:rsidR="00293C9E"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00</w:t>
            </w:r>
          </w:p>
        </w:tc>
      </w:tr>
      <w:tr w:rsidR="009254DB" w:rsidRPr="000C5AB5" w14:paraId="1F637EBB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934A29E" w14:textId="7A09ACE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239676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4F7F23" w14:textId="67BD466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3BCD1F3B" w14:textId="0E0218BE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4733F925" w14:textId="787A678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1478" w:type="dxa"/>
            <w:vAlign w:val="center"/>
          </w:tcPr>
          <w:p w14:paraId="2FE9CAB2" w14:textId="021CB92B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417" w:type="dxa"/>
            <w:vAlign w:val="center"/>
          </w:tcPr>
          <w:p w14:paraId="3711E8BB" w14:textId="4B42B20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4725</w:t>
            </w:r>
          </w:p>
        </w:tc>
        <w:tc>
          <w:tcPr>
            <w:tcW w:w="1211" w:type="dxa"/>
            <w:vAlign w:val="center"/>
          </w:tcPr>
          <w:p w14:paraId="451A0E26" w14:textId="03F395EE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1.22E-09</w:t>
            </w:r>
          </w:p>
        </w:tc>
        <w:tc>
          <w:tcPr>
            <w:tcW w:w="1558" w:type="dxa"/>
            <w:vAlign w:val="center"/>
          </w:tcPr>
          <w:p w14:paraId="139D94D6" w14:textId="5D4D3ECD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7.09917</w:t>
            </w:r>
          </w:p>
        </w:tc>
      </w:tr>
      <w:tr w:rsidR="009254DB" w:rsidRPr="000C5AB5" w14:paraId="4665C276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7018D1F" w14:textId="4D421247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414614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8FB927" w14:textId="0AA3410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21BECD4F" w14:textId="65BB1B9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2FD715C2" w14:textId="3FB28AA7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8</w:t>
            </w:r>
          </w:p>
        </w:tc>
        <w:tc>
          <w:tcPr>
            <w:tcW w:w="1478" w:type="dxa"/>
            <w:vAlign w:val="center"/>
          </w:tcPr>
          <w:p w14:paraId="696A86F2" w14:textId="2A9FDA0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36C7D917" w14:textId="7E2E0EB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3811</w:t>
            </w:r>
          </w:p>
        </w:tc>
        <w:tc>
          <w:tcPr>
            <w:tcW w:w="1211" w:type="dxa"/>
            <w:vAlign w:val="center"/>
          </w:tcPr>
          <w:p w14:paraId="2BE025C4" w14:textId="42841DD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6.83E-09</w:t>
            </w:r>
          </w:p>
        </w:tc>
        <w:tc>
          <w:tcPr>
            <w:tcW w:w="1558" w:type="dxa"/>
            <w:vAlign w:val="center"/>
          </w:tcPr>
          <w:p w14:paraId="5115A4F2" w14:textId="7EBF074E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3.91349</w:t>
            </w:r>
          </w:p>
        </w:tc>
      </w:tr>
      <w:tr w:rsidR="009254DB" w:rsidRPr="000C5AB5" w14:paraId="1C1F2623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8E20DF2" w14:textId="50E95B0B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49526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3DD807" w14:textId="0233ABEB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16955997" w14:textId="0A41BC9E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7A9AAF8C" w14:textId="5F83AEC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4</w:t>
            </w:r>
          </w:p>
        </w:tc>
        <w:tc>
          <w:tcPr>
            <w:tcW w:w="1478" w:type="dxa"/>
            <w:vAlign w:val="center"/>
          </w:tcPr>
          <w:p w14:paraId="1B4D88D2" w14:textId="2BCF99E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0886969E" w14:textId="0B41054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3734</w:t>
            </w:r>
          </w:p>
        </w:tc>
        <w:tc>
          <w:tcPr>
            <w:tcW w:w="1211" w:type="dxa"/>
            <w:vAlign w:val="center"/>
          </w:tcPr>
          <w:p w14:paraId="2E4CD2F6" w14:textId="308DDEC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1.47E-08</w:t>
            </w:r>
          </w:p>
        </w:tc>
        <w:tc>
          <w:tcPr>
            <w:tcW w:w="1558" w:type="dxa"/>
            <w:vAlign w:val="center"/>
          </w:tcPr>
          <w:p w14:paraId="5445FD9C" w14:textId="61BA366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2.55709</w:t>
            </w:r>
          </w:p>
        </w:tc>
      </w:tr>
      <w:tr w:rsidR="009254DB" w:rsidRPr="000C5AB5" w14:paraId="24A2B87C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206C5BC" w14:textId="4CCEE11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5629947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8DC9FE8" w14:textId="378F393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12EF3C42" w14:textId="08EAB51A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7EE7738F" w14:textId="658FBBC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1478" w:type="dxa"/>
            <w:vAlign w:val="center"/>
          </w:tcPr>
          <w:p w14:paraId="10492F03" w14:textId="420CDD3D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417" w:type="dxa"/>
            <w:vAlign w:val="center"/>
          </w:tcPr>
          <w:p w14:paraId="629D3585" w14:textId="76180BD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1733</w:t>
            </w:r>
          </w:p>
        </w:tc>
        <w:tc>
          <w:tcPr>
            <w:tcW w:w="1211" w:type="dxa"/>
            <w:vAlign w:val="center"/>
          </w:tcPr>
          <w:p w14:paraId="441B0855" w14:textId="3DC2680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.94E-08</w:t>
            </w:r>
          </w:p>
        </w:tc>
        <w:tc>
          <w:tcPr>
            <w:tcW w:w="1558" w:type="dxa"/>
            <w:vAlign w:val="center"/>
          </w:tcPr>
          <w:p w14:paraId="5C1B76A0" w14:textId="06147EE5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0.00052</w:t>
            </w:r>
          </w:p>
        </w:tc>
      </w:tr>
      <w:tr w:rsidR="009254DB" w:rsidRPr="000C5AB5" w14:paraId="78C95FA4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18C3727" w14:textId="54E21BE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58351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2C9F4B" w14:textId="3C93432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09E7EF12" w14:textId="1589E153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21CB2B74" w14:textId="24D9CE1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478" w:type="dxa"/>
            <w:vAlign w:val="center"/>
          </w:tcPr>
          <w:p w14:paraId="0A4ED789" w14:textId="7539EE93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417" w:type="dxa"/>
            <w:vAlign w:val="center"/>
          </w:tcPr>
          <w:p w14:paraId="0DAF66CF" w14:textId="598BC048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5111</w:t>
            </w:r>
          </w:p>
        </w:tc>
        <w:tc>
          <w:tcPr>
            <w:tcW w:w="1211" w:type="dxa"/>
            <w:vAlign w:val="center"/>
          </w:tcPr>
          <w:p w14:paraId="1D07C3FB" w14:textId="35B34C0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1.65E-09</w:t>
            </w:r>
          </w:p>
        </w:tc>
        <w:tc>
          <w:tcPr>
            <w:tcW w:w="1558" w:type="dxa"/>
            <w:vAlign w:val="center"/>
          </w:tcPr>
          <w:p w14:paraId="4DF6312D" w14:textId="5D8B63D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6.36455</w:t>
            </w:r>
          </w:p>
        </w:tc>
      </w:tr>
      <w:tr w:rsidR="009254DB" w:rsidRPr="000C5AB5" w14:paraId="4C102202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6066FDAE" w14:textId="3BF07B8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80898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1ED3A6" w14:textId="42168F5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3BAA8689" w14:textId="62DA4B3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17F7F995" w14:textId="22504BC3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248</w:t>
            </w:r>
          </w:p>
        </w:tc>
        <w:tc>
          <w:tcPr>
            <w:tcW w:w="1478" w:type="dxa"/>
            <w:vAlign w:val="center"/>
          </w:tcPr>
          <w:p w14:paraId="1F2E8B5E" w14:textId="06F4DBC9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1417" w:type="dxa"/>
            <w:vAlign w:val="center"/>
          </w:tcPr>
          <w:p w14:paraId="57A55E81" w14:textId="33D078A4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1866</w:t>
            </w:r>
          </w:p>
        </w:tc>
        <w:tc>
          <w:tcPr>
            <w:tcW w:w="1211" w:type="dxa"/>
            <w:vAlign w:val="center"/>
          </w:tcPr>
          <w:p w14:paraId="7E274E08" w14:textId="279128B8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558" w:type="dxa"/>
            <w:vAlign w:val="center"/>
          </w:tcPr>
          <w:p w14:paraId="44E97A93" w14:textId="5324EFCC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3.26339</w:t>
            </w:r>
          </w:p>
        </w:tc>
      </w:tr>
      <w:tr w:rsidR="009254DB" w:rsidRPr="000C5AB5" w14:paraId="2924749B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1F580F1" w14:textId="46A0F7F8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rs8233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2606BB3" w14:textId="4150A5BD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28109D2D" w14:textId="03048612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206A9773" w14:textId="63D90527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223</w:t>
            </w:r>
          </w:p>
        </w:tc>
        <w:tc>
          <w:tcPr>
            <w:tcW w:w="1478" w:type="dxa"/>
            <w:vAlign w:val="center"/>
          </w:tcPr>
          <w:p w14:paraId="3440D0EC" w14:textId="73539321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417" w:type="dxa"/>
            <w:vAlign w:val="center"/>
          </w:tcPr>
          <w:p w14:paraId="359BC5C7" w14:textId="24691436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0.3177</w:t>
            </w:r>
          </w:p>
        </w:tc>
        <w:tc>
          <w:tcPr>
            <w:tcW w:w="1211" w:type="dxa"/>
            <w:vAlign w:val="center"/>
          </w:tcPr>
          <w:p w14:paraId="33FF272E" w14:textId="07DB233D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3.13E-10</w:t>
            </w:r>
          </w:p>
        </w:tc>
        <w:tc>
          <w:tcPr>
            <w:tcW w:w="1558" w:type="dxa"/>
            <w:vAlign w:val="center"/>
          </w:tcPr>
          <w:p w14:paraId="5E8ED8EA" w14:textId="28D0CE43" w:rsidR="009254DB" w:rsidRPr="009254DB" w:rsidRDefault="009254DB" w:rsidP="009254DB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ia="DengXian" w:hAnsi="Arial" w:cs="Arial"/>
                <w:color w:val="000000"/>
                <w:sz w:val="20"/>
                <w:szCs w:val="20"/>
              </w:rPr>
              <w:t>40.5951</w:t>
            </w:r>
            <w:r w:rsidR="00D62C03"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0678F713" w14:textId="77777777" w:rsidR="009A33A0" w:rsidRDefault="009A33A0" w:rsidP="006D6C3C">
      <w:pPr>
        <w:rPr>
          <w:rFonts w:ascii="Arial" w:hAnsi="Arial" w:cs="Arial"/>
          <w:sz w:val="20"/>
          <w:szCs w:val="20"/>
        </w:rPr>
      </w:pPr>
    </w:p>
    <w:p w14:paraId="64EB6D56" w14:textId="238A96B7" w:rsidR="0091084F" w:rsidRPr="0046677D" w:rsidRDefault="00B52718" w:rsidP="006D6C3C">
      <w:pPr>
        <w:rPr>
          <w:rFonts w:ascii="Arial" w:hAnsi="Arial" w:cs="Arial"/>
          <w:b/>
          <w:bCs/>
          <w:sz w:val="20"/>
          <w:szCs w:val="20"/>
        </w:rPr>
      </w:pPr>
      <w:r w:rsidRPr="00686461">
        <w:rPr>
          <w:rFonts w:ascii="Arial" w:hAnsi="Arial" w:cs="Arial" w:hint="eastAsia"/>
          <w:b/>
          <w:bCs/>
          <w:sz w:val="20"/>
          <w:szCs w:val="20"/>
        </w:rPr>
        <w:t>H</w:t>
      </w:r>
    </w:p>
    <w:tbl>
      <w:tblPr>
        <w:tblW w:w="10870" w:type="dxa"/>
        <w:tblInd w:w="-12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85"/>
        <w:gridCol w:w="971"/>
        <w:gridCol w:w="1642"/>
        <w:gridCol w:w="1478"/>
        <w:gridCol w:w="1417"/>
        <w:gridCol w:w="1211"/>
        <w:gridCol w:w="1558"/>
      </w:tblGrid>
      <w:tr w:rsidR="001E3C5D" w:rsidRPr="000C5AB5" w14:paraId="206B717A" w14:textId="77777777" w:rsidTr="00D84DAD">
        <w:trPr>
          <w:trHeight w:val="5"/>
        </w:trPr>
        <w:tc>
          <w:tcPr>
            <w:tcW w:w="16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57D5BB" w14:textId="77777777" w:rsidR="001E3C5D" w:rsidRPr="000C5AB5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AF32AF" w14:textId="77777777" w:rsidR="001E3C5D" w:rsidRPr="000C5AB5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</w:tcPr>
          <w:p w14:paraId="773855E9" w14:textId="77777777" w:rsidR="001E3C5D" w:rsidRPr="000C5AB5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</w:tcPr>
          <w:p w14:paraId="4744D2E4" w14:textId="77777777" w:rsidR="001E3C5D" w:rsidRPr="000C5AB5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6" w:space="0" w:color="auto"/>
            </w:tcBorders>
          </w:tcPr>
          <w:p w14:paraId="365B496C" w14:textId="77777777" w:rsidR="001E3C5D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671C90D8" w14:textId="77777777" w:rsidR="001E3C5D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af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</w:tcPr>
          <w:p w14:paraId="4DED9BCA" w14:textId="77777777" w:rsidR="001E3C5D" w:rsidRPr="000C5AB5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Pval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6" w:space="0" w:color="auto"/>
            </w:tcBorders>
          </w:tcPr>
          <w:p w14:paraId="2F7E6EBF" w14:textId="77777777" w:rsidR="001E3C5D" w:rsidRDefault="001E3C5D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</w:p>
        </w:tc>
      </w:tr>
      <w:tr w:rsidR="0006548A" w:rsidRPr="000C5AB5" w14:paraId="1D5E0A43" w14:textId="77777777" w:rsidTr="00D84DAD">
        <w:trPr>
          <w:trHeight w:val="14"/>
        </w:trPr>
        <w:tc>
          <w:tcPr>
            <w:tcW w:w="160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4ED11DD" w14:textId="2E67D5A3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1363103</w:t>
            </w:r>
          </w:p>
        </w:tc>
        <w:tc>
          <w:tcPr>
            <w:tcW w:w="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5D31C22" w14:textId="35CF9FA5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14:paraId="2EEB1DD1" w14:textId="3668B88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0CE3B01F" w14:textId="1020EBD0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1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14:paraId="15E85CE5" w14:textId="15D85D8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40898C" w14:textId="0529AD30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38</w:t>
            </w:r>
            <w:r w:rsidR="00857198"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6" w:space="0" w:color="auto"/>
            </w:tcBorders>
            <w:vAlign w:val="center"/>
          </w:tcPr>
          <w:p w14:paraId="5CE976DB" w14:textId="6C0A7E2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2.23E-08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14:paraId="038195D7" w14:textId="2FE9C210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1.55796</w:t>
            </w:r>
          </w:p>
        </w:tc>
      </w:tr>
      <w:tr w:rsidR="0006548A" w:rsidRPr="000C5AB5" w14:paraId="2F587EE5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3BBC65CF" w14:textId="00F6C944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1761210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9A9C40" w14:textId="510D663E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57692C39" w14:textId="5FCF0EB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78D272E6" w14:textId="4B0DC4AE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87</w:t>
            </w:r>
          </w:p>
        </w:tc>
        <w:tc>
          <w:tcPr>
            <w:tcW w:w="1478" w:type="dxa"/>
            <w:vAlign w:val="center"/>
          </w:tcPr>
          <w:p w14:paraId="3C8EECD9" w14:textId="4259CED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52210E15" w14:textId="51A44B93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5933</w:t>
            </w:r>
          </w:p>
        </w:tc>
        <w:tc>
          <w:tcPr>
            <w:tcW w:w="1211" w:type="dxa"/>
            <w:vAlign w:val="center"/>
          </w:tcPr>
          <w:p w14:paraId="59261FE2" w14:textId="2C8C26C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2.85E-08</w:t>
            </w:r>
          </w:p>
        </w:tc>
        <w:tc>
          <w:tcPr>
            <w:tcW w:w="1558" w:type="dxa"/>
            <w:vAlign w:val="center"/>
          </w:tcPr>
          <w:p w14:paraId="26A1FC4B" w14:textId="743F7CC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0.25</w:t>
            </w:r>
            <w:r w:rsidR="00293C9E"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00</w:t>
            </w:r>
          </w:p>
        </w:tc>
      </w:tr>
      <w:tr w:rsidR="0006548A" w:rsidRPr="000C5AB5" w14:paraId="31690A4F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108F320" w14:textId="418DF098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239676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F640DF4" w14:textId="2AD36C6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3C78493E" w14:textId="1BA2E656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42" w:type="dxa"/>
            <w:vAlign w:val="center"/>
          </w:tcPr>
          <w:p w14:paraId="6D9EB63F" w14:textId="15E05EF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1478" w:type="dxa"/>
            <w:vAlign w:val="center"/>
          </w:tcPr>
          <w:p w14:paraId="7CC29036" w14:textId="64EB5645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417" w:type="dxa"/>
            <w:vAlign w:val="center"/>
          </w:tcPr>
          <w:p w14:paraId="4F23553D" w14:textId="018259CC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4725</w:t>
            </w:r>
          </w:p>
        </w:tc>
        <w:tc>
          <w:tcPr>
            <w:tcW w:w="1211" w:type="dxa"/>
            <w:vAlign w:val="center"/>
          </w:tcPr>
          <w:p w14:paraId="1989D51C" w14:textId="32CF4C0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1.22E-09</w:t>
            </w:r>
          </w:p>
        </w:tc>
        <w:tc>
          <w:tcPr>
            <w:tcW w:w="1558" w:type="dxa"/>
            <w:vAlign w:val="center"/>
          </w:tcPr>
          <w:p w14:paraId="57C165BE" w14:textId="1C790614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7.09917</w:t>
            </w:r>
          </w:p>
        </w:tc>
      </w:tr>
      <w:tr w:rsidR="0006548A" w:rsidRPr="000C5AB5" w14:paraId="0066F7D8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25BD3BD6" w14:textId="12FC946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39595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7AD50FD" w14:textId="508EF6F7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71" w:type="dxa"/>
            <w:vAlign w:val="center"/>
          </w:tcPr>
          <w:p w14:paraId="7F08E85A" w14:textId="373075A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13C6BADC" w14:textId="023D5EC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1478" w:type="dxa"/>
            <w:vAlign w:val="center"/>
          </w:tcPr>
          <w:p w14:paraId="49FB4EA1" w14:textId="0BA40D9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490465FB" w14:textId="3A87A2C0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4177</w:t>
            </w:r>
          </w:p>
        </w:tc>
        <w:tc>
          <w:tcPr>
            <w:tcW w:w="1211" w:type="dxa"/>
            <w:vAlign w:val="center"/>
          </w:tcPr>
          <w:p w14:paraId="48C932D0" w14:textId="461F08A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1.74E-08</w:t>
            </w:r>
          </w:p>
        </w:tc>
        <w:tc>
          <w:tcPr>
            <w:tcW w:w="1558" w:type="dxa"/>
            <w:vAlign w:val="center"/>
          </w:tcPr>
          <w:p w14:paraId="69AF2D3A" w14:textId="7204B2F8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0.90052</w:t>
            </w:r>
          </w:p>
        </w:tc>
      </w:tr>
      <w:tr w:rsidR="0006548A" w:rsidRPr="000C5AB5" w14:paraId="607B6FF8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93ED0EB" w14:textId="1EAF0C02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414614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E18ABC" w14:textId="585F363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6C941B76" w14:textId="1ACB1394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08EE723C" w14:textId="142A9F2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8</w:t>
            </w:r>
          </w:p>
        </w:tc>
        <w:tc>
          <w:tcPr>
            <w:tcW w:w="1478" w:type="dxa"/>
            <w:vAlign w:val="center"/>
          </w:tcPr>
          <w:p w14:paraId="3EA11EB8" w14:textId="05D745C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46245827" w14:textId="192A00B4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3811</w:t>
            </w:r>
          </w:p>
        </w:tc>
        <w:tc>
          <w:tcPr>
            <w:tcW w:w="1211" w:type="dxa"/>
            <w:vAlign w:val="center"/>
          </w:tcPr>
          <w:p w14:paraId="7B56ABCD" w14:textId="32019EBA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6.83E-09</w:t>
            </w:r>
          </w:p>
        </w:tc>
        <w:tc>
          <w:tcPr>
            <w:tcW w:w="1558" w:type="dxa"/>
            <w:vAlign w:val="center"/>
          </w:tcPr>
          <w:p w14:paraId="4709DD4B" w14:textId="38DE026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3.91349</w:t>
            </w:r>
          </w:p>
        </w:tc>
      </w:tr>
      <w:tr w:rsidR="0006548A" w:rsidRPr="000C5AB5" w14:paraId="4FF5645C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7A83623E" w14:textId="24A4025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49526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D5CECF8" w14:textId="4B72183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10FBB718" w14:textId="01BDD97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23ABD4C2" w14:textId="298CB058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194</w:t>
            </w:r>
          </w:p>
        </w:tc>
        <w:tc>
          <w:tcPr>
            <w:tcW w:w="1478" w:type="dxa"/>
            <w:vAlign w:val="center"/>
          </w:tcPr>
          <w:p w14:paraId="120DE36E" w14:textId="54296CCC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417" w:type="dxa"/>
            <w:vAlign w:val="center"/>
          </w:tcPr>
          <w:p w14:paraId="39DABB58" w14:textId="2027FD2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3734</w:t>
            </w:r>
          </w:p>
        </w:tc>
        <w:tc>
          <w:tcPr>
            <w:tcW w:w="1211" w:type="dxa"/>
            <w:vAlign w:val="center"/>
          </w:tcPr>
          <w:p w14:paraId="1751E448" w14:textId="5A88397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1.47E-08</w:t>
            </w:r>
          </w:p>
        </w:tc>
        <w:tc>
          <w:tcPr>
            <w:tcW w:w="1558" w:type="dxa"/>
            <w:vAlign w:val="center"/>
          </w:tcPr>
          <w:p w14:paraId="3BAF524F" w14:textId="3CB33CC8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2.55709</w:t>
            </w:r>
          </w:p>
        </w:tc>
      </w:tr>
      <w:tr w:rsidR="0006548A" w:rsidRPr="000C5AB5" w14:paraId="6906AD56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1417F817" w14:textId="397EB25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5629947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953596" w14:textId="1AE81AB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1" w:type="dxa"/>
            <w:vAlign w:val="center"/>
          </w:tcPr>
          <w:p w14:paraId="5535B447" w14:textId="7CB9E4B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0851DA25" w14:textId="1924A803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1478" w:type="dxa"/>
            <w:vAlign w:val="center"/>
          </w:tcPr>
          <w:p w14:paraId="472A6275" w14:textId="2CE39B5E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417" w:type="dxa"/>
            <w:vAlign w:val="center"/>
          </w:tcPr>
          <w:p w14:paraId="400FF201" w14:textId="60FF6AF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1733</w:t>
            </w:r>
          </w:p>
        </w:tc>
        <w:tc>
          <w:tcPr>
            <w:tcW w:w="1211" w:type="dxa"/>
            <w:vAlign w:val="center"/>
          </w:tcPr>
          <w:p w14:paraId="3EC3DF7D" w14:textId="4948FA1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.94E-08</w:t>
            </w:r>
          </w:p>
        </w:tc>
        <w:tc>
          <w:tcPr>
            <w:tcW w:w="1558" w:type="dxa"/>
            <w:vAlign w:val="center"/>
          </w:tcPr>
          <w:p w14:paraId="7B61910E" w14:textId="1544DB49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0.00052</w:t>
            </w:r>
          </w:p>
        </w:tc>
      </w:tr>
      <w:tr w:rsidR="0006548A" w:rsidRPr="000C5AB5" w14:paraId="421A6064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4034A1C5" w14:textId="53E80CA7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lastRenderedPageBreak/>
              <w:t>rs58351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E2EE120" w14:textId="5508DAC6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277F6B4F" w14:textId="3E59710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42" w:type="dxa"/>
            <w:vAlign w:val="center"/>
          </w:tcPr>
          <w:p w14:paraId="5E4471A4" w14:textId="0804265C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478" w:type="dxa"/>
            <w:vAlign w:val="center"/>
          </w:tcPr>
          <w:p w14:paraId="02C88669" w14:textId="5F5FEFA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417" w:type="dxa"/>
            <w:vAlign w:val="center"/>
          </w:tcPr>
          <w:p w14:paraId="61D917D9" w14:textId="3E6AF08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5111</w:t>
            </w:r>
          </w:p>
        </w:tc>
        <w:tc>
          <w:tcPr>
            <w:tcW w:w="1211" w:type="dxa"/>
            <w:vAlign w:val="center"/>
          </w:tcPr>
          <w:p w14:paraId="6074D864" w14:textId="2CCC9EEA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1.65E-09</w:t>
            </w:r>
          </w:p>
        </w:tc>
        <w:tc>
          <w:tcPr>
            <w:tcW w:w="1558" w:type="dxa"/>
            <w:vAlign w:val="center"/>
          </w:tcPr>
          <w:p w14:paraId="7D9E6F22" w14:textId="640A832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6.36455</w:t>
            </w:r>
          </w:p>
        </w:tc>
      </w:tr>
      <w:tr w:rsidR="0006548A" w:rsidRPr="000C5AB5" w14:paraId="619341F9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08F0ABAE" w14:textId="403835FB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80898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F6F367" w14:textId="77024CCC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71" w:type="dxa"/>
            <w:vAlign w:val="center"/>
          </w:tcPr>
          <w:p w14:paraId="03E46AF2" w14:textId="456EE83F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42" w:type="dxa"/>
            <w:vAlign w:val="center"/>
          </w:tcPr>
          <w:p w14:paraId="6CE7860D" w14:textId="195AB626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248</w:t>
            </w:r>
          </w:p>
        </w:tc>
        <w:tc>
          <w:tcPr>
            <w:tcW w:w="1478" w:type="dxa"/>
            <w:vAlign w:val="center"/>
          </w:tcPr>
          <w:p w14:paraId="090E8D26" w14:textId="4468F871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1417" w:type="dxa"/>
            <w:vAlign w:val="center"/>
          </w:tcPr>
          <w:p w14:paraId="0E4997FD" w14:textId="43CCDA4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1866</w:t>
            </w:r>
          </w:p>
        </w:tc>
        <w:tc>
          <w:tcPr>
            <w:tcW w:w="1211" w:type="dxa"/>
            <w:vAlign w:val="center"/>
          </w:tcPr>
          <w:p w14:paraId="38588CB1" w14:textId="371B2C74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558" w:type="dxa"/>
            <w:vAlign w:val="center"/>
          </w:tcPr>
          <w:p w14:paraId="381A3C97" w14:textId="68241A4D" w:rsidR="0006548A" w:rsidRPr="0006548A" w:rsidRDefault="0006548A" w:rsidP="0006548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3.26339</w:t>
            </w:r>
          </w:p>
        </w:tc>
      </w:tr>
      <w:tr w:rsidR="0006548A" w:rsidRPr="000C5AB5" w14:paraId="231D585D" w14:textId="77777777" w:rsidTr="00D84DAD">
        <w:trPr>
          <w:trHeight w:val="100"/>
        </w:trPr>
        <w:tc>
          <w:tcPr>
            <w:tcW w:w="1608" w:type="dxa"/>
            <w:shd w:val="clear" w:color="auto" w:fill="auto"/>
            <w:vAlign w:val="center"/>
          </w:tcPr>
          <w:p w14:paraId="5D99CC5D" w14:textId="477BB76C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rs8233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41E8B2" w14:textId="4AD08384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1" w:type="dxa"/>
            <w:vAlign w:val="center"/>
          </w:tcPr>
          <w:p w14:paraId="2B88D77F" w14:textId="3C52357F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42" w:type="dxa"/>
            <w:vAlign w:val="center"/>
          </w:tcPr>
          <w:p w14:paraId="3BBFED17" w14:textId="480A95A3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223</w:t>
            </w:r>
          </w:p>
        </w:tc>
        <w:tc>
          <w:tcPr>
            <w:tcW w:w="1478" w:type="dxa"/>
            <w:vAlign w:val="center"/>
          </w:tcPr>
          <w:p w14:paraId="4CF76FE9" w14:textId="0A0FD31B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417" w:type="dxa"/>
            <w:vAlign w:val="center"/>
          </w:tcPr>
          <w:p w14:paraId="4B8D0E58" w14:textId="24DF98F6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0.3177</w:t>
            </w:r>
          </w:p>
        </w:tc>
        <w:tc>
          <w:tcPr>
            <w:tcW w:w="1211" w:type="dxa"/>
            <w:vAlign w:val="center"/>
          </w:tcPr>
          <w:p w14:paraId="7D6C117E" w14:textId="28853549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3.13E-10</w:t>
            </w:r>
          </w:p>
        </w:tc>
        <w:tc>
          <w:tcPr>
            <w:tcW w:w="1558" w:type="dxa"/>
            <w:vAlign w:val="center"/>
          </w:tcPr>
          <w:p w14:paraId="35E81293" w14:textId="42A1F65E" w:rsidR="0006548A" w:rsidRPr="0006548A" w:rsidRDefault="0006548A" w:rsidP="0006548A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06548A">
              <w:rPr>
                <w:rFonts w:ascii="Arial" w:eastAsia="DengXian" w:hAnsi="Arial" w:cs="Arial"/>
                <w:color w:val="000000"/>
                <w:sz w:val="20"/>
                <w:szCs w:val="20"/>
              </w:rPr>
              <w:t>40.5951</w:t>
            </w:r>
            <w:r w:rsidR="00293C9E">
              <w:rPr>
                <w:rFonts w:ascii="Arial" w:eastAsia="DengXian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657C4707" w14:textId="3FA6EAFE" w:rsidR="00A834E5" w:rsidRPr="00CE6301" w:rsidRDefault="007C1DEA" w:rsidP="00A834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</w:t>
      </w:r>
      <w:r w:rsidR="00AE4702" w:rsidRPr="00AE4702">
        <w:rPr>
          <w:rFonts w:ascii="Arial" w:hAnsi="Arial" w:cs="Arial" w:hint="eastAsia"/>
          <w:b/>
          <w:bCs/>
          <w:sz w:val="20"/>
          <w:szCs w:val="20"/>
        </w:rPr>
        <w:t>:</w:t>
      </w:r>
      <w:r w:rsidR="0046677D">
        <w:rPr>
          <w:rFonts w:ascii="Arial" w:hAnsi="Arial" w:cs="Arial" w:hint="eastAsia"/>
          <w:sz w:val="20"/>
          <w:szCs w:val="20"/>
        </w:rPr>
        <w:t xml:space="preserve"> </w:t>
      </w:r>
      <w:r w:rsidR="00A834E5" w:rsidRPr="00760ADE">
        <w:rPr>
          <w:rFonts w:ascii="Arial" w:hAnsi="Arial" w:cs="Arial"/>
          <w:bCs/>
          <w:sz w:val="20"/>
          <w:szCs w:val="20"/>
        </w:rPr>
        <w:t>MVPA,</w:t>
      </w:r>
      <w:r w:rsidR="00A834E5" w:rsidRPr="00760ADE">
        <w:rPr>
          <w:rFonts w:ascii="Arial" w:hAnsi="Arial" w:cs="Arial"/>
          <w:sz w:val="20"/>
          <w:szCs w:val="20"/>
        </w:rPr>
        <w:t xml:space="preserve"> self-reported moderate to vigorous physical activity;</w:t>
      </w:r>
      <w:r w:rsidR="00A834E5">
        <w:rPr>
          <w:rFonts w:ascii="Arial" w:hAnsi="Arial" w:cs="Arial" w:hint="eastAsia"/>
          <w:sz w:val="20"/>
          <w:szCs w:val="20"/>
        </w:rPr>
        <w:t xml:space="preserve"> </w:t>
      </w:r>
      <w:r w:rsidR="00A834E5" w:rsidRPr="00760ADE">
        <w:rPr>
          <w:rFonts w:ascii="Arial" w:hAnsi="Arial" w:cs="Arial"/>
          <w:sz w:val="20"/>
          <w:szCs w:val="20"/>
        </w:rPr>
        <w:t>VPA, self-reported vigorous physical activity; AA, accelerometer-assessed physical activity; SSOE, self-reported strenuous exercise or other exercise; SNPs, single-nucleotide polymorphisms</w:t>
      </w:r>
      <w:r w:rsidR="00A834E5">
        <w:rPr>
          <w:rFonts w:ascii="Arial" w:hAnsi="Arial" w:cs="Arial" w:hint="eastAsia"/>
          <w:sz w:val="20"/>
          <w:szCs w:val="20"/>
        </w:rPr>
        <w:t>; COPD,</w:t>
      </w:r>
      <w:r w:rsidR="00A834E5" w:rsidRPr="00A87EB8">
        <w:rPr>
          <w:rFonts w:cs="Arial" w:hint="eastAsia"/>
          <w:szCs w:val="20"/>
        </w:rPr>
        <w:t xml:space="preserve"> </w:t>
      </w:r>
      <w:r w:rsidR="00A834E5">
        <w:rPr>
          <w:rFonts w:ascii="Arial" w:hAnsi="Arial" w:cs="Arial" w:hint="eastAsia"/>
          <w:sz w:val="20"/>
          <w:szCs w:val="20"/>
        </w:rPr>
        <w:t>c</w:t>
      </w:r>
      <w:r w:rsidR="00A834E5" w:rsidRPr="00A87EB8">
        <w:rPr>
          <w:rFonts w:ascii="Arial" w:hAnsi="Arial" w:cs="Arial"/>
          <w:sz w:val="20"/>
          <w:szCs w:val="20"/>
        </w:rPr>
        <w:t>hronic obstructive pulmonary disease</w:t>
      </w:r>
      <w:r w:rsidR="003460EB">
        <w:rPr>
          <w:rFonts w:ascii="Arial" w:hAnsi="Arial" w:cs="Arial" w:hint="eastAsia"/>
          <w:sz w:val="20"/>
          <w:szCs w:val="20"/>
        </w:rPr>
        <w:t>; EA,</w:t>
      </w:r>
      <w:r w:rsidR="003460EB" w:rsidRPr="003460EB">
        <w:t xml:space="preserve"> </w:t>
      </w:r>
      <w:r w:rsidR="003460EB" w:rsidRPr="003460EB">
        <w:rPr>
          <w:rFonts w:ascii="Arial" w:hAnsi="Arial" w:cs="Arial"/>
          <w:sz w:val="20"/>
          <w:szCs w:val="20"/>
        </w:rPr>
        <w:t>effect</w:t>
      </w:r>
      <w:r w:rsidR="00A1235C">
        <w:rPr>
          <w:rFonts w:ascii="Arial" w:hAnsi="Arial" w:cs="Arial" w:hint="eastAsia"/>
          <w:sz w:val="20"/>
          <w:szCs w:val="20"/>
        </w:rPr>
        <w:t>-</w:t>
      </w:r>
      <w:r w:rsidR="003460EB" w:rsidRPr="003460EB">
        <w:rPr>
          <w:rFonts w:ascii="Arial" w:hAnsi="Arial" w:cs="Arial"/>
          <w:sz w:val="20"/>
          <w:szCs w:val="20"/>
        </w:rPr>
        <w:t>allele</w:t>
      </w:r>
      <w:r w:rsidR="003460EB">
        <w:rPr>
          <w:rFonts w:ascii="Arial" w:hAnsi="Arial" w:cs="Arial" w:hint="eastAsia"/>
          <w:sz w:val="20"/>
          <w:szCs w:val="20"/>
        </w:rPr>
        <w:t>;</w:t>
      </w:r>
      <w:r w:rsidR="00DA4ED2">
        <w:rPr>
          <w:rFonts w:ascii="Arial" w:hAnsi="Arial" w:cs="Arial" w:hint="eastAsia"/>
          <w:sz w:val="20"/>
          <w:szCs w:val="20"/>
        </w:rPr>
        <w:t xml:space="preserve"> OA,</w:t>
      </w:r>
      <w:r w:rsidR="00DA4ED2" w:rsidRPr="00DA4ED2">
        <w:t xml:space="preserve"> </w:t>
      </w:r>
      <w:r w:rsidR="00DA4ED2" w:rsidRPr="00DA4ED2">
        <w:rPr>
          <w:rFonts w:ascii="Arial" w:hAnsi="Arial" w:cs="Arial"/>
          <w:sz w:val="20"/>
          <w:szCs w:val="20"/>
        </w:rPr>
        <w:t>other</w:t>
      </w:r>
      <w:r w:rsidR="00A1235C">
        <w:rPr>
          <w:rFonts w:ascii="Arial" w:hAnsi="Arial" w:cs="Arial" w:hint="eastAsia"/>
          <w:sz w:val="20"/>
          <w:szCs w:val="20"/>
        </w:rPr>
        <w:t>-</w:t>
      </w:r>
      <w:r w:rsidR="00DA4ED2" w:rsidRPr="00DA4ED2">
        <w:rPr>
          <w:rFonts w:ascii="Arial" w:hAnsi="Arial" w:cs="Arial"/>
          <w:sz w:val="20"/>
          <w:szCs w:val="20"/>
        </w:rPr>
        <w:t>allele</w:t>
      </w:r>
      <w:r w:rsidR="008B2700">
        <w:rPr>
          <w:rFonts w:ascii="Arial" w:hAnsi="Arial" w:cs="Arial" w:hint="eastAsia"/>
          <w:sz w:val="20"/>
          <w:szCs w:val="20"/>
        </w:rPr>
        <w:t>.</w:t>
      </w:r>
    </w:p>
    <w:p w14:paraId="5250ADBC" w14:textId="77777777" w:rsidR="009D5877" w:rsidRDefault="009D5877" w:rsidP="00A834E5">
      <w:pPr>
        <w:rPr>
          <w:rFonts w:ascii="Arial" w:hAnsi="Arial" w:cs="Arial"/>
          <w:sz w:val="20"/>
          <w:szCs w:val="20"/>
        </w:rPr>
      </w:pPr>
    </w:p>
    <w:p w14:paraId="33C2CE43" w14:textId="04D2D7A3" w:rsidR="007A4D82" w:rsidRPr="00B46378" w:rsidRDefault="007A4D82" w:rsidP="009D5877">
      <w:pPr>
        <w:ind w:left="2300" w:hangingChars="1150" w:hanging="2300"/>
        <w:rPr>
          <w:rFonts w:ascii="Arial" w:hAnsi="Arial" w:cs="Arial"/>
          <w:sz w:val="20"/>
          <w:szCs w:val="20"/>
        </w:rPr>
      </w:pPr>
      <w:r w:rsidRPr="00B476C2">
        <w:rPr>
          <w:rFonts w:ascii="Arial" w:hAnsi="Arial" w:cs="Arial"/>
          <w:b/>
          <w:bCs/>
          <w:sz w:val="20"/>
          <w:szCs w:val="20"/>
        </w:rPr>
        <w:t xml:space="preserve">Supplementary Table </w:t>
      </w:r>
      <w:r w:rsidR="00F60021">
        <w:rPr>
          <w:rFonts w:ascii="Arial" w:hAnsi="Arial" w:cs="Arial" w:hint="eastAsia"/>
          <w:b/>
          <w:bCs/>
          <w:sz w:val="20"/>
          <w:szCs w:val="20"/>
        </w:rPr>
        <w:t>3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B46378" w:rsidRPr="00B46378">
        <w:rPr>
          <w:rFonts w:ascii="Arial" w:hAnsi="Arial" w:cs="Arial"/>
          <w:sz w:val="20"/>
          <w:szCs w:val="20"/>
        </w:rPr>
        <w:t xml:space="preserve">Results of sensitivity analyses of physical activity and asthma and </w:t>
      </w:r>
      <w:r w:rsidR="009D5877">
        <w:rPr>
          <w:rFonts w:ascii="Arial" w:hAnsi="Arial" w:cs="Arial" w:hint="eastAsia"/>
          <w:sz w:val="20"/>
          <w:szCs w:val="20"/>
        </w:rPr>
        <w:t xml:space="preserve">   </w:t>
      </w:r>
      <w:r w:rsidR="00B46378" w:rsidRPr="00B46378">
        <w:rPr>
          <w:rFonts w:ascii="Arial" w:hAnsi="Arial" w:cs="Arial"/>
          <w:sz w:val="20"/>
          <w:szCs w:val="20"/>
        </w:rPr>
        <w:t>COPD</w:t>
      </w:r>
    </w:p>
    <w:tbl>
      <w:tblPr>
        <w:tblStyle w:val="TableGrid"/>
        <w:tblW w:w="109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214"/>
        <w:gridCol w:w="1622"/>
        <w:gridCol w:w="1332"/>
        <w:gridCol w:w="1503"/>
        <w:gridCol w:w="2126"/>
      </w:tblGrid>
      <w:tr w:rsidR="00553AFD" w:rsidRPr="000E542B" w14:paraId="38DC8181" w14:textId="77777777" w:rsidTr="00F07437">
        <w:trPr>
          <w:trHeight w:val="335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19546D6" w14:textId="4F664D02" w:rsidR="00553AFD" w:rsidRPr="005A591D" w:rsidRDefault="00553AFD" w:rsidP="008E30EC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Physical activity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6CB6739" w14:textId="7B1263B4" w:rsidR="00553AFD" w:rsidRPr="005A591D" w:rsidRDefault="00553AFD" w:rsidP="008E30EC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Outcom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443A344" w14:textId="77777777" w:rsidR="00553AFD" w:rsidRPr="005A591D" w:rsidRDefault="00553AFD" w:rsidP="008E30EC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Cochran’s Q test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1DB2BF8" w14:textId="77777777" w:rsidR="00553AFD" w:rsidRPr="005A591D" w:rsidRDefault="00553AFD" w:rsidP="008E30EC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R-Egger intercept test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5032686A" w14:textId="77777777" w:rsidR="00553AFD" w:rsidRPr="005A591D" w:rsidRDefault="00553AFD" w:rsidP="008E30EC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R-PRESSO</w:t>
            </w:r>
          </w:p>
        </w:tc>
      </w:tr>
      <w:tr w:rsidR="00553AFD" w:rsidRPr="000E542B" w14:paraId="0124E14A" w14:textId="77777777" w:rsidTr="00F07437">
        <w:trPr>
          <w:trHeight w:val="87"/>
          <w:jc w:val="center"/>
        </w:trPr>
        <w:tc>
          <w:tcPr>
            <w:tcW w:w="170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E60F7EB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6913EC34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14:paraId="3C596E38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(IVW)</w:t>
            </w:r>
          </w:p>
        </w:tc>
        <w:tc>
          <w:tcPr>
            <w:tcW w:w="1622" w:type="dxa"/>
            <w:tcBorders>
              <w:top w:val="nil"/>
              <w:bottom w:val="single" w:sz="6" w:space="0" w:color="auto"/>
            </w:tcBorders>
            <w:vAlign w:val="center"/>
          </w:tcPr>
          <w:p w14:paraId="4DE62054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bookmarkStart w:id="0" w:name="_Hlk156333933"/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R-Egger</w:t>
            </w:r>
            <w:bookmarkEnd w:id="0"/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  <w:vAlign w:val="center"/>
          </w:tcPr>
          <w:p w14:paraId="10730305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ercept</w:t>
            </w:r>
          </w:p>
        </w:tc>
        <w:tc>
          <w:tcPr>
            <w:tcW w:w="1503" w:type="dxa"/>
            <w:tcBorders>
              <w:top w:val="nil"/>
              <w:bottom w:val="single" w:sz="6" w:space="0" w:color="auto"/>
            </w:tcBorders>
            <w:vAlign w:val="center"/>
          </w:tcPr>
          <w:p w14:paraId="27479BC1" w14:textId="77777777" w:rsidR="00553AFD" w:rsidRPr="005A591D" w:rsidRDefault="00553AFD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14:paraId="012EF2CA" w14:textId="09C8492D" w:rsidR="00553AFD" w:rsidRPr="005A591D" w:rsidRDefault="00553AFD" w:rsidP="008E30EC">
            <w:pPr>
              <w:jc w:val="center"/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553AFD" w:rsidRPr="000E542B" w14:paraId="360D6E31" w14:textId="77777777" w:rsidTr="00F0743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E3864F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MVP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A47366" w14:textId="3684E630" w:rsidR="00553AFD" w:rsidRPr="005A591D" w:rsidRDefault="00630B92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sz w:val="20"/>
                <w:szCs w:val="20"/>
              </w:rPr>
              <w:t>asthma</w:t>
            </w:r>
          </w:p>
        </w:tc>
        <w:tc>
          <w:tcPr>
            <w:tcW w:w="1214" w:type="dxa"/>
            <w:tcBorders>
              <w:top w:val="single" w:sz="6" w:space="0" w:color="auto"/>
            </w:tcBorders>
            <w:vAlign w:val="center"/>
          </w:tcPr>
          <w:p w14:paraId="34EC1AE6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60D0B35B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332" w:type="dxa"/>
            <w:tcBorders>
              <w:top w:val="single" w:sz="6" w:space="0" w:color="auto"/>
            </w:tcBorders>
            <w:vAlign w:val="center"/>
          </w:tcPr>
          <w:p w14:paraId="417DA70A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0C7E0393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595BE92E" w14:textId="77777777" w:rsidR="00553AFD" w:rsidRPr="005A591D" w:rsidRDefault="00553AFD" w:rsidP="008E30EC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1D">
              <w:rPr>
                <w:rStyle w:val="gnvwddmdn3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347</w:t>
            </w:r>
          </w:p>
        </w:tc>
      </w:tr>
      <w:tr w:rsidR="00553AFD" w:rsidRPr="000E542B" w14:paraId="6B01CF64" w14:textId="77777777" w:rsidTr="00F07437">
        <w:trPr>
          <w:trHeight w:val="258"/>
          <w:jc w:val="center"/>
        </w:trPr>
        <w:tc>
          <w:tcPr>
            <w:tcW w:w="1701" w:type="dxa"/>
            <w:vAlign w:val="center"/>
          </w:tcPr>
          <w:p w14:paraId="3C491788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VPA</w:t>
            </w:r>
          </w:p>
        </w:tc>
        <w:tc>
          <w:tcPr>
            <w:tcW w:w="1417" w:type="dxa"/>
            <w:vAlign w:val="center"/>
          </w:tcPr>
          <w:p w14:paraId="5B188C0E" w14:textId="790B91CD" w:rsidR="00553AFD" w:rsidRPr="005A591D" w:rsidRDefault="00630B92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sz w:val="20"/>
                <w:szCs w:val="20"/>
              </w:rPr>
              <w:t>asthma</w:t>
            </w:r>
          </w:p>
        </w:tc>
        <w:tc>
          <w:tcPr>
            <w:tcW w:w="1214" w:type="dxa"/>
            <w:vAlign w:val="center"/>
          </w:tcPr>
          <w:p w14:paraId="57C1D225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622" w:type="dxa"/>
            <w:vAlign w:val="center"/>
          </w:tcPr>
          <w:p w14:paraId="41A7C635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0.031</w:t>
            </w:r>
          </w:p>
        </w:tc>
        <w:tc>
          <w:tcPr>
            <w:tcW w:w="1332" w:type="dxa"/>
            <w:vAlign w:val="center"/>
          </w:tcPr>
          <w:p w14:paraId="5C6BC741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1503" w:type="dxa"/>
            <w:vAlign w:val="center"/>
          </w:tcPr>
          <w:p w14:paraId="2DC7E6F3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2126" w:type="dxa"/>
          </w:tcPr>
          <w:p w14:paraId="68F3C60D" w14:textId="77777777" w:rsidR="00553AFD" w:rsidRPr="005A591D" w:rsidRDefault="00553AFD" w:rsidP="008E30EC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.071</w:t>
            </w:r>
          </w:p>
        </w:tc>
      </w:tr>
      <w:tr w:rsidR="00553AFD" w:rsidRPr="000E542B" w14:paraId="5CC40AFF" w14:textId="77777777" w:rsidTr="00F07437">
        <w:trPr>
          <w:trHeight w:val="28"/>
          <w:jc w:val="center"/>
        </w:trPr>
        <w:tc>
          <w:tcPr>
            <w:tcW w:w="1701" w:type="dxa"/>
            <w:vAlign w:val="center"/>
          </w:tcPr>
          <w:p w14:paraId="3F7E1408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AA</w:t>
            </w:r>
          </w:p>
          <w:p w14:paraId="62D3558A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50B29">
              <w:rPr>
                <w:rFonts w:ascii="Arial" w:eastAsiaTheme="minorHAnsi" w:hAnsi="Arial" w:cs="Arial"/>
                <w:sz w:val="20"/>
                <w:szCs w:val="20"/>
              </w:rPr>
              <w:t>SSOE</w:t>
            </w:r>
          </w:p>
        </w:tc>
        <w:tc>
          <w:tcPr>
            <w:tcW w:w="1417" w:type="dxa"/>
            <w:vAlign w:val="center"/>
          </w:tcPr>
          <w:p w14:paraId="510A555B" w14:textId="7614D85D" w:rsidR="00630B92" w:rsidRPr="005A591D" w:rsidRDefault="00A17DF2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a</w:t>
            </w:r>
            <w:r w:rsidR="00630B92" w:rsidRPr="005A591D">
              <w:rPr>
                <w:rFonts w:ascii="Arial" w:eastAsia="SimSun" w:hAnsi="Arial" w:cs="Arial"/>
                <w:sz w:val="20"/>
                <w:szCs w:val="20"/>
              </w:rPr>
              <w:t>sthma</w:t>
            </w:r>
          </w:p>
          <w:p w14:paraId="7B776ED6" w14:textId="20173F79" w:rsidR="00553AFD" w:rsidRPr="005A591D" w:rsidRDefault="00630B92" w:rsidP="008E30E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sz w:val="20"/>
                <w:szCs w:val="20"/>
              </w:rPr>
              <w:t>asthma</w:t>
            </w:r>
          </w:p>
        </w:tc>
        <w:tc>
          <w:tcPr>
            <w:tcW w:w="1214" w:type="dxa"/>
            <w:vAlign w:val="center"/>
          </w:tcPr>
          <w:p w14:paraId="2FE4144F" w14:textId="77777777" w:rsidR="00553AFD" w:rsidRPr="00885059" w:rsidRDefault="00553AFD" w:rsidP="008E30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hAnsi="Arial" w:cs="Arial"/>
                <w:color w:val="000000"/>
                <w:sz w:val="20"/>
                <w:szCs w:val="20"/>
              </w:rPr>
              <w:t>0.768</w:t>
            </w:r>
          </w:p>
          <w:p w14:paraId="5BEBEB3F" w14:textId="52740630" w:rsidR="00553AFD" w:rsidRPr="00885059" w:rsidRDefault="00306A41" w:rsidP="00306A41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eastAsia="DengXian" w:hAnsi="Arial" w:cs="Arial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622" w:type="dxa"/>
            <w:vAlign w:val="center"/>
          </w:tcPr>
          <w:p w14:paraId="04ACB3D8" w14:textId="77777777" w:rsidR="00553AFD" w:rsidRPr="00885059" w:rsidRDefault="00553AFD" w:rsidP="008E30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hAnsi="Arial" w:cs="Arial"/>
                <w:color w:val="000000"/>
                <w:sz w:val="20"/>
                <w:szCs w:val="20"/>
              </w:rPr>
              <w:t>0.637</w:t>
            </w:r>
          </w:p>
          <w:p w14:paraId="707C24C8" w14:textId="245E2AF3" w:rsidR="00553AFD" w:rsidRPr="00885059" w:rsidRDefault="00306A41" w:rsidP="00306A41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eastAsia="DengXian" w:hAnsi="Arial" w:cs="Arial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332" w:type="dxa"/>
            <w:vAlign w:val="center"/>
          </w:tcPr>
          <w:p w14:paraId="659BF927" w14:textId="77777777" w:rsidR="00553AFD" w:rsidRPr="00885059" w:rsidRDefault="00553AFD" w:rsidP="008E30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  <w:p w14:paraId="2BB2279C" w14:textId="12F76A06" w:rsidR="00553AFD" w:rsidRPr="00885059" w:rsidRDefault="008A3A16" w:rsidP="008A3A1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01</w:t>
            </w:r>
          </w:p>
        </w:tc>
        <w:tc>
          <w:tcPr>
            <w:tcW w:w="1503" w:type="dxa"/>
            <w:vAlign w:val="center"/>
          </w:tcPr>
          <w:p w14:paraId="6CA6485D" w14:textId="77777777" w:rsidR="00553AFD" w:rsidRPr="00885059" w:rsidRDefault="00553AFD" w:rsidP="008E30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hAnsi="Arial" w:cs="Arial"/>
                <w:color w:val="000000"/>
                <w:sz w:val="20"/>
                <w:szCs w:val="20"/>
              </w:rPr>
              <w:t>0.912</w:t>
            </w:r>
          </w:p>
          <w:p w14:paraId="4232F692" w14:textId="7873D1AF" w:rsidR="00553AFD" w:rsidRPr="00885059" w:rsidRDefault="00B87566" w:rsidP="00B87566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885059">
              <w:rPr>
                <w:rFonts w:ascii="Arial" w:eastAsia="DengXian" w:hAnsi="Arial" w:cs="Arial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2126" w:type="dxa"/>
          </w:tcPr>
          <w:p w14:paraId="382A1056" w14:textId="77777777" w:rsidR="00553AFD" w:rsidRPr="005A591D" w:rsidRDefault="00553AFD" w:rsidP="008E30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hAnsi="Arial" w:cs="Arial"/>
                <w:color w:val="000000"/>
                <w:sz w:val="20"/>
                <w:szCs w:val="20"/>
              </w:rPr>
              <w:t>0.799</w:t>
            </w:r>
          </w:p>
          <w:p w14:paraId="40C19027" w14:textId="2F3AC79B" w:rsidR="00553AFD" w:rsidRPr="00C008D4" w:rsidRDefault="006C58E2" w:rsidP="006C58E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8D4">
              <w:rPr>
                <w:rStyle w:val="gnvwddmdn3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3</w:t>
            </w:r>
            <w:r w:rsidR="003228D5">
              <w:rPr>
                <w:rStyle w:val="gnvwddmdn3b"/>
                <w:rFonts w:ascii="Arial" w:hAnsi="Arial" w:cs="Arial" w:hint="eastAsia"/>
                <w:color w:val="000000"/>
                <w:sz w:val="20"/>
                <w:szCs w:val="20"/>
                <w:bdr w:val="none" w:sz="0" w:space="0" w:color="auto" w:frame="1"/>
              </w:rPr>
              <w:t>55</w:t>
            </w:r>
          </w:p>
        </w:tc>
      </w:tr>
      <w:tr w:rsidR="00553AFD" w:rsidRPr="000E542B" w14:paraId="03424F4C" w14:textId="77777777" w:rsidTr="00F07437">
        <w:trPr>
          <w:trHeight w:val="28"/>
          <w:jc w:val="center"/>
        </w:trPr>
        <w:tc>
          <w:tcPr>
            <w:tcW w:w="1701" w:type="dxa"/>
            <w:vAlign w:val="center"/>
          </w:tcPr>
          <w:p w14:paraId="67E6C8E1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MVPA</w:t>
            </w:r>
          </w:p>
        </w:tc>
        <w:tc>
          <w:tcPr>
            <w:tcW w:w="1417" w:type="dxa"/>
            <w:vAlign w:val="center"/>
          </w:tcPr>
          <w:p w14:paraId="1BB53D54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COPD</w:t>
            </w:r>
          </w:p>
        </w:tc>
        <w:tc>
          <w:tcPr>
            <w:tcW w:w="1214" w:type="dxa"/>
            <w:vAlign w:val="center"/>
          </w:tcPr>
          <w:p w14:paraId="12FE6DF9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622" w:type="dxa"/>
            <w:vAlign w:val="center"/>
          </w:tcPr>
          <w:p w14:paraId="45CDB49C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332" w:type="dxa"/>
            <w:vAlign w:val="center"/>
          </w:tcPr>
          <w:p w14:paraId="7F96A5A0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503" w:type="dxa"/>
            <w:vAlign w:val="center"/>
          </w:tcPr>
          <w:p w14:paraId="515CECFA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126" w:type="dxa"/>
          </w:tcPr>
          <w:p w14:paraId="74FC046A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018</w:t>
            </w:r>
          </w:p>
        </w:tc>
      </w:tr>
      <w:tr w:rsidR="00553AFD" w:rsidRPr="000E542B" w14:paraId="0D3A4B20" w14:textId="77777777" w:rsidTr="00F07437">
        <w:trPr>
          <w:trHeight w:val="28"/>
          <w:jc w:val="center"/>
        </w:trPr>
        <w:tc>
          <w:tcPr>
            <w:tcW w:w="1701" w:type="dxa"/>
            <w:vAlign w:val="center"/>
          </w:tcPr>
          <w:p w14:paraId="21E8C298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VPA</w:t>
            </w:r>
          </w:p>
        </w:tc>
        <w:tc>
          <w:tcPr>
            <w:tcW w:w="1417" w:type="dxa"/>
            <w:vAlign w:val="center"/>
          </w:tcPr>
          <w:p w14:paraId="797E0C99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COPD</w:t>
            </w:r>
          </w:p>
        </w:tc>
        <w:tc>
          <w:tcPr>
            <w:tcW w:w="1214" w:type="dxa"/>
            <w:vAlign w:val="center"/>
          </w:tcPr>
          <w:p w14:paraId="73B63015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622" w:type="dxa"/>
            <w:vAlign w:val="center"/>
          </w:tcPr>
          <w:p w14:paraId="2F5F820D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332" w:type="dxa"/>
            <w:vAlign w:val="center"/>
          </w:tcPr>
          <w:p w14:paraId="7E0D0044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503" w:type="dxa"/>
            <w:vAlign w:val="center"/>
          </w:tcPr>
          <w:p w14:paraId="53D01ED9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2126" w:type="dxa"/>
          </w:tcPr>
          <w:p w14:paraId="723C4545" w14:textId="77777777" w:rsidR="00553AFD" w:rsidRPr="005A591D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5A591D">
              <w:rPr>
                <w:rFonts w:ascii="Arial" w:eastAsia="DengXian" w:hAnsi="Arial" w:cs="Arial"/>
                <w:color w:val="000000"/>
                <w:sz w:val="20"/>
                <w:szCs w:val="20"/>
              </w:rPr>
              <w:t>0.436</w:t>
            </w:r>
          </w:p>
        </w:tc>
      </w:tr>
      <w:tr w:rsidR="00553AFD" w:rsidRPr="000E542B" w14:paraId="09163477" w14:textId="77777777" w:rsidTr="00F07437">
        <w:trPr>
          <w:trHeight w:val="28"/>
          <w:jc w:val="center"/>
        </w:trPr>
        <w:tc>
          <w:tcPr>
            <w:tcW w:w="1701" w:type="dxa"/>
            <w:vAlign w:val="center"/>
          </w:tcPr>
          <w:p w14:paraId="1060C333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A591D">
              <w:rPr>
                <w:rFonts w:ascii="Arial" w:eastAsiaTheme="minorHAnsi" w:hAnsi="Arial" w:cs="Arial"/>
                <w:sz w:val="20"/>
                <w:szCs w:val="20"/>
              </w:rPr>
              <w:t>AA</w:t>
            </w:r>
          </w:p>
          <w:p w14:paraId="6B2D3452" w14:textId="77777777" w:rsidR="00553AFD" w:rsidRPr="005A591D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50B29">
              <w:rPr>
                <w:rFonts w:ascii="Arial" w:eastAsiaTheme="minorHAnsi" w:hAnsi="Arial" w:cs="Arial"/>
                <w:sz w:val="20"/>
                <w:szCs w:val="20"/>
              </w:rPr>
              <w:t>SSOE</w:t>
            </w:r>
          </w:p>
        </w:tc>
        <w:tc>
          <w:tcPr>
            <w:tcW w:w="1417" w:type="dxa"/>
            <w:vAlign w:val="center"/>
          </w:tcPr>
          <w:p w14:paraId="403D21DA" w14:textId="77777777" w:rsidR="00553AFD" w:rsidRPr="00E80653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80653">
              <w:rPr>
                <w:rFonts w:ascii="Arial" w:eastAsiaTheme="minorHAnsi" w:hAnsi="Arial" w:cs="Arial"/>
                <w:sz w:val="20"/>
                <w:szCs w:val="20"/>
              </w:rPr>
              <w:t>COPD</w:t>
            </w:r>
          </w:p>
          <w:p w14:paraId="04488FFA" w14:textId="77777777" w:rsidR="00553AFD" w:rsidRPr="00E80653" w:rsidRDefault="00553AFD" w:rsidP="008E30E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80653">
              <w:rPr>
                <w:rFonts w:ascii="Arial" w:eastAsiaTheme="minorHAnsi" w:hAnsi="Arial" w:cs="Arial"/>
                <w:sz w:val="20"/>
                <w:szCs w:val="20"/>
              </w:rPr>
              <w:t>COPD</w:t>
            </w:r>
          </w:p>
        </w:tc>
        <w:tc>
          <w:tcPr>
            <w:tcW w:w="1214" w:type="dxa"/>
            <w:vAlign w:val="center"/>
          </w:tcPr>
          <w:p w14:paraId="6EC80CE2" w14:textId="77777777" w:rsidR="00553AFD" w:rsidRPr="00E80653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85</w:t>
            </w:r>
          </w:p>
          <w:p w14:paraId="0BA33A9B" w14:textId="14D9A073" w:rsidR="00553AFD" w:rsidRPr="00E80653" w:rsidRDefault="000270AB" w:rsidP="000270AB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622" w:type="dxa"/>
            <w:vAlign w:val="center"/>
          </w:tcPr>
          <w:p w14:paraId="100C1392" w14:textId="77777777" w:rsidR="00553AFD" w:rsidRPr="00E80653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59</w:t>
            </w:r>
          </w:p>
          <w:p w14:paraId="3A57718D" w14:textId="365CA90D" w:rsidR="00553AFD" w:rsidRPr="00E80653" w:rsidRDefault="000270AB" w:rsidP="000270AB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332" w:type="dxa"/>
            <w:vAlign w:val="center"/>
          </w:tcPr>
          <w:p w14:paraId="47ABF9D3" w14:textId="77777777" w:rsidR="00553AFD" w:rsidRPr="00E80653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23</w:t>
            </w:r>
          </w:p>
          <w:p w14:paraId="2B9BF80F" w14:textId="25F2EAC1" w:rsidR="00553AFD" w:rsidRPr="00E80653" w:rsidRDefault="00EE2D2E" w:rsidP="00EE2D2E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503" w:type="dxa"/>
            <w:vAlign w:val="center"/>
          </w:tcPr>
          <w:p w14:paraId="19881A37" w14:textId="77777777" w:rsidR="00553AFD" w:rsidRPr="00E80653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686</w:t>
            </w:r>
          </w:p>
          <w:p w14:paraId="15625D64" w14:textId="58268DD2" w:rsidR="00553AFD" w:rsidRPr="00E80653" w:rsidRDefault="00EE2D2E" w:rsidP="00EE2D2E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2126" w:type="dxa"/>
          </w:tcPr>
          <w:p w14:paraId="79A57BA6" w14:textId="77777777" w:rsidR="00553AFD" w:rsidRPr="00E80653" w:rsidRDefault="00553AFD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108</w:t>
            </w:r>
          </w:p>
          <w:p w14:paraId="5C858398" w14:textId="532A785C" w:rsidR="00553AFD" w:rsidRPr="00E80653" w:rsidRDefault="00E80653" w:rsidP="008E30EC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E80653">
              <w:rPr>
                <w:rFonts w:ascii="Arial" w:eastAsia="DengXian" w:hAnsi="Arial" w:cs="Arial"/>
                <w:color w:val="000000"/>
                <w:sz w:val="20"/>
                <w:szCs w:val="20"/>
              </w:rPr>
              <w:t>0.606</w:t>
            </w:r>
          </w:p>
        </w:tc>
      </w:tr>
    </w:tbl>
    <w:p w14:paraId="375888C3" w14:textId="70568C5D" w:rsidR="00075C15" w:rsidRPr="00B671DB" w:rsidRDefault="00B671DB" w:rsidP="001E3C5D">
      <w:pPr>
        <w:rPr>
          <w:rFonts w:ascii="Arial" w:hAnsi="Arial" w:cs="Arial"/>
          <w:sz w:val="20"/>
          <w:szCs w:val="20"/>
        </w:rPr>
      </w:pPr>
      <w:r w:rsidRPr="00023B47">
        <w:rPr>
          <w:rFonts w:ascii="Arial" w:hAnsi="Arial" w:cs="Arial"/>
          <w:b/>
          <w:sz w:val="20"/>
          <w:szCs w:val="20"/>
        </w:rPr>
        <w:t>Abbreviations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760ADE">
        <w:rPr>
          <w:rFonts w:ascii="Arial" w:hAnsi="Arial" w:cs="Arial"/>
          <w:bCs/>
          <w:sz w:val="20"/>
          <w:szCs w:val="20"/>
        </w:rPr>
        <w:t>MVPA,</w:t>
      </w:r>
      <w:r w:rsidRPr="00760ADE">
        <w:rPr>
          <w:rFonts w:ascii="Arial" w:hAnsi="Arial" w:cs="Arial"/>
          <w:sz w:val="20"/>
          <w:szCs w:val="20"/>
        </w:rPr>
        <w:t xml:space="preserve"> self-reported moderate to vigorous physical activity;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760ADE">
        <w:rPr>
          <w:rFonts w:ascii="Arial" w:hAnsi="Arial" w:cs="Arial"/>
          <w:sz w:val="20"/>
          <w:szCs w:val="20"/>
        </w:rPr>
        <w:t xml:space="preserve">VPA, self-reported vigorous physical activity; AA, accelerometer-assessed physical activity; SSOE, self-reported strenuous exercise or other exercise; </w:t>
      </w:r>
      <w:r>
        <w:rPr>
          <w:rFonts w:ascii="Arial" w:hAnsi="Arial" w:cs="Arial" w:hint="eastAsia"/>
          <w:sz w:val="20"/>
          <w:szCs w:val="20"/>
        </w:rPr>
        <w:t>COPD,</w:t>
      </w:r>
      <w:r w:rsidRPr="00A87EB8">
        <w:rPr>
          <w:rFonts w:cs="Arial" w:hint="eastAsia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c</w:t>
      </w:r>
      <w:r w:rsidRPr="00A87EB8">
        <w:rPr>
          <w:rFonts w:ascii="Arial" w:hAnsi="Arial" w:cs="Arial"/>
          <w:sz w:val="20"/>
          <w:szCs w:val="20"/>
        </w:rPr>
        <w:t>hronic obstructive pulmonary disease</w:t>
      </w:r>
      <w:r w:rsidR="005673EA">
        <w:rPr>
          <w:rFonts w:ascii="Arial" w:hAnsi="Arial" w:cs="Arial" w:hint="eastAsia"/>
          <w:sz w:val="20"/>
          <w:szCs w:val="20"/>
        </w:rPr>
        <w:t xml:space="preserve">; </w:t>
      </w:r>
      <w:r w:rsidR="00EA35DB" w:rsidRPr="005673EA">
        <w:rPr>
          <w:rFonts w:ascii="Arial" w:hAnsi="Arial" w:cs="Arial"/>
          <w:sz w:val="20"/>
          <w:szCs w:val="20"/>
        </w:rPr>
        <w:t>IVW, Inverse Variance-Weighted</w:t>
      </w:r>
      <w:r w:rsidR="00F61E05">
        <w:rPr>
          <w:rFonts w:ascii="Arial" w:hAnsi="Arial" w:cs="Arial" w:hint="eastAsia"/>
          <w:sz w:val="20"/>
          <w:szCs w:val="20"/>
        </w:rPr>
        <w:t>.</w:t>
      </w:r>
    </w:p>
    <w:p w14:paraId="542E7B2F" w14:textId="77777777" w:rsidR="0066586C" w:rsidRDefault="0066586C" w:rsidP="00D25912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</w:p>
    <w:p w14:paraId="1BE2B93E" w14:textId="349506B1" w:rsidR="00553AFD" w:rsidRDefault="00A607C7" w:rsidP="00D25912">
      <w:pPr>
        <w:widowControl/>
        <w:jc w:val="left"/>
        <w:rPr>
          <w:rFonts w:ascii="Arial" w:hAnsi="Arial" w:cs="Arial"/>
          <w:sz w:val="20"/>
          <w:szCs w:val="20"/>
        </w:rPr>
      </w:pPr>
      <w:r w:rsidRPr="00C96053">
        <w:rPr>
          <w:rFonts w:ascii="Arial" w:hAnsi="Arial" w:cs="Arial"/>
          <w:b/>
          <w:bCs/>
          <w:sz w:val="20"/>
          <w:szCs w:val="20"/>
        </w:rPr>
        <w:t>Supplementary Table 4</w:t>
      </w:r>
      <w:r>
        <w:rPr>
          <w:rFonts w:cs="Arial" w:hint="eastAsia"/>
          <w:b/>
          <w:bCs/>
          <w:szCs w:val="20"/>
        </w:rPr>
        <w:t xml:space="preserve"> </w:t>
      </w:r>
      <w:r w:rsidR="00C96053" w:rsidRPr="00C96053">
        <w:rPr>
          <w:rFonts w:ascii="Arial" w:hAnsi="Arial" w:cs="Arial"/>
          <w:sz w:val="20"/>
          <w:szCs w:val="20"/>
        </w:rPr>
        <w:t>Sensitivity analysis results for MVMR</w:t>
      </w:r>
    </w:p>
    <w:tbl>
      <w:tblPr>
        <w:tblW w:w="974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444"/>
        <w:gridCol w:w="3695"/>
        <w:gridCol w:w="2249"/>
      </w:tblGrid>
      <w:tr w:rsidR="001465AC" w:rsidRPr="00F200B7" w14:paraId="4C1E97F1" w14:textId="77777777" w:rsidTr="00A81816">
        <w:trPr>
          <w:trHeight w:val="7"/>
          <w:jc w:val="center"/>
        </w:trPr>
        <w:tc>
          <w:tcPr>
            <w:tcW w:w="23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B1E1E5" w14:textId="6AE29968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Physical activity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33D1EE" w14:textId="46305782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Outcome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6" w:space="0" w:color="auto"/>
            </w:tcBorders>
          </w:tcPr>
          <w:p w14:paraId="450952BB" w14:textId="5EC4A7BB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="00FF23B8">
              <w:rPr>
                <w:rFonts w:ascii="Arial" w:eastAsia="SimSun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F23B8" w:rsidRPr="00FF23B8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Heterogeneity test statistic</w:t>
            </w:r>
            <w:r w:rsidR="00FF23B8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6" w:space="0" w:color="auto"/>
            </w:tcBorders>
          </w:tcPr>
          <w:p w14:paraId="11B79D6A" w14:textId="2245C4A3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="00194C4E">
              <w:rPr>
                <w:rFonts w:ascii="Arial" w:eastAsia="SimSun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94C4E" w:rsidRPr="00FF23B8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ercept test</w:t>
            </w:r>
            <w:r w:rsidR="00194C4E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1465AC" w:rsidRPr="00F200B7" w14:paraId="4831A319" w14:textId="77777777" w:rsidTr="00A81816">
        <w:trPr>
          <w:trHeight w:val="18"/>
          <w:jc w:val="center"/>
        </w:trPr>
        <w:tc>
          <w:tcPr>
            <w:tcW w:w="2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B7C760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A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688B03" w14:textId="37BB7E4C" w:rsidR="001465AC" w:rsidRPr="00F75D77" w:rsidRDefault="007661C7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sthma</w:t>
            </w:r>
          </w:p>
        </w:tc>
        <w:tc>
          <w:tcPr>
            <w:tcW w:w="3695" w:type="dxa"/>
            <w:tcBorders>
              <w:top w:val="single" w:sz="6" w:space="0" w:color="auto"/>
            </w:tcBorders>
          </w:tcPr>
          <w:p w14:paraId="62A9C376" w14:textId="3F519D9C" w:rsidR="001465AC" w:rsidRPr="00F75D77" w:rsidRDefault="005900F6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.053</w:t>
            </w:r>
          </w:p>
        </w:tc>
        <w:tc>
          <w:tcPr>
            <w:tcW w:w="2249" w:type="dxa"/>
            <w:tcBorders>
              <w:top w:val="single" w:sz="6" w:space="0" w:color="auto"/>
            </w:tcBorders>
          </w:tcPr>
          <w:p w14:paraId="25BC69C0" w14:textId="66EE5DFB" w:rsidR="001465AC" w:rsidRPr="00F75D77" w:rsidRDefault="005900F6" w:rsidP="00D84DA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F75D77">
              <w:rPr>
                <w:rFonts w:ascii="Arial" w:eastAsia="DengXian" w:hAnsi="Arial" w:cs="Arial"/>
                <w:color w:val="000000"/>
                <w:sz w:val="20"/>
                <w:szCs w:val="20"/>
              </w:rPr>
              <w:t>0.119</w:t>
            </w:r>
          </w:p>
        </w:tc>
      </w:tr>
      <w:tr w:rsidR="001465AC" w:rsidRPr="00F200B7" w14:paraId="4AE1059E" w14:textId="77777777" w:rsidTr="00A81816">
        <w:trPr>
          <w:trHeight w:val="172"/>
          <w:jc w:val="center"/>
        </w:trPr>
        <w:tc>
          <w:tcPr>
            <w:tcW w:w="2354" w:type="dxa"/>
            <w:shd w:val="clear" w:color="auto" w:fill="auto"/>
            <w:vAlign w:val="center"/>
          </w:tcPr>
          <w:p w14:paraId="334AC056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SSOE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5C17D4E" w14:textId="7F779F52" w:rsidR="001465AC" w:rsidRPr="00F75D77" w:rsidRDefault="007661C7" w:rsidP="00D84DAD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sthma</w:t>
            </w:r>
          </w:p>
        </w:tc>
        <w:tc>
          <w:tcPr>
            <w:tcW w:w="3695" w:type="dxa"/>
          </w:tcPr>
          <w:p w14:paraId="7AF0FFE9" w14:textId="47D3DEBF" w:rsidR="001465AC" w:rsidRPr="00F75D77" w:rsidRDefault="005900F6" w:rsidP="00D84DAD">
            <w:pPr>
              <w:widowControl/>
              <w:jc w:val="center"/>
              <w:rPr>
                <w:rFonts w:ascii="Arial" w:eastAsia="SimSun" w:hAnsi="Arial" w:cs="Arial"/>
                <w:color w:val="212529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212529"/>
                <w:sz w:val="20"/>
                <w:szCs w:val="20"/>
              </w:rPr>
              <w:t>0.053</w:t>
            </w:r>
          </w:p>
        </w:tc>
        <w:tc>
          <w:tcPr>
            <w:tcW w:w="2249" w:type="dxa"/>
          </w:tcPr>
          <w:p w14:paraId="0A96810A" w14:textId="2887D9EE" w:rsidR="001465AC" w:rsidRPr="00F75D77" w:rsidRDefault="005900F6" w:rsidP="00D84DAD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F75D77">
              <w:rPr>
                <w:rFonts w:ascii="Arial" w:eastAsia="DengXian" w:hAnsi="Arial" w:cs="Arial"/>
                <w:color w:val="000000"/>
                <w:sz w:val="20"/>
                <w:szCs w:val="20"/>
              </w:rPr>
              <w:t>0.119</w:t>
            </w:r>
          </w:p>
        </w:tc>
      </w:tr>
      <w:tr w:rsidR="001465AC" w:rsidRPr="00F200B7" w14:paraId="6EA7D806" w14:textId="77777777" w:rsidTr="00A81816">
        <w:trPr>
          <w:trHeight w:val="18"/>
          <w:jc w:val="center"/>
        </w:trPr>
        <w:tc>
          <w:tcPr>
            <w:tcW w:w="2354" w:type="dxa"/>
            <w:shd w:val="clear" w:color="auto" w:fill="auto"/>
            <w:vAlign w:val="center"/>
          </w:tcPr>
          <w:p w14:paraId="35A165F3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A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D0F62B" w14:textId="77777777" w:rsidR="001465AC" w:rsidRPr="00F75D77" w:rsidRDefault="001465AC" w:rsidP="00D84DAD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COPD</w:t>
            </w:r>
          </w:p>
        </w:tc>
        <w:tc>
          <w:tcPr>
            <w:tcW w:w="3695" w:type="dxa"/>
          </w:tcPr>
          <w:p w14:paraId="6A808FC2" w14:textId="039B3DA6" w:rsidR="001465AC" w:rsidRPr="00F75D77" w:rsidRDefault="005900F6" w:rsidP="00D84DAD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  <w:tc>
          <w:tcPr>
            <w:tcW w:w="2249" w:type="dxa"/>
          </w:tcPr>
          <w:p w14:paraId="6117F1E5" w14:textId="77777777" w:rsidR="001465AC" w:rsidRPr="00F75D77" w:rsidRDefault="001465AC" w:rsidP="00D84DAD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.166</w:t>
            </w:r>
          </w:p>
        </w:tc>
      </w:tr>
      <w:tr w:rsidR="001465AC" w:rsidRPr="00F200B7" w14:paraId="5D151DAA" w14:textId="77777777" w:rsidTr="00A81816">
        <w:trPr>
          <w:trHeight w:val="18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14:paraId="3817455B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SSOE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FCC928A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COPD</w:t>
            </w:r>
          </w:p>
        </w:tc>
        <w:tc>
          <w:tcPr>
            <w:tcW w:w="3695" w:type="dxa"/>
          </w:tcPr>
          <w:p w14:paraId="161EBA36" w14:textId="236D677E" w:rsidR="001465AC" w:rsidRPr="00F75D77" w:rsidRDefault="005900F6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  <w:tc>
          <w:tcPr>
            <w:tcW w:w="2249" w:type="dxa"/>
          </w:tcPr>
          <w:p w14:paraId="33DA69AF" w14:textId="77777777" w:rsidR="001465AC" w:rsidRPr="00F75D77" w:rsidRDefault="001465AC" w:rsidP="00D84DAD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F75D7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.166</w:t>
            </w:r>
          </w:p>
        </w:tc>
      </w:tr>
    </w:tbl>
    <w:p w14:paraId="3588F4AE" w14:textId="156D3A01" w:rsidR="00F10E54" w:rsidRPr="00B671DB" w:rsidRDefault="00F10E54" w:rsidP="00F10E54">
      <w:pPr>
        <w:rPr>
          <w:rFonts w:ascii="Arial" w:hAnsi="Arial" w:cs="Arial"/>
          <w:sz w:val="20"/>
          <w:szCs w:val="20"/>
        </w:rPr>
      </w:pPr>
      <w:r w:rsidRPr="00023B47">
        <w:rPr>
          <w:rFonts w:ascii="Arial" w:hAnsi="Arial" w:cs="Arial"/>
          <w:b/>
          <w:sz w:val="20"/>
          <w:szCs w:val="20"/>
        </w:rPr>
        <w:t>Abbreviations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760ADE">
        <w:rPr>
          <w:rFonts w:ascii="Arial" w:hAnsi="Arial" w:cs="Arial"/>
          <w:sz w:val="20"/>
          <w:szCs w:val="20"/>
        </w:rPr>
        <w:t xml:space="preserve">AA, accelerometer-assessed physical activity; SSOE, self-reported strenuous exercise or other exercise; </w:t>
      </w:r>
      <w:r>
        <w:rPr>
          <w:rFonts w:ascii="Arial" w:hAnsi="Arial" w:cs="Arial" w:hint="eastAsia"/>
          <w:sz w:val="20"/>
          <w:szCs w:val="20"/>
        </w:rPr>
        <w:t>COPD,</w:t>
      </w:r>
      <w:r w:rsidRPr="00A87EB8">
        <w:rPr>
          <w:rFonts w:cs="Arial" w:hint="eastAsia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c</w:t>
      </w:r>
      <w:r w:rsidRPr="00A87EB8">
        <w:rPr>
          <w:rFonts w:ascii="Arial" w:hAnsi="Arial" w:cs="Arial"/>
          <w:sz w:val="20"/>
          <w:szCs w:val="20"/>
        </w:rPr>
        <w:t>hronic obstructive pulmonary disease</w:t>
      </w:r>
      <w:r w:rsidR="000D71B1">
        <w:rPr>
          <w:rFonts w:ascii="Arial" w:hAnsi="Arial" w:cs="Arial" w:hint="eastAsia"/>
          <w:sz w:val="20"/>
          <w:szCs w:val="20"/>
        </w:rPr>
        <w:t>; MVMR,</w:t>
      </w:r>
      <w:r w:rsidR="000D71B1" w:rsidRPr="000D71B1">
        <w:t xml:space="preserve"> </w:t>
      </w:r>
      <w:r w:rsidR="00F065F3">
        <w:rPr>
          <w:rFonts w:ascii="Arial" w:hAnsi="Arial" w:cs="Arial" w:hint="eastAsia"/>
          <w:sz w:val="20"/>
          <w:szCs w:val="20"/>
        </w:rPr>
        <w:t>M</w:t>
      </w:r>
      <w:r w:rsidR="000D71B1" w:rsidRPr="000D71B1">
        <w:rPr>
          <w:rFonts w:ascii="Arial" w:hAnsi="Arial" w:cs="Arial"/>
          <w:sz w:val="20"/>
          <w:szCs w:val="20"/>
        </w:rPr>
        <w:t>ultivariate Mendelian randomization</w:t>
      </w:r>
    </w:p>
    <w:p w14:paraId="3DE50906" w14:textId="77777777" w:rsidR="00D25912" w:rsidRDefault="00D25912" w:rsidP="00D3746C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</w:p>
    <w:p w14:paraId="55C05A87" w14:textId="304ABA97" w:rsidR="001465AC" w:rsidRPr="009D0AFF" w:rsidRDefault="00371D7C" w:rsidP="00D25912">
      <w:pPr>
        <w:widowControl/>
        <w:ind w:left="2200" w:hangingChars="1100" w:hanging="2200"/>
        <w:jc w:val="left"/>
        <w:rPr>
          <w:rFonts w:ascii="Arial" w:hAnsi="Arial" w:cs="Arial"/>
          <w:sz w:val="20"/>
          <w:szCs w:val="20"/>
        </w:rPr>
      </w:pPr>
      <w:r w:rsidRPr="009D0AFF">
        <w:rPr>
          <w:rFonts w:ascii="Arial" w:hAnsi="Arial" w:cs="Arial"/>
          <w:b/>
          <w:bCs/>
          <w:sz w:val="20"/>
          <w:szCs w:val="20"/>
        </w:rPr>
        <w:t>Supplementary Table 5</w:t>
      </w:r>
      <w:r w:rsidR="004A0B8D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2A4C7C" w:rsidRPr="002A4C7C">
        <w:rPr>
          <w:rFonts w:ascii="Arial" w:hAnsi="Arial" w:cs="Arial"/>
          <w:sz w:val="20"/>
          <w:szCs w:val="20"/>
        </w:rPr>
        <w:t>Sensitivity analysis results from mediated Mendelian randomi</w:t>
      </w:r>
      <w:r w:rsidR="00DE78E7">
        <w:rPr>
          <w:rFonts w:ascii="Arial" w:hAnsi="Arial" w:cs="Arial" w:hint="eastAsia"/>
          <w:sz w:val="20"/>
          <w:szCs w:val="20"/>
        </w:rPr>
        <w:t>z</w:t>
      </w:r>
      <w:r w:rsidR="002A4C7C" w:rsidRPr="002A4C7C">
        <w:rPr>
          <w:rFonts w:ascii="Arial" w:hAnsi="Arial" w:cs="Arial"/>
          <w:sz w:val="20"/>
          <w:szCs w:val="20"/>
        </w:rPr>
        <w:t xml:space="preserve">ation </w:t>
      </w:r>
      <w:r w:rsidR="002A4C7C">
        <w:rPr>
          <w:rFonts w:ascii="Arial" w:hAnsi="Arial" w:cs="Arial" w:hint="eastAsia"/>
          <w:sz w:val="20"/>
          <w:szCs w:val="20"/>
        </w:rPr>
        <w:t xml:space="preserve">        </w:t>
      </w:r>
      <w:r w:rsidR="002A4C7C" w:rsidRPr="002A4C7C">
        <w:rPr>
          <w:rFonts w:ascii="Arial" w:hAnsi="Arial" w:cs="Arial"/>
          <w:sz w:val="20"/>
          <w:szCs w:val="20"/>
        </w:rPr>
        <w:t>analysis</w:t>
      </w:r>
    </w:p>
    <w:tbl>
      <w:tblPr>
        <w:tblStyle w:val="TableGrid"/>
        <w:tblW w:w="109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214"/>
        <w:gridCol w:w="1622"/>
        <w:gridCol w:w="1332"/>
        <w:gridCol w:w="1503"/>
        <w:gridCol w:w="2126"/>
      </w:tblGrid>
      <w:tr w:rsidR="00371D7C" w:rsidRPr="000E542B" w14:paraId="3C11F6CE" w14:textId="77777777" w:rsidTr="00D84DAD">
        <w:trPr>
          <w:trHeight w:val="335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607396B" w14:textId="734E52EE" w:rsidR="00371D7C" w:rsidRPr="005A591D" w:rsidRDefault="00F3561D" w:rsidP="00FB7188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</w:rPr>
              <w:t>Exposur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E3297A2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Outcom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5F012EC" w14:textId="77777777" w:rsidR="00371D7C" w:rsidRPr="005A591D" w:rsidRDefault="00371D7C" w:rsidP="00FB7188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Cochran’s Q test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6129EF6" w14:textId="77777777" w:rsidR="00371D7C" w:rsidRPr="005A591D" w:rsidRDefault="00371D7C" w:rsidP="00FB7188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R-Egger intercept test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1368F1D3" w14:textId="77777777" w:rsidR="00371D7C" w:rsidRPr="005A591D" w:rsidRDefault="00371D7C" w:rsidP="00FB7188">
            <w:pPr>
              <w:pBdr>
                <w:bottom w:val="single" w:sz="4" w:space="1" w:color="auto"/>
              </w:pBdr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MR-PRESSO</w:t>
            </w:r>
          </w:p>
        </w:tc>
      </w:tr>
      <w:tr w:rsidR="00371D7C" w:rsidRPr="000E542B" w14:paraId="70FCF3FE" w14:textId="77777777" w:rsidTr="00D84DAD">
        <w:trPr>
          <w:trHeight w:val="87"/>
          <w:jc w:val="center"/>
        </w:trPr>
        <w:tc>
          <w:tcPr>
            <w:tcW w:w="170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18361DCC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6F21D03B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14:paraId="7F3E5F51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(IVW)</w:t>
            </w:r>
          </w:p>
        </w:tc>
        <w:tc>
          <w:tcPr>
            <w:tcW w:w="1622" w:type="dxa"/>
            <w:tcBorders>
              <w:top w:val="nil"/>
              <w:bottom w:val="single" w:sz="6" w:space="0" w:color="auto"/>
            </w:tcBorders>
            <w:vAlign w:val="center"/>
          </w:tcPr>
          <w:p w14:paraId="16DB983F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(MR-Egger)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  <w:vAlign w:val="center"/>
          </w:tcPr>
          <w:p w14:paraId="016C5912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Intercept</w:t>
            </w:r>
          </w:p>
        </w:tc>
        <w:tc>
          <w:tcPr>
            <w:tcW w:w="1503" w:type="dxa"/>
            <w:tcBorders>
              <w:top w:val="nil"/>
              <w:bottom w:val="single" w:sz="6" w:space="0" w:color="auto"/>
            </w:tcBorders>
            <w:vAlign w:val="center"/>
          </w:tcPr>
          <w:p w14:paraId="34A1B326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14:paraId="3A6287B5" w14:textId="77777777" w:rsidR="00371D7C" w:rsidRPr="005A591D" w:rsidRDefault="00371D7C" w:rsidP="00FB7188">
            <w:pPr>
              <w:jc w:val="center"/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5A591D">
              <w:rPr>
                <w:rFonts w:ascii="Arial" w:eastAsia="SimSu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371D7C" w:rsidRPr="000E542B" w14:paraId="7623BDA5" w14:textId="77777777" w:rsidTr="00D84DAD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295980" w14:textId="2EC731B9" w:rsidR="00371D7C" w:rsidRPr="003F0887" w:rsidRDefault="00F3561D" w:rsidP="00FB71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F0887">
              <w:rPr>
                <w:rFonts w:ascii="Arial" w:eastAsiaTheme="minorHAnsi" w:hAnsi="Arial" w:cs="Arial"/>
                <w:sz w:val="20"/>
                <w:szCs w:val="20"/>
              </w:rPr>
              <w:t>SSO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5B51A6" w14:textId="5783A8A4" w:rsidR="00371D7C" w:rsidRPr="003F0887" w:rsidRDefault="00F3561D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F088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railty index</w:t>
            </w:r>
          </w:p>
        </w:tc>
        <w:tc>
          <w:tcPr>
            <w:tcW w:w="1214" w:type="dxa"/>
            <w:tcBorders>
              <w:top w:val="single" w:sz="6" w:space="0" w:color="auto"/>
            </w:tcBorders>
            <w:vAlign w:val="center"/>
          </w:tcPr>
          <w:p w14:paraId="4E583874" w14:textId="74D53DDE" w:rsidR="00371D7C" w:rsidRPr="003F0887" w:rsidRDefault="008A026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297A8A3E" w14:textId="33B35174" w:rsidR="00371D7C" w:rsidRPr="003F0887" w:rsidRDefault="008A026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332" w:type="dxa"/>
            <w:tcBorders>
              <w:top w:val="single" w:sz="6" w:space="0" w:color="auto"/>
            </w:tcBorders>
            <w:vAlign w:val="center"/>
          </w:tcPr>
          <w:p w14:paraId="5D1626AB" w14:textId="66846857" w:rsidR="00371D7C" w:rsidRPr="003F0887" w:rsidRDefault="008A026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35D6462A" w14:textId="0148A6E3" w:rsidR="00371D7C" w:rsidRPr="003F0887" w:rsidRDefault="008A026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784E7D24" w14:textId="5CC2387A" w:rsidR="00371D7C" w:rsidRPr="003F0887" w:rsidRDefault="004D3AB6" w:rsidP="00FB718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887">
              <w:rPr>
                <w:rStyle w:val="gnvwddmdn3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782</w:t>
            </w:r>
          </w:p>
        </w:tc>
      </w:tr>
      <w:tr w:rsidR="00371D7C" w:rsidRPr="000E542B" w14:paraId="053965AB" w14:textId="77777777" w:rsidTr="00D84DAD">
        <w:trPr>
          <w:trHeight w:val="258"/>
          <w:jc w:val="center"/>
        </w:trPr>
        <w:tc>
          <w:tcPr>
            <w:tcW w:w="1701" w:type="dxa"/>
            <w:vAlign w:val="center"/>
          </w:tcPr>
          <w:p w14:paraId="542F4E9D" w14:textId="06F2DBB5" w:rsidR="00371D7C" w:rsidRPr="003F0887" w:rsidRDefault="00F3561D" w:rsidP="00FB71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F088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railty index</w:t>
            </w:r>
          </w:p>
        </w:tc>
        <w:tc>
          <w:tcPr>
            <w:tcW w:w="1417" w:type="dxa"/>
            <w:vAlign w:val="center"/>
          </w:tcPr>
          <w:p w14:paraId="35E7B7A0" w14:textId="77777777" w:rsidR="00371D7C" w:rsidRPr="003F0887" w:rsidRDefault="00371D7C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F0887">
              <w:rPr>
                <w:rFonts w:ascii="Arial" w:eastAsia="SimSun" w:hAnsi="Arial" w:cs="Arial"/>
                <w:sz w:val="20"/>
                <w:szCs w:val="20"/>
              </w:rPr>
              <w:t>asthma</w:t>
            </w:r>
          </w:p>
        </w:tc>
        <w:tc>
          <w:tcPr>
            <w:tcW w:w="1214" w:type="dxa"/>
            <w:vAlign w:val="center"/>
          </w:tcPr>
          <w:p w14:paraId="157C3FC2" w14:textId="7C4E1317" w:rsidR="00371D7C" w:rsidRPr="003F0887" w:rsidRDefault="00EA3D5F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622" w:type="dxa"/>
            <w:vAlign w:val="center"/>
          </w:tcPr>
          <w:p w14:paraId="5AA6A5A7" w14:textId="5A3F5D9A" w:rsidR="00371D7C" w:rsidRPr="003F0887" w:rsidRDefault="00EA3D5F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332" w:type="dxa"/>
            <w:vAlign w:val="center"/>
          </w:tcPr>
          <w:p w14:paraId="462DF001" w14:textId="642E4A78" w:rsidR="00371D7C" w:rsidRPr="003F0887" w:rsidRDefault="004937A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503" w:type="dxa"/>
            <w:vAlign w:val="center"/>
          </w:tcPr>
          <w:p w14:paraId="6B5D2543" w14:textId="19614DB1" w:rsidR="00371D7C" w:rsidRPr="003F0887" w:rsidRDefault="004937A4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2126" w:type="dxa"/>
          </w:tcPr>
          <w:p w14:paraId="6F6B5F71" w14:textId="054C238B" w:rsidR="00371D7C" w:rsidRPr="003F0887" w:rsidRDefault="00010FD5" w:rsidP="00FB718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887">
              <w:rPr>
                <w:rStyle w:val="gnvwddmdn3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207</w:t>
            </w:r>
          </w:p>
        </w:tc>
      </w:tr>
      <w:tr w:rsidR="00371D7C" w:rsidRPr="000E542B" w14:paraId="53EBD35E" w14:textId="77777777" w:rsidTr="00D84DAD">
        <w:trPr>
          <w:trHeight w:val="28"/>
          <w:jc w:val="center"/>
        </w:trPr>
        <w:tc>
          <w:tcPr>
            <w:tcW w:w="1701" w:type="dxa"/>
            <w:vAlign w:val="center"/>
          </w:tcPr>
          <w:p w14:paraId="7E95A125" w14:textId="44216850" w:rsidR="00FB7188" w:rsidRPr="003F0887" w:rsidRDefault="00F3561D" w:rsidP="00FB71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F0887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Frailty index</w:t>
            </w:r>
          </w:p>
        </w:tc>
        <w:tc>
          <w:tcPr>
            <w:tcW w:w="1417" w:type="dxa"/>
            <w:vAlign w:val="center"/>
          </w:tcPr>
          <w:p w14:paraId="2B91B70D" w14:textId="20AA6640" w:rsidR="00371D7C" w:rsidRPr="003F0887" w:rsidRDefault="00F3561D" w:rsidP="00FB718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F0887">
              <w:rPr>
                <w:rFonts w:ascii="Arial" w:eastAsia="SimSun" w:hAnsi="Arial" w:cs="Arial"/>
                <w:sz w:val="20"/>
                <w:szCs w:val="20"/>
              </w:rPr>
              <w:t>COPD</w:t>
            </w:r>
          </w:p>
        </w:tc>
        <w:tc>
          <w:tcPr>
            <w:tcW w:w="1214" w:type="dxa"/>
            <w:vAlign w:val="center"/>
          </w:tcPr>
          <w:p w14:paraId="74179370" w14:textId="0C547F75" w:rsidR="002B738B" w:rsidRPr="003F0887" w:rsidRDefault="00DB0A70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90</w:t>
            </w:r>
            <w:r w:rsidR="002B738B"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2" w:type="dxa"/>
            <w:vAlign w:val="center"/>
          </w:tcPr>
          <w:p w14:paraId="1BE52DB6" w14:textId="0546E890" w:rsidR="00371D7C" w:rsidRPr="003F0887" w:rsidRDefault="00DB0A70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332" w:type="dxa"/>
            <w:vAlign w:val="center"/>
          </w:tcPr>
          <w:p w14:paraId="1809D1E1" w14:textId="67215857" w:rsidR="00DB0A70" w:rsidRPr="003F0887" w:rsidRDefault="00DB0A70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1503" w:type="dxa"/>
            <w:vAlign w:val="center"/>
          </w:tcPr>
          <w:p w14:paraId="6E6B556A" w14:textId="31D8D99E" w:rsidR="00371D7C" w:rsidRPr="003F0887" w:rsidRDefault="00DB0A70" w:rsidP="00FB7188">
            <w:pPr>
              <w:widowControl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 w:rsidRPr="003F0887">
              <w:rPr>
                <w:rFonts w:ascii="Arial" w:eastAsia="DengXian" w:hAnsi="Arial" w:cs="Arial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2126" w:type="dxa"/>
          </w:tcPr>
          <w:p w14:paraId="1850196B" w14:textId="68FC4B12" w:rsidR="00371D7C" w:rsidRPr="003F0887" w:rsidRDefault="003F0887" w:rsidP="00FB718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887">
              <w:rPr>
                <w:rStyle w:val="gnvwddmdn3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912</w:t>
            </w:r>
          </w:p>
        </w:tc>
      </w:tr>
    </w:tbl>
    <w:p w14:paraId="1F94FA07" w14:textId="49FA2522" w:rsidR="005F42D1" w:rsidRPr="00B671DB" w:rsidRDefault="005F42D1" w:rsidP="005F42D1">
      <w:pPr>
        <w:rPr>
          <w:rFonts w:ascii="Arial" w:hAnsi="Arial" w:cs="Arial"/>
          <w:sz w:val="20"/>
          <w:szCs w:val="20"/>
        </w:rPr>
      </w:pPr>
      <w:r w:rsidRPr="00023B47">
        <w:rPr>
          <w:rFonts w:ascii="Arial" w:hAnsi="Arial" w:cs="Arial"/>
          <w:b/>
          <w:sz w:val="20"/>
          <w:szCs w:val="20"/>
        </w:rPr>
        <w:t>Abbreviations:</w:t>
      </w:r>
      <w:r w:rsidR="006254D1">
        <w:rPr>
          <w:rFonts w:ascii="Arial" w:hAnsi="Arial" w:cs="Arial" w:hint="eastAsia"/>
          <w:b/>
          <w:sz w:val="20"/>
          <w:szCs w:val="20"/>
        </w:rPr>
        <w:t xml:space="preserve"> </w:t>
      </w:r>
      <w:r w:rsidRPr="00760ADE">
        <w:rPr>
          <w:rFonts w:ascii="Arial" w:hAnsi="Arial" w:cs="Arial"/>
          <w:sz w:val="20"/>
          <w:szCs w:val="20"/>
        </w:rPr>
        <w:t xml:space="preserve">SSOE, self-reported strenuous exercise or other exercise; </w:t>
      </w:r>
      <w:r>
        <w:rPr>
          <w:rFonts w:ascii="Arial" w:hAnsi="Arial" w:cs="Arial" w:hint="eastAsia"/>
          <w:sz w:val="20"/>
          <w:szCs w:val="20"/>
        </w:rPr>
        <w:t>COPD,</w:t>
      </w:r>
      <w:r w:rsidRPr="00A87EB8">
        <w:rPr>
          <w:rFonts w:cs="Arial" w:hint="eastAsia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c</w:t>
      </w:r>
      <w:r w:rsidRPr="00A87EB8">
        <w:rPr>
          <w:rFonts w:ascii="Arial" w:hAnsi="Arial" w:cs="Arial"/>
          <w:sz w:val="20"/>
          <w:szCs w:val="20"/>
        </w:rPr>
        <w:t xml:space="preserve">hronic </w:t>
      </w:r>
      <w:r w:rsidRPr="00A87EB8">
        <w:rPr>
          <w:rFonts w:ascii="Arial" w:hAnsi="Arial" w:cs="Arial"/>
          <w:sz w:val="20"/>
          <w:szCs w:val="20"/>
        </w:rPr>
        <w:lastRenderedPageBreak/>
        <w:t>obstructive pulmonary disease</w:t>
      </w:r>
      <w:r w:rsidR="00ED0A2A">
        <w:rPr>
          <w:rFonts w:ascii="Arial" w:hAnsi="Arial" w:cs="Arial" w:hint="eastAsia"/>
          <w:sz w:val="20"/>
          <w:szCs w:val="20"/>
        </w:rPr>
        <w:t>.</w:t>
      </w:r>
    </w:p>
    <w:p w14:paraId="5B73EEA5" w14:textId="5449D127" w:rsidR="00EE7345" w:rsidRDefault="00F83045" w:rsidP="00252362">
      <w:pPr>
        <w:widowControl/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FC8654" wp14:editId="7462678A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6512560" cy="2451100"/>
            <wp:effectExtent l="19050" t="19050" r="21590" b="25400"/>
            <wp:wrapSquare wrapText="bothSides"/>
            <wp:docPr id="292673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451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9C" w:rsidRPr="00BC134D">
        <w:rPr>
          <w:rFonts w:ascii="Arial" w:hAnsi="Arial" w:cs="Arial"/>
          <w:b/>
          <w:bCs/>
          <w:sz w:val="20"/>
          <w:szCs w:val="20"/>
        </w:rPr>
        <w:t>Supplementary Figures 1</w:t>
      </w:r>
      <w:r w:rsidR="002F009C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EE7345">
        <w:rPr>
          <w:rFonts w:ascii="Arial" w:hAnsi="Arial" w:cs="Arial" w:hint="eastAsia"/>
          <w:b/>
          <w:bCs/>
          <w:sz w:val="20"/>
          <w:szCs w:val="20"/>
        </w:rPr>
        <w:t>(</w:t>
      </w:r>
      <w:r w:rsidR="004832E7" w:rsidRPr="00D13A27">
        <w:rPr>
          <w:rFonts w:ascii="Arial" w:hAnsi="Arial" w:cs="Arial" w:hint="eastAsia"/>
          <w:b/>
          <w:bCs/>
          <w:noProof/>
          <w:sz w:val="20"/>
          <w:szCs w:val="20"/>
        </w:rPr>
        <w:t>A</w:t>
      </w:r>
      <w:r w:rsidR="00EE734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D13A27">
        <w:rPr>
          <w:rFonts w:ascii="Arial" w:hAnsi="Arial" w:cs="Arial" w:hint="eastAsia"/>
          <w:noProof/>
          <w:sz w:val="20"/>
          <w:szCs w:val="20"/>
        </w:rPr>
        <w:t>:Result of the leave-one-out analysis of the SSOE-asthma model;</w:t>
      </w:r>
      <w:r w:rsidR="00EE7345">
        <w:rPr>
          <w:rFonts w:ascii="Arial" w:hAnsi="Arial" w:cs="Arial" w:hint="eastAsia"/>
          <w:noProof/>
          <w:sz w:val="20"/>
          <w:szCs w:val="20"/>
        </w:rPr>
        <w:t>(</w:t>
      </w:r>
      <w:r w:rsidR="00D13A27" w:rsidRPr="00D13A27">
        <w:rPr>
          <w:rFonts w:ascii="Arial" w:hAnsi="Arial" w:cs="Arial" w:hint="eastAsia"/>
          <w:b/>
          <w:bCs/>
          <w:noProof/>
          <w:sz w:val="20"/>
          <w:szCs w:val="20"/>
        </w:rPr>
        <w:t>B</w:t>
      </w:r>
      <w:r w:rsidR="00EE734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D13A27">
        <w:rPr>
          <w:rFonts w:ascii="Arial" w:hAnsi="Arial" w:cs="Arial" w:hint="eastAsia"/>
          <w:noProof/>
          <w:sz w:val="20"/>
          <w:szCs w:val="20"/>
        </w:rPr>
        <w:t>:Result of the leave-one-out analysis of the SSOE-COPD model;</w:t>
      </w:r>
      <w:r w:rsidR="00D13A27" w:rsidRPr="00D13A27">
        <w:rPr>
          <w:rFonts w:ascii="Arial" w:hAnsi="Arial" w:cs="Arial" w:hint="eastAsia"/>
          <w:b/>
          <w:bCs/>
          <w:noProof/>
          <w:sz w:val="20"/>
          <w:szCs w:val="20"/>
        </w:rPr>
        <w:t>SSOE</w:t>
      </w:r>
      <w:r w:rsidR="00D13A27">
        <w:rPr>
          <w:rFonts w:ascii="Arial" w:hAnsi="Arial" w:cs="Arial" w:hint="eastAsia"/>
          <w:noProof/>
          <w:sz w:val="20"/>
          <w:szCs w:val="20"/>
        </w:rPr>
        <w:t>:self-reported strenuous exercise or other exercise;</w:t>
      </w:r>
      <w:r w:rsidR="00D13A27" w:rsidRPr="00D13A27">
        <w:rPr>
          <w:rFonts w:ascii="Arial" w:hAnsi="Arial" w:cs="Arial" w:hint="eastAsia"/>
          <w:b/>
          <w:bCs/>
          <w:noProof/>
          <w:sz w:val="20"/>
          <w:szCs w:val="20"/>
        </w:rPr>
        <w:t>COPD</w:t>
      </w:r>
      <w:r w:rsidR="00D13A27">
        <w:rPr>
          <w:rFonts w:ascii="Arial" w:hAnsi="Arial" w:cs="Arial" w:hint="eastAsia"/>
          <w:noProof/>
          <w:sz w:val="20"/>
          <w:szCs w:val="20"/>
        </w:rPr>
        <w:t>:Chronic obstructive pulmonary disease</w:t>
      </w:r>
    </w:p>
    <w:p w14:paraId="6B0B1F9F" w14:textId="66382E0C" w:rsidR="00EE7345" w:rsidRDefault="00EE73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2E0DD4CF" w14:textId="77777777" w:rsidR="00466D59" w:rsidRDefault="00466D59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2E0AEF72" w14:textId="77777777" w:rsidR="00466D59" w:rsidRDefault="00466D59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56997DF6" w14:textId="77777777" w:rsidR="00F83045" w:rsidRDefault="00F830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734ABE32" w14:textId="77777777" w:rsidR="00F83045" w:rsidRDefault="00F830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6F393E4B" w14:textId="77777777" w:rsidR="00F83045" w:rsidRDefault="00F830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63395564" w14:textId="77777777" w:rsidR="00F83045" w:rsidRDefault="00F830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3D11F14A" w14:textId="77777777" w:rsidR="00F83045" w:rsidRDefault="00F83045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</w:p>
    <w:p w14:paraId="6CC753D5" w14:textId="298DB97E" w:rsidR="00466D59" w:rsidRDefault="00466D59" w:rsidP="00EE7345">
      <w:pPr>
        <w:widowControl/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1924DC3" wp14:editId="1FE26E84">
            <wp:simplePos x="0" y="0"/>
            <wp:positionH relativeFrom="margin">
              <wp:posOffset>-520065</wp:posOffset>
            </wp:positionH>
            <wp:positionV relativeFrom="paragraph">
              <wp:posOffset>335280</wp:posOffset>
            </wp:positionV>
            <wp:extent cx="6388100" cy="2411730"/>
            <wp:effectExtent l="19050" t="19050" r="12700" b="26670"/>
            <wp:wrapSquare wrapText="bothSides"/>
            <wp:docPr id="1157034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411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C0077" w14:textId="42516B9E" w:rsidR="0091239F" w:rsidRDefault="00EE7146" w:rsidP="00252362">
      <w:pPr>
        <w:jc w:val="left"/>
        <w:rPr>
          <w:rFonts w:ascii="Arial" w:hAnsi="Arial" w:cs="Arial"/>
          <w:noProof/>
          <w:sz w:val="20"/>
          <w:szCs w:val="20"/>
        </w:rPr>
      </w:pPr>
      <w:r w:rsidRPr="00BC134D">
        <w:rPr>
          <w:rFonts w:ascii="Arial" w:hAnsi="Arial" w:cs="Arial"/>
          <w:b/>
          <w:bCs/>
          <w:sz w:val="20"/>
          <w:szCs w:val="20"/>
        </w:rPr>
        <w:t xml:space="preserve">Supplementary Figures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2 </w:t>
      </w:r>
      <w:r w:rsidR="00EE7345">
        <w:rPr>
          <w:rFonts w:ascii="Arial" w:hAnsi="Arial" w:cs="Arial" w:hint="eastAsia"/>
          <w:b/>
          <w:bCs/>
          <w:sz w:val="20"/>
          <w:szCs w:val="20"/>
        </w:rPr>
        <w:t>(</w:t>
      </w:r>
      <w:r w:rsidR="0091239F" w:rsidRPr="00D13A27">
        <w:rPr>
          <w:rFonts w:ascii="Arial" w:hAnsi="Arial" w:cs="Arial" w:hint="eastAsia"/>
          <w:b/>
          <w:bCs/>
          <w:noProof/>
          <w:sz w:val="20"/>
          <w:szCs w:val="20"/>
        </w:rPr>
        <w:t>A</w:t>
      </w:r>
      <w:r w:rsidR="00EE734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91239F">
        <w:rPr>
          <w:rFonts w:ascii="Arial" w:hAnsi="Arial" w:cs="Arial" w:hint="eastAsia"/>
          <w:noProof/>
          <w:sz w:val="20"/>
          <w:szCs w:val="20"/>
        </w:rPr>
        <w:t>:Scatterplot results for SSOE-asthma model;</w:t>
      </w:r>
      <w:r w:rsidR="00EE7345">
        <w:rPr>
          <w:rFonts w:ascii="Arial" w:hAnsi="Arial" w:cs="Arial" w:hint="eastAsia"/>
          <w:noProof/>
          <w:sz w:val="20"/>
          <w:szCs w:val="20"/>
        </w:rPr>
        <w:t>(</w:t>
      </w:r>
      <w:r w:rsidR="0091239F" w:rsidRPr="00D13A27">
        <w:rPr>
          <w:rFonts w:ascii="Arial" w:hAnsi="Arial" w:cs="Arial" w:hint="eastAsia"/>
          <w:b/>
          <w:bCs/>
          <w:noProof/>
          <w:sz w:val="20"/>
          <w:szCs w:val="20"/>
        </w:rPr>
        <w:t>B</w:t>
      </w:r>
      <w:r w:rsidR="00EE734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91239F">
        <w:rPr>
          <w:rFonts w:ascii="Arial" w:hAnsi="Arial" w:cs="Arial" w:hint="eastAsia"/>
          <w:noProof/>
          <w:sz w:val="20"/>
          <w:szCs w:val="20"/>
        </w:rPr>
        <w:t>:Scatterplot</w:t>
      </w:r>
      <w:r w:rsidR="00EF23DF">
        <w:rPr>
          <w:rFonts w:ascii="Arial" w:hAnsi="Arial" w:cs="Arial" w:hint="eastAsia"/>
          <w:noProof/>
          <w:sz w:val="20"/>
          <w:szCs w:val="20"/>
        </w:rPr>
        <w:t xml:space="preserve"> </w:t>
      </w:r>
      <w:r w:rsidR="0091239F">
        <w:rPr>
          <w:rFonts w:ascii="Arial" w:hAnsi="Arial" w:cs="Arial" w:hint="eastAsia"/>
          <w:noProof/>
          <w:sz w:val="20"/>
          <w:szCs w:val="20"/>
        </w:rPr>
        <w:t>results for SSOE-COPD</w:t>
      </w:r>
      <w:r w:rsidR="00B212C8">
        <w:rPr>
          <w:rFonts w:ascii="Arial" w:hAnsi="Arial" w:cs="Arial" w:hint="eastAsia"/>
          <w:noProof/>
          <w:sz w:val="20"/>
          <w:szCs w:val="20"/>
        </w:rPr>
        <w:t xml:space="preserve"> </w:t>
      </w:r>
      <w:r w:rsidR="0091239F">
        <w:rPr>
          <w:rFonts w:ascii="Arial" w:hAnsi="Arial" w:cs="Arial" w:hint="eastAsia"/>
          <w:noProof/>
          <w:sz w:val="20"/>
          <w:szCs w:val="20"/>
        </w:rPr>
        <w:t>model;</w:t>
      </w:r>
      <w:r w:rsidR="0091239F" w:rsidRPr="00D13A27">
        <w:rPr>
          <w:rFonts w:ascii="Arial" w:hAnsi="Arial" w:cs="Arial" w:hint="eastAsia"/>
          <w:b/>
          <w:bCs/>
          <w:noProof/>
          <w:sz w:val="20"/>
          <w:szCs w:val="20"/>
        </w:rPr>
        <w:t>SSOE</w:t>
      </w:r>
      <w:r w:rsidR="0091239F">
        <w:rPr>
          <w:rFonts w:ascii="Arial" w:hAnsi="Arial" w:cs="Arial" w:hint="eastAsia"/>
          <w:noProof/>
          <w:sz w:val="20"/>
          <w:szCs w:val="20"/>
        </w:rPr>
        <w:t>:self-reported strenuous exercise or other</w:t>
      </w:r>
      <w:r w:rsidR="00EF23DF">
        <w:rPr>
          <w:rFonts w:ascii="Arial" w:hAnsi="Arial" w:cs="Arial" w:hint="eastAsia"/>
          <w:noProof/>
          <w:sz w:val="20"/>
          <w:szCs w:val="20"/>
        </w:rPr>
        <w:t xml:space="preserve"> </w:t>
      </w:r>
      <w:r w:rsidR="0091239F">
        <w:rPr>
          <w:rFonts w:ascii="Arial" w:hAnsi="Arial" w:cs="Arial" w:hint="eastAsia"/>
          <w:noProof/>
          <w:sz w:val="20"/>
          <w:szCs w:val="20"/>
        </w:rPr>
        <w:t>exercise;</w:t>
      </w:r>
      <w:r w:rsidR="0091239F" w:rsidRPr="00D13A27">
        <w:rPr>
          <w:rFonts w:ascii="Arial" w:hAnsi="Arial" w:cs="Arial" w:hint="eastAsia"/>
          <w:b/>
          <w:bCs/>
          <w:noProof/>
          <w:sz w:val="20"/>
          <w:szCs w:val="20"/>
        </w:rPr>
        <w:t>COPD</w:t>
      </w:r>
      <w:r w:rsidR="0091239F">
        <w:rPr>
          <w:rFonts w:ascii="Arial" w:hAnsi="Arial" w:cs="Arial" w:hint="eastAsia"/>
          <w:noProof/>
          <w:sz w:val="20"/>
          <w:szCs w:val="20"/>
        </w:rPr>
        <w:t>:Chronic obstructive pulmonary disease</w:t>
      </w:r>
    </w:p>
    <w:p w14:paraId="45AF87CE" w14:textId="77777777" w:rsidR="0071540D" w:rsidRDefault="0071540D" w:rsidP="00252362">
      <w:pPr>
        <w:jc w:val="left"/>
        <w:rPr>
          <w:rFonts w:ascii="Arial" w:hAnsi="Arial" w:cs="Arial"/>
          <w:noProof/>
          <w:sz w:val="20"/>
          <w:szCs w:val="20"/>
        </w:rPr>
      </w:pPr>
    </w:p>
    <w:p w14:paraId="7BA12EDD" w14:textId="77777777" w:rsidR="0071540D" w:rsidRDefault="0071540D" w:rsidP="00252362">
      <w:pPr>
        <w:jc w:val="left"/>
        <w:rPr>
          <w:rFonts w:ascii="Arial" w:hAnsi="Arial" w:cs="Arial"/>
          <w:noProof/>
          <w:sz w:val="20"/>
          <w:szCs w:val="20"/>
        </w:rPr>
      </w:pPr>
    </w:p>
    <w:p w14:paraId="361C8E0E" w14:textId="77777777" w:rsidR="0071540D" w:rsidRDefault="0071540D" w:rsidP="00252362">
      <w:pPr>
        <w:jc w:val="left"/>
        <w:rPr>
          <w:rFonts w:ascii="Arial" w:hAnsi="Arial" w:cs="Arial"/>
          <w:noProof/>
          <w:sz w:val="20"/>
          <w:szCs w:val="20"/>
        </w:rPr>
      </w:pPr>
    </w:p>
    <w:p w14:paraId="2875D8AC" w14:textId="77777777" w:rsidR="0071540D" w:rsidRDefault="0071540D" w:rsidP="00252362">
      <w:pPr>
        <w:jc w:val="left"/>
        <w:rPr>
          <w:rFonts w:ascii="Arial" w:hAnsi="Arial" w:cs="Arial"/>
          <w:noProof/>
          <w:sz w:val="20"/>
          <w:szCs w:val="20"/>
        </w:rPr>
      </w:pPr>
    </w:p>
    <w:p w14:paraId="1D08F18F" w14:textId="5F0030FC" w:rsidR="0071540D" w:rsidRPr="000059EE" w:rsidRDefault="0071540D" w:rsidP="002523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C57E394" wp14:editId="1D86014B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398260" cy="2581275"/>
            <wp:effectExtent l="19050" t="19050" r="21590" b="28575"/>
            <wp:wrapSquare wrapText="bothSides"/>
            <wp:docPr id="813487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2581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6DDC" w14:textId="43CB080A" w:rsidR="00C81E55" w:rsidRPr="00281574" w:rsidRDefault="00BB7A08" w:rsidP="00D267B3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BC134D">
        <w:rPr>
          <w:rFonts w:ascii="Arial" w:hAnsi="Arial" w:cs="Arial"/>
          <w:b/>
          <w:bCs/>
          <w:sz w:val="20"/>
          <w:szCs w:val="20"/>
        </w:rPr>
        <w:t xml:space="preserve">Supplementary Figures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3 </w:t>
      </w:r>
      <w:r w:rsidR="009757EA">
        <w:rPr>
          <w:rFonts w:ascii="Arial" w:hAnsi="Arial" w:cs="Arial" w:hint="eastAsia"/>
          <w:b/>
          <w:bCs/>
          <w:sz w:val="20"/>
          <w:szCs w:val="20"/>
        </w:rPr>
        <w:t>(</w:t>
      </w:r>
      <w:r w:rsidR="00C81E55" w:rsidRPr="00D13A27">
        <w:rPr>
          <w:rFonts w:ascii="Arial" w:hAnsi="Arial" w:cs="Arial" w:hint="eastAsia"/>
          <w:b/>
          <w:bCs/>
          <w:noProof/>
          <w:sz w:val="20"/>
          <w:szCs w:val="20"/>
        </w:rPr>
        <w:t>A</w:t>
      </w:r>
      <w:r w:rsidR="00C81E5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C81E55">
        <w:rPr>
          <w:rFonts w:ascii="Arial" w:hAnsi="Arial" w:cs="Arial" w:hint="eastAsia"/>
          <w:noProof/>
          <w:sz w:val="20"/>
          <w:szCs w:val="20"/>
        </w:rPr>
        <w:t>: Result of the leave-one-out analysis of the frailty-asthma model;(</w:t>
      </w:r>
      <w:r w:rsidR="00C81E55" w:rsidRPr="00D13A27">
        <w:rPr>
          <w:rFonts w:ascii="Arial" w:hAnsi="Arial" w:cs="Arial" w:hint="eastAsia"/>
          <w:b/>
          <w:bCs/>
          <w:noProof/>
          <w:sz w:val="20"/>
          <w:szCs w:val="20"/>
        </w:rPr>
        <w:t>B</w:t>
      </w:r>
      <w:r w:rsidR="00C81E55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C81E55">
        <w:rPr>
          <w:rFonts w:ascii="Arial" w:hAnsi="Arial" w:cs="Arial" w:hint="eastAsia"/>
          <w:noProof/>
          <w:sz w:val="20"/>
          <w:szCs w:val="20"/>
        </w:rPr>
        <w:t>:Result of the leave-one-out analysis of the frailty-COPD model;</w:t>
      </w:r>
      <w:r w:rsidR="009D7940" w:rsidRPr="00D13A27">
        <w:rPr>
          <w:rFonts w:ascii="Arial" w:hAnsi="Arial" w:cs="Arial" w:hint="eastAsia"/>
          <w:b/>
          <w:bCs/>
          <w:noProof/>
          <w:sz w:val="20"/>
          <w:szCs w:val="20"/>
        </w:rPr>
        <w:t xml:space="preserve"> </w:t>
      </w:r>
      <w:r w:rsidR="00C81E55" w:rsidRPr="00D13A27">
        <w:rPr>
          <w:rFonts w:ascii="Arial" w:hAnsi="Arial" w:cs="Arial" w:hint="eastAsia"/>
          <w:b/>
          <w:bCs/>
          <w:noProof/>
          <w:sz w:val="20"/>
          <w:szCs w:val="20"/>
        </w:rPr>
        <w:t>COPD</w:t>
      </w:r>
      <w:r w:rsidR="00C81E55">
        <w:rPr>
          <w:rFonts w:ascii="Arial" w:hAnsi="Arial" w:cs="Arial" w:hint="eastAsia"/>
          <w:noProof/>
          <w:sz w:val="20"/>
          <w:szCs w:val="20"/>
        </w:rPr>
        <w:t>:Chronic obstructive pulmonary disease</w:t>
      </w:r>
    </w:p>
    <w:p w14:paraId="3E9AB083" w14:textId="77777777" w:rsidR="00AC231D" w:rsidRPr="00C81E55" w:rsidRDefault="00AC231D" w:rsidP="000D4E0F">
      <w:pPr>
        <w:jc w:val="left"/>
        <w:rPr>
          <w:rFonts w:ascii="Arial" w:hAnsi="Arial" w:cs="Arial"/>
          <w:sz w:val="20"/>
          <w:szCs w:val="20"/>
        </w:rPr>
      </w:pPr>
    </w:p>
    <w:p w14:paraId="70F54AA2" w14:textId="77777777" w:rsidR="00AC231D" w:rsidRPr="009757EA" w:rsidRDefault="00AC231D" w:rsidP="000D4E0F">
      <w:pPr>
        <w:jc w:val="left"/>
        <w:rPr>
          <w:rFonts w:ascii="Arial" w:hAnsi="Arial" w:cs="Arial"/>
          <w:sz w:val="20"/>
          <w:szCs w:val="20"/>
        </w:rPr>
      </w:pPr>
    </w:p>
    <w:p w14:paraId="7DD895C7" w14:textId="77777777" w:rsidR="00AC231D" w:rsidRPr="00C81E55" w:rsidRDefault="00AC231D" w:rsidP="000D4E0F">
      <w:pPr>
        <w:jc w:val="left"/>
        <w:rPr>
          <w:rFonts w:ascii="Arial" w:hAnsi="Arial" w:cs="Arial"/>
          <w:sz w:val="20"/>
          <w:szCs w:val="20"/>
        </w:rPr>
      </w:pPr>
    </w:p>
    <w:p w14:paraId="51F0B6E4" w14:textId="5F90F21B" w:rsidR="00BB7A08" w:rsidRPr="00C81E55" w:rsidRDefault="00BB7A08" w:rsidP="00210AD6">
      <w:pPr>
        <w:rPr>
          <w:rFonts w:ascii="Arial" w:hAnsi="Arial" w:cs="Arial"/>
          <w:b/>
          <w:bCs/>
          <w:sz w:val="20"/>
          <w:szCs w:val="20"/>
        </w:rPr>
      </w:pPr>
    </w:p>
    <w:p w14:paraId="39F657CB" w14:textId="0C919AFB" w:rsidR="00E224F5" w:rsidRPr="00C81E55" w:rsidRDefault="00E224F5" w:rsidP="000D4E0F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2D5787D7" w14:textId="7CDC95BD" w:rsidR="00E224F5" w:rsidRDefault="00E224F5" w:rsidP="000D4E0F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C57C324" w14:textId="0024151C" w:rsidR="00E224F5" w:rsidRDefault="00E224F5" w:rsidP="000D4E0F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0D30562B" w14:textId="3C7E44C4" w:rsidR="00E224F5" w:rsidRDefault="00DD6A77" w:rsidP="000D4E0F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E039C09" wp14:editId="5320DDD5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631305" cy="2431415"/>
            <wp:effectExtent l="19050" t="19050" r="17145" b="26035"/>
            <wp:wrapSquare wrapText="bothSides"/>
            <wp:docPr id="1392303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431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AE142" w14:textId="321A6284" w:rsidR="00B25413" w:rsidRPr="009757EA" w:rsidRDefault="00AB08A3" w:rsidP="0034164F">
      <w:pPr>
        <w:jc w:val="left"/>
        <w:rPr>
          <w:rFonts w:ascii="Arial" w:hAnsi="Arial" w:cs="Arial"/>
          <w:sz w:val="20"/>
          <w:szCs w:val="20"/>
        </w:rPr>
      </w:pPr>
      <w:r w:rsidRPr="00BC134D">
        <w:rPr>
          <w:rFonts w:ascii="Arial" w:hAnsi="Arial" w:cs="Arial"/>
          <w:b/>
          <w:bCs/>
          <w:sz w:val="20"/>
          <w:szCs w:val="20"/>
        </w:rPr>
        <w:t xml:space="preserve">Supplementary Figures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4 </w:t>
      </w:r>
      <w:r w:rsidR="00B25413">
        <w:rPr>
          <w:rFonts w:ascii="Arial" w:hAnsi="Arial" w:cs="Arial" w:hint="eastAsia"/>
          <w:b/>
          <w:bCs/>
          <w:sz w:val="20"/>
          <w:szCs w:val="20"/>
        </w:rPr>
        <w:t>(</w:t>
      </w:r>
      <w:r w:rsidR="00B25413" w:rsidRPr="00D13A27">
        <w:rPr>
          <w:rFonts w:ascii="Arial" w:hAnsi="Arial" w:cs="Arial" w:hint="eastAsia"/>
          <w:b/>
          <w:bCs/>
          <w:noProof/>
          <w:sz w:val="20"/>
          <w:szCs w:val="20"/>
        </w:rPr>
        <w:t>A</w:t>
      </w:r>
      <w:r w:rsidR="00B25413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B25413">
        <w:rPr>
          <w:rFonts w:ascii="Arial" w:hAnsi="Arial" w:cs="Arial" w:hint="eastAsia"/>
          <w:noProof/>
          <w:sz w:val="20"/>
          <w:szCs w:val="20"/>
        </w:rPr>
        <w:t xml:space="preserve">:Scatterplot results for </w:t>
      </w:r>
      <w:r w:rsidR="000100DF">
        <w:rPr>
          <w:rFonts w:ascii="Arial" w:hAnsi="Arial" w:cs="Arial" w:hint="eastAsia"/>
          <w:noProof/>
          <w:sz w:val="20"/>
          <w:szCs w:val="20"/>
        </w:rPr>
        <w:t>frailty</w:t>
      </w:r>
      <w:r w:rsidR="00B25413">
        <w:rPr>
          <w:rFonts w:ascii="Arial" w:hAnsi="Arial" w:cs="Arial" w:hint="eastAsia"/>
          <w:noProof/>
          <w:sz w:val="20"/>
          <w:szCs w:val="20"/>
        </w:rPr>
        <w:t>-asthma model;(</w:t>
      </w:r>
      <w:r w:rsidR="00B25413" w:rsidRPr="00D13A27">
        <w:rPr>
          <w:rFonts w:ascii="Arial" w:hAnsi="Arial" w:cs="Arial" w:hint="eastAsia"/>
          <w:b/>
          <w:bCs/>
          <w:noProof/>
          <w:sz w:val="20"/>
          <w:szCs w:val="20"/>
        </w:rPr>
        <w:t>B</w:t>
      </w:r>
      <w:r w:rsidR="00B25413">
        <w:rPr>
          <w:rFonts w:ascii="Arial" w:hAnsi="Arial" w:cs="Arial" w:hint="eastAsia"/>
          <w:b/>
          <w:bCs/>
          <w:noProof/>
          <w:sz w:val="20"/>
          <w:szCs w:val="20"/>
        </w:rPr>
        <w:t>)</w:t>
      </w:r>
      <w:r w:rsidR="00B25413">
        <w:rPr>
          <w:rFonts w:ascii="Arial" w:hAnsi="Arial" w:cs="Arial" w:hint="eastAsia"/>
          <w:noProof/>
          <w:sz w:val="20"/>
          <w:szCs w:val="20"/>
        </w:rPr>
        <w:t xml:space="preserve">:Scatterplot results for </w:t>
      </w:r>
      <w:r w:rsidR="000100DF">
        <w:rPr>
          <w:rFonts w:ascii="Arial" w:hAnsi="Arial" w:cs="Arial" w:hint="eastAsia"/>
          <w:noProof/>
          <w:sz w:val="20"/>
          <w:szCs w:val="20"/>
        </w:rPr>
        <w:t>frailty</w:t>
      </w:r>
      <w:r w:rsidR="00B25413">
        <w:rPr>
          <w:rFonts w:ascii="Arial" w:hAnsi="Arial" w:cs="Arial" w:hint="eastAsia"/>
          <w:noProof/>
          <w:sz w:val="20"/>
          <w:szCs w:val="20"/>
        </w:rPr>
        <w:t>-COPD model;</w:t>
      </w:r>
      <w:r w:rsidR="00963223" w:rsidRPr="00D13A27">
        <w:rPr>
          <w:rFonts w:ascii="Arial" w:hAnsi="Arial" w:cs="Arial" w:hint="eastAsia"/>
          <w:b/>
          <w:bCs/>
          <w:noProof/>
          <w:sz w:val="20"/>
          <w:szCs w:val="20"/>
        </w:rPr>
        <w:t xml:space="preserve"> </w:t>
      </w:r>
      <w:r w:rsidR="00B25413" w:rsidRPr="00D13A27">
        <w:rPr>
          <w:rFonts w:ascii="Arial" w:hAnsi="Arial" w:cs="Arial" w:hint="eastAsia"/>
          <w:b/>
          <w:bCs/>
          <w:noProof/>
          <w:sz w:val="20"/>
          <w:szCs w:val="20"/>
        </w:rPr>
        <w:t>COPD</w:t>
      </w:r>
      <w:r w:rsidR="00B25413">
        <w:rPr>
          <w:rFonts w:ascii="Arial" w:hAnsi="Arial" w:cs="Arial" w:hint="eastAsia"/>
          <w:noProof/>
          <w:sz w:val="20"/>
          <w:szCs w:val="20"/>
        </w:rPr>
        <w:t>:Chronic obstructive pulmonary disease</w:t>
      </w:r>
    </w:p>
    <w:sectPr w:rsidR="00B25413" w:rsidRPr="009757EA" w:rsidSect="00B007A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D2827" w14:textId="77777777" w:rsidR="00161752" w:rsidRDefault="00161752" w:rsidP="005D7D39">
      <w:r>
        <w:separator/>
      </w:r>
    </w:p>
  </w:endnote>
  <w:endnote w:type="continuationSeparator" w:id="0">
    <w:p w14:paraId="0D4EA04F" w14:textId="77777777" w:rsidR="00161752" w:rsidRDefault="00161752" w:rsidP="005D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AA4F0" w14:textId="62516688" w:rsidR="007C1DEA" w:rsidRDefault="007C1D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D752FC" wp14:editId="197F29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929031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89C32" w14:textId="129CD21B" w:rsidR="007C1DEA" w:rsidRPr="007C1DEA" w:rsidRDefault="007C1DEA" w:rsidP="007C1DE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DE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75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E489C32" w14:textId="129CD21B" w:rsidR="007C1DEA" w:rsidRPr="007C1DEA" w:rsidRDefault="007C1DEA" w:rsidP="007C1DE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DE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A2FC" w14:textId="4D17FA70" w:rsidR="007C1DEA" w:rsidRDefault="007C1D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EF725B" wp14:editId="6DCD2607">
              <wp:simplePos x="914400" y="677731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0091220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3E45B" w14:textId="12DC5C37" w:rsidR="007C1DEA" w:rsidRPr="007C1DEA" w:rsidRDefault="007C1DEA" w:rsidP="007C1DE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DE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F72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483E45B" w14:textId="12DC5C37" w:rsidR="007C1DEA" w:rsidRPr="007C1DEA" w:rsidRDefault="007C1DEA" w:rsidP="007C1DE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DE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C21C" w14:textId="1FA252C3" w:rsidR="007C1DEA" w:rsidRDefault="007C1D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DC23B" wp14:editId="598E3D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5694501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9E36D" w14:textId="4DA6817F" w:rsidR="007C1DEA" w:rsidRPr="007C1DEA" w:rsidRDefault="007C1DEA" w:rsidP="007C1DE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DE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DC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049E36D" w14:textId="4DA6817F" w:rsidR="007C1DEA" w:rsidRPr="007C1DEA" w:rsidRDefault="007C1DEA" w:rsidP="007C1DE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DE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ABA08" w14:textId="77777777" w:rsidR="00161752" w:rsidRDefault="00161752" w:rsidP="005D7D39">
      <w:r>
        <w:separator/>
      </w:r>
    </w:p>
  </w:footnote>
  <w:footnote w:type="continuationSeparator" w:id="0">
    <w:p w14:paraId="301E8757" w14:textId="77777777" w:rsidR="00161752" w:rsidRDefault="00161752" w:rsidP="005D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03F2D"/>
    <w:rsid w:val="000059EE"/>
    <w:rsid w:val="000064C9"/>
    <w:rsid w:val="000100DF"/>
    <w:rsid w:val="00010FD5"/>
    <w:rsid w:val="00016B02"/>
    <w:rsid w:val="00017F4E"/>
    <w:rsid w:val="00023B47"/>
    <w:rsid w:val="0002468B"/>
    <w:rsid w:val="000270AB"/>
    <w:rsid w:val="00035B8F"/>
    <w:rsid w:val="000360EE"/>
    <w:rsid w:val="00045FEE"/>
    <w:rsid w:val="00047C68"/>
    <w:rsid w:val="00053C6D"/>
    <w:rsid w:val="00060BB3"/>
    <w:rsid w:val="00061D00"/>
    <w:rsid w:val="00063630"/>
    <w:rsid w:val="0006548A"/>
    <w:rsid w:val="00075C15"/>
    <w:rsid w:val="000779F7"/>
    <w:rsid w:val="00077A08"/>
    <w:rsid w:val="00082CDD"/>
    <w:rsid w:val="000A6503"/>
    <w:rsid w:val="000B0E5B"/>
    <w:rsid w:val="000B3B0F"/>
    <w:rsid w:val="000B7B32"/>
    <w:rsid w:val="000C533B"/>
    <w:rsid w:val="000C5AB5"/>
    <w:rsid w:val="000C5B1A"/>
    <w:rsid w:val="000C759A"/>
    <w:rsid w:val="000D0F20"/>
    <w:rsid w:val="000D4E0F"/>
    <w:rsid w:val="000D7055"/>
    <w:rsid w:val="000D71B1"/>
    <w:rsid w:val="000D7671"/>
    <w:rsid w:val="000F3760"/>
    <w:rsid w:val="00126353"/>
    <w:rsid w:val="00126DF1"/>
    <w:rsid w:val="00132517"/>
    <w:rsid w:val="001357F0"/>
    <w:rsid w:val="0013660D"/>
    <w:rsid w:val="00136662"/>
    <w:rsid w:val="001465AC"/>
    <w:rsid w:val="0015781B"/>
    <w:rsid w:val="00161752"/>
    <w:rsid w:val="0017360C"/>
    <w:rsid w:val="00175A36"/>
    <w:rsid w:val="00180367"/>
    <w:rsid w:val="00184309"/>
    <w:rsid w:val="00194C4E"/>
    <w:rsid w:val="001A5601"/>
    <w:rsid w:val="001B5E0B"/>
    <w:rsid w:val="001B622E"/>
    <w:rsid w:val="001C2E5B"/>
    <w:rsid w:val="001C3BED"/>
    <w:rsid w:val="001C44CD"/>
    <w:rsid w:val="001D3FAF"/>
    <w:rsid w:val="001E3C5D"/>
    <w:rsid w:val="001E6962"/>
    <w:rsid w:val="001F76BB"/>
    <w:rsid w:val="00207DAA"/>
    <w:rsid w:val="00210AD6"/>
    <w:rsid w:val="00212667"/>
    <w:rsid w:val="00212AAD"/>
    <w:rsid w:val="0022583C"/>
    <w:rsid w:val="002311C4"/>
    <w:rsid w:val="002352BC"/>
    <w:rsid w:val="002447AA"/>
    <w:rsid w:val="00252362"/>
    <w:rsid w:val="00252E1C"/>
    <w:rsid w:val="00253612"/>
    <w:rsid w:val="00254A26"/>
    <w:rsid w:val="00255E37"/>
    <w:rsid w:val="00257150"/>
    <w:rsid w:val="00260FFA"/>
    <w:rsid w:val="0027622A"/>
    <w:rsid w:val="002776F5"/>
    <w:rsid w:val="00281574"/>
    <w:rsid w:val="0028719A"/>
    <w:rsid w:val="00293C9E"/>
    <w:rsid w:val="00295016"/>
    <w:rsid w:val="002A11F1"/>
    <w:rsid w:val="002A3222"/>
    <w:rsid w:val="002A4C7C"/>
    <w:rsid w:val="002B094C"/>
    <w:rsid w:val="002B738B"/>
    <w:rsid w:val="002B7561"/>
    <w:rsid w:val="002D2BDD"/>
    <w:rsid w:val="002E7C68"/>
    <w:rsid w:val="002F009C"/>
    <w:rsid w:val="002F191D"/>
    <w:rsid w:val="003042E7"/>
    <w:rsid w:val="00306507"/>
    <w:rsid w:val="00306A41"/>
    <w:rsid w:val="00322130"/>
    <w:rsid w:val="003228D5"/>
    <w:rsid w:val="00325303"/>
    <w:rsid w:val="00327081"/>
    <w:rsid w:val="00340244"/>
    <w:rsid w:val="0034164F"/>
    <w:rsid w:val="003460EB"/>
    <w:rsid w:val="00365683"/>
    <w:rsid w:val="00371D7C"/>
    <w:rsid w:val="0037370D"/>
    <w:rsid w:val="00384BE9"/>
    <w:rsid w:val="00397EB3"/>
    <w:rsid w:val="003A19FA"/>
    <w:rsid w:val="003A4837"/>
    <w:rsid w:val="003A6529"/>
    <w:rsid w:val="003C07F6"/>
    <w:rsid w:val="003F0887"/>
    <w:rsid w:val="0041527A"/>
    <w:rsid w:val="00427E2D"/>
    <w:rsid w:val="004347E5"/>
    <w:rsid w:val="004350AA"/>
    <w:rsid w:val="00435BCD"/>
    <w:rsid w:val="00441AAB"/>
    <w:rsid w:val="00447032"/>
    <w:rsid w:val="00456E10"/>
    <w:rsid w:val="00460F87"/>
    <w:rsid w:val="00465E53"/>
    <w:rsid w:val="0046677D"/>
    <w:rsid w:val="00466D59"/>
    <w:rsid w:val="004676CD"/>
    <w:rsid w:val="0047218F"/>
    <w:rsid w:val="00482909"/>
    <w:rsid w:val="004832E7"/>
    <w:rsid w:val="00483815"/>
    <w:rsid w:val="004838A4"/>
    <w:rsid w:val="00483F48"/>
    <w:rsid w:val="004857ED"/>
    <w:rsid w:val="00486E4A"/>
    <w:rsid w:val="004937A4"/>
    <w:rsid w:val="004A0B8D"/>
    <w:rsid w:val="004A78DA"/>
    <w:rsid w:val="004B5774"/>
    <w:rsid w:val="004C1C8D"/>
    <w:rsid w:val="004D3AB6"/>
    <w:rsid w:val="004E379E"/>
    <w:rsid w:val="00504232"/>
    <w:rsid w:val="00515571"/>
    <w:rsid w:val="00527CD1"/>
    <w:rsid w:val="0053209B"/>
    <w:rsid w:val="00540046"/>
    <w:rsid w:val="0054711F"/>
    <w:rsid w:val="00553AFD"/>
    <w:rsid w:val="005673EA"/>
    <w:rsid w:val="005809C9"/>
    <w:rsid w:val="005846B0"/>
    <w:rsid w:val="005900F6"/>
    <w:rsid w:val="005A591D"/>
    <w:rsid w:val="005B7500"/>
    <w:rsid w:val="005C5194"/>
    <w:rsid w:val="005D1E11"/>
    <w:rsid w:val="005D5734"/>
    <w:rsid w:val="005D57AE"/>
    <w:rsid w:val="005D7D39"/>
    <w:rsid w:val="005E24FA"/>
    <w:rsid w:val="005E7EEC"/>
    <w:rsid w:val="005F42D1"/>
    <w:rsid w:val="005F43B1"/>
    <w:rsid w:val="006137F2"/>
    <w:rsid w:val="00613CCD"/>
    <w:rsid w:val="006210B2"/>
    <w:rsid w:val="006254D1"/>
    <w:rsid w:val="00630B92"/>
    <w:rsid w:val="0065439D"/>
    <w:rsid w:val="006556E2"/>
    <w:rsid w:val="0066586C"/>
    <w:rsid w:val="00671C93"/>
    <w:rsid w:val="006722A3"/>
    <w:rsid w:val="00675C5D"/>
    <w:rsid w:val="00676180"/>
    <w:rsid w:val="006767B6"/>
    <w:rsid w:val="006820B6"/>
    <w:rsid w:val="006846CA"/>
    <w:rsid w:val="00686461"/>
    <w:rsid w:val="006A1EE1"/>
    <w:rsid w:val="006A270F"/>
    <w:rsid w:val="006A5BC5"/>
    <w:rsid w:val="006B3C55"/>
    <w:rsid w:val="006B6CE8"/>
    <w:rsid w:val="006C28B8"/>
    <w:rsid w:val="006C58E2"/>
    <w:rsid w:val="006D49FF"/>
    <w:rsid w:val="006D6C3C"/>
    <w:rsid w:val="006E5103"/>
    <w:rsid w:val="006F63E1"/>
    <w:rsid w:val="0071540D"/>
    <w:rsid w:val="00720C82"/>
    <w:rsid w:val="00722232"/>
    <w:rsid w:val="0072339A"/>
    <w:rsid w:val="00725D97"/>
    <w:rsid w:val="00751AFA"/>
    <w:rsid w:val="00760ADE"/>
    <w:rsid w:val="007661C7"/>
    <w:rsid w:val="00795EBA"/>
    <w:rsid w:val="007A2BFB"/>
    <w:rsid w:val="007A4D82"/>
    <w:rsid w:val="007B15EC"/>
    <w:rsid w:val="007C1DEA"/>
    <w:rsid w:val="007C48D9"/>
    <w:rsid w:val="007D2FDE"/>
    <w:rsid w:val="007D609C"/>
    <w:rsid w:val="007D7971"/>
    <w:rsid w:val="007F5806"/>
    <w:rsid w:val="007F5991"/>
    <w:rsid w:val="008006BB"/>
    <w:rsid w:val="00804DDE"/>
    <w:rsid w:val="00811604"/>
    <w:rsid w:val="00847423"/>
    <w:rsid w:val="00847F47"/>
    <w:rsid w:val="0085319B"/>
    <w:rsid w:val="0085444F"/>
    <w:rsid w:val="00857198"/>
    <w:rsid w:val="00885059"/>
    <w:rsid w:val="00887496"/>
    <w:rsid w:val="00887AD5"/>
    <w:rsid w:val="008A0264"/>
    <w:rsid w:val="008A3913"/>
    <w:rsid w:val="008A3A16"/>
    <w:rsid w:val="008A4940"/>
    <w:rsid w:val="008B2700"/>
    <w:rsid w:val="008C2E91"/>
    <w:rsid w:val="008D5A64"/>
    <w:rsid w:val="008E30EC"/>
    <w:rsid w:val="00902203"/>
    <w:rsid w:val="0091084F"/>
    <w:rsid w:val="0091239F"/>
    <w:rsid w:val="0091577A"/>
    <w:rsid w:val="009254DB"/>
    <w:rsid w:val="009308D3"/>
    <w:rsid w:val="009378F4"/>
    <w:rsid w:val="00962B1A"/>
    <w:rsid w:val="00963223"/>
    <w:rsid w:val="009757EA"/>
    <w:rsid w:val="00992A47"/>
    <w:rsid w:val="009A33A0"/>
    <w:rsid w:val="009B15AF"/>
    <w:rsid w:val="009B3159"/>
    <w:rsid w:val="009B462B"/>
    <w:rsid w:val="009B76E4"/>
    <w:rsid w:val="009C548E"/>
    <w:rsid w:val="009D0AFF"/>
    <w:rsid w:val="009D2784"/>
    <w:rsid w:val="009D2827"/>
    <w:rsid w:val="009D28D5"/>
    <w:rsid w:val="009D5877"/>
    <w:rsid w:val="009D7940"/>
    <w:rsid w:val="009E621A"/>
    <w:rsid w:val="009F4D5D"/>
    <w:rsid w:val="00A102F7"/>
    <w:rsid w:val="00A1235C"/>
    <w:rsid w:val="00A17DF2"/>
    <w:rsid w:val="00A249A8"/>
    <w:rsid w:val="00A24E71"/>
    <w:rsid w:val="00A259E9"/>
    <w:rsid w:val="00A37606"/>
    <w:rsid w:val="00A52B67"/>
    <w:rsid w:val="00A52BCE"/>
    <w:rsid w:val="00A54AA5"/>
    <w:rsid w:val="00A55FCB"/>
    <w:rsid w:val="00A607C7"/>
    <w:rsid w:val="00A74C08"/>
    <w:rsid w:val="00A81816"/>
    <w:rsid w:val="00A834E5"/>
    <w:rsid w:val="00A857AF"/>
    <w:rsid w:val="00A87EB8"/>
    <w:rsid w:val="00A92A24"/>
    <w:rsid w:val="00A93206"/>
    <w:rsid w:val="00AA4771"/>
    <w:rsid w:val="00AA49A6"/>
    <w:rsid w:val="00AA5EB3"/>
    <w:rsid w:val="00AB08A3"/>
    <w:rsid w:val="00AB61FB"/>
    <w:rsid w:val="00AB6319"/>
    <w:rsid w:val="00AC231D"/>
    <w:rsid w:val="00AC318F"/>
    <w:rsid w:val="00AD78FD"/>
    <w:rsid w:val="00AE41A9"/>
    <w:rsid w:val="00AE4702"/>
    <w:rsid w:val="00AF28EF"/>
    <w:rsid w:val="00AF2D4C"/>
    <w:rsid w:val="00B007A2"/>
    <w:rsid w:val="00B04954"/>
    <w:rsid w:val="00B103DF"/>
    <w:rsid w:val="00B212C8"/>
    <w:rsid w:val="00B22C5F"/>
    <w:rsid w:val="00B25413"/>
    <w:rsid w:val="00B271E9"/>
    <w:rsid w:val="00B46378"/>
    <w:rsid w:val="00B476C2"/>
    <w:rsid w:val="00B51D22"/>
    <w:rsid w:val="00B52718"/>
    <w:rsid w:val="00B65B4E"/>
    <w:rsid w:val="00B671DB"/>
    <w:rsid w:val="00B77426"/>
    <w:rsid w:val="00B810E2"/>
    <w:rsid w:val="00B8559D"/>
    <w:rsid w:val="00B87566"/>
    <w:rsid w:val="00B93C56"/>
    <w:rsid w:val="00B94B4A"/>
    <w:rsid w:val="00BB127A"/>
    <w:rsid w:val="00BB1A6B"/>
    <w:rsid w:val="00BB41C2"/>
    <w:rsid w:val="00BB4E9D"/>
    <w:rsid w:val="00BB6FF2"/>
    <w:rsid w:val="00BB7A08"/>
    <w:rsid w:val="00BC134D"/>
    <w:rsid w:val="00BD3A6E"/>
    <w:rsid w:val="00BD53DA"/>
    <w:rsid w:val="00BE551C"/>
    <w:rsid w:val="00BF5688"/>
    <w:rsid w:val="00C008D4"/>
    <w:rsid w:val="00C01817"/>
    <w:rsid w:val="00C12BDC"/>
    <w:rsid w:val="00C15DFD"/>
    <w:rsid w:val="00C16B7A"/>
    <w:rsid w:val="00C1764F"/>
    <w:rsid w:val="00C177D8"/>
    <w:rsid w:val="00C24CDF"/>
    <w:rsid w:val="00C43EA4"/>
    <w:rsid w:val="00C441AC"/>
    <w:rsid w:val="00C50B29"/>
    <w:rsid w:val="00C60F2F"/>
    <w:rsid w:val="00C63874"/>
    <w:rsid w:val="00C725F3"/>
    <w:rsid w:val="00C730DF"/>
    <w:rsid w:val="00C81E55"/>
    <w:rsid w:val="00C95CB3"/>
    <w:rsid w:val="00C96053"/>
    <w:rsid w:val="00C96225"/>
    <w:rsid w:val="00CA052A"/>
    <w:rsid w:val="00CA439D"/>
    <w:rsid w:val="00CA610D"/>
    <w:rsid w:val="00CB1D6F"/>
    <w:rsid w:val="00CC6449"/>
    <w:rsid w:val="00CD5630"/>
    <w:rsid w:val="00CE4F01"/>
    <w:rsid w:val="00CE6301"/>
    <w:rsid w:val="00D0189E"/>
    <w:rsid w:val="00D02CA6"/>
    <w:rsid w:val="00D04D6A"/>
    <w:rsid w:val="00D06408"/>
    <w:rsid w:val="00D13A27"/>
    <w:rsid w:val="00D22401"/>
    <w:rsid w:val="00D25912"/>
    <w:rsid w:val="00D267B3"/>
    <w:rsid w:val="00D30A93"/>
    <w:rsid w:val="00D313A6"/>
    <w:rsid w:val="00D3746C"/>
    <w:rsid w:val="00D44693"/>
    <w:rsid w:val="00D4493A"/>
    <w:rsid w:val="00D51920"/>
    <w:rsid w:val="00D51A86"/>
    <w:rsid w:val="00D55F5F"/>
    <w:rsid w:val="00D62C03"/>
    <w:rsid w:val="00D67682"/>
    <w:rsid w:val="00D73C8E"/>
    <w:rsid w:val="00D91E69"/>
    <w:rsid w:val="00DA142A"/>
    <w:rsid w:val="00DA4ED2"/>
    <w:rsid w:val="00DB0A70"/>
    <w:rsid w:val="00DB47B3"/>
    <w:rsid w:val="00DC3E52"/>
    <w:rsid w:val="00DD6A77"/>
    <w:rsid w:val="00DD7663"/>
    <w:rsid w:val="00DE1D74"/>
    <w:rsid w:val="00DE60D9"/>
    <w:rsid w:val="00DE78E7"/>
    <w:rsid w:val="00DF09C1"/>
    <w:rsid w:val="00DF1A40"/>
    <w:rsid w:val="00DF257E"/>
    <w:rsid w:val="00DF7719"/>
    <w:rsid w:val="00E01F23"/>
    <w:rsid w:val="00E0221D"/>
    <w:rsid w:val="00E07228"/>
    <w:rsid w:val="00E224F5"/>
    <w:rsid w:val="00E3458E"/>
    <w:rsid w:val="00E377C7"/>
    <w:rsid w:val="00E4668F"/>
    <w:rsid w:val="00E6229D"/>
    <w:rsid w:val="00E66295"/>
    <w:rsid w:val="00E70903"/>
    <w:rsid w:val="00E80653"/>
    <w:rsid w:val="00E8620D"/>
    <w:rsid w:val="00E94619"/>
    <w:rsid w:val="00EA35DB"/>
    <w:rsid w:val="00EA3789"/>
    <w:rsid w:val="00EA3D5F"/>
    <w:rsid w:val="00EC0471"/>
    <w:rsid w:val="00EC3D2C"/>
    <w:rsid w:val="00EC5E89"/>
    <w:rsid w:val="00EC7DD0"/>
    <w:rsid w:val="00ED0A2A"/>
    <w:rsid w:val="00ED5FE6"/>
    <w:rsid w:val="00EE2D2E"/>
    <w:rsid w:val="00EE44D6"/>
    <w:rsid w:val="00EE7146"/>
    <w:rsid w:val="00EE7345"/>
    <w:rsid w:val="00EF23DF"/>
    <w:rsid w:val="00F065F3"/>
    <w:rsid w:val="00F07437"/>
    <w:rsid w:val="00F10E54"/>
    <w:rsid w:val="00F24F90"/>
    <w:rsid w:val="00F27DF9"/>
    <w:rsid w:val="00F3561D"/>
    <w:rsid w:val="00F40B7B"/>
    <w:rsid w:val="00F41129"/>
    <w:rsid w:val="00F434B6"/>
    <w:rsid w:val="00F43AFA"/>
    <w:rsid w:val="00F46E62"/>
    <w:rsid w:val="00F47799"/>
    <w:rsid w:val="00F54894"/>
    <w:rsid w:val="00F60021"/>
    <w:rsid w:val="00F61E05"/>
    <w:rsid w:val="00F6730B"/>
    <w:rsid w:val="00F75D77"/>
    <w:rsid w:val="00F7602B"/>
    <w:rsid w:val="00F82820"/>
    <w:rsid w:val="00F83045"/>
    <w:rsid w:val="00F83E50"/>
    <w:rsid w:val="00FB7188"/>
    <w:rsid w:val="00FC008F"/>
    <w:rsid w:val="00FC1C76"/>
    <w:rsid w:val="00FE0752"/>
    <w:rsid w:val="00FE6A69"/>
    <w:rsid w:val="00FF23B8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4B17E"/>
  <w15:chartTrackingRefBased/>
  <w15:docId w15:val="{BF798072-E20A-4092-8C9A-AAE795EF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7D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7D39"/>
    <w:rPr>
      <w:sz w:val="18"/>
      <w:szCs w:val="18"/>
    </w:rPr>
  </w:style>
  <w:style w:type="table" w:styleId="TableGrid">
    <w:name w:val="Table Grid"/>
    <w:basedOn w:val="TableNormal"/>
    <w:uiPriority w:val="39"/>
    <w:rsid w:val="0055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3A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AFD"/>
    <w:rPr>
      <w:rFonts w:ascii="SimSun" w:eastAsia="SimSun" w:hAnsi="SimSun" w:cs="SimSun"/>
      <w:kern w:val="0"/>
      <w:sz w:val="24"/>
      <w:szCs w:val="24"/>
    </w:rPr>
  </w:style>
  <w:style w:type="character" w:customStyle="1" w:styleId="gnvwddmdn3b">
    <w:name w:val="gnvwddmdn3b"/>
    <w:basedOn w:val="DefaultParagraphFont"/>
    <w:rsid w:val="00553AFD"/>
  </w:style>
  <w:style w:type="paragraph" w:styleId="FootnoteText">
    <w:name w:val="footnote text"/>
    <w:basedOn w:val="Normal"/>
    <w:link w:val="FootnoteTextChar"/>
    <w:uiPriority w:val="99"/>
    <w:semiHidden/>
    <w:unhideWhenUsed/>
    <w:rsid w:val="00035B8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8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35B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56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561"/>
  </w:style>
  <w:style w:type="character" w:styleId="EndnoteReference">
    <w:name w:val="endnote reference"/>
    <w:basedOn w:val="DefaultParagraphFont"/>
    <w:uiPriority w:val="99"/>
    <w:semiHidden/>
    <w:unhideWhenUsed/>
    <w:rsid w:val="002B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271C-3D18-4C0E-B0FF-497E5EB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7</Words>
  <Characters>8080</Characters>
  <Application>Microsoft Office Word</Application>
  <DocSecurity>0</DocSecurity>
  <Lines>67</Lines>
  <Paragraphs>18</Paragraphs>
  <ScaleCrop>false</ScaleCrop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xin chen</dc:creator>
  <cp:keywords/>
  <dc:description/>
  <cp:lastModifiedBy>Olliver, Tania</cp:lastModifiedBy>
  <cp:revision>2</cp:revision>
  <dcterms:created xsi:type="dcterms:W3CDTF">2024-10-12T20:29:00Z</dcterms:created>
  <dcterms:modified xsi:type="dcterms:W3CDTF">2024-10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b8da75,8e5fd46,5f6bfb4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12T20:29:0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a58285ac-ea26-46ab-b0b7-7253acbe5eef</vt:lpwstr>
  </property>
  <property fmtid="{D5CDD505-2E9C-101B-9397-08002B2CF9AE}" pid="11" name="MSIP_Label_2bbab825-a111-45e4-86a1-18cee0005896_ContentBits">
    <vt:lpwstr>2</vt:lpwstr>
  </property>
</Properties>
</file>